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896DB" w14:textId="77777777" w:rsidR="00CB30B4" w:rsidRPr="00834E39" w:rsidRDefault="00CB30B4" w:rsidP="00834E39">
      <w:pPr>
        <w:snapToGrid w:val="0"/>
        <w:rPr>
          <w:rFonts w:ascii="Cambria" w:eastAsia="游明朝" w:hAnsi="Cambria" w:cs="Times New Roman"/>
          <w:color w:val="auto"/>
        </w:rPr>
      </w:pPr>
      <w:r w:rsidRPr="00834E39">
        <w:rPr>
          <w:rFonts w:ascii="Cambria" w:eastAsia="游明朝" w:hAnsi="Cambria" w:hint="eastAsia"/>
          <w:color w:val="auto"/>
          <w:spacing w:val="-4"/>
        </w:rPr>
        <w:t>（様式第１号）</w:t>
      </w:r>
    </w:p>
    <w:p w14:paraId="4EC896DC" w14:textId="77777777" w:rsidR="00CB30B4" w:rsidRPr="00834E39" w:rsidRDefault="00CB30B4" w:rsidP="00834E39">
      <w:pPr>
        <w:snapToGrid w:val="0"/>
        <w:spacing w:line="584" w:lineRule="exact"/>
        <w:jc w:val="center"/>
        <w:rPr>
          <w:rFonts w:ascii="Cambria" w:eastAsia="游明朝" w:hAnsi="Cambria" w:cs="Times New Roman"/>
          <w:color w:val="auto"/>
          <w:sz w:val="24"/>
          <w:szCs w:val="24"/>
        </w:rPr>
      </w:pPr>
      <w:r w:rsidRPr="00834E39">
        <w:rPr>
          <w:rFonts w:ascii="Cambria" w:eastAsia="游明朝" w:hAnsi="Cambria" w:hint="eastAsia"/>
          <w:color w:val="auto"/>
          <w:spacing w:val="-4"/>
          <w:sz w:val="24"/>
          <w:szCs w:val="24"/>
        </w:rPr>
        <w:t>入札参加資格確認書</w:t>
      </w:r>
    </w:p>
    <w:p w14:paraId="4EC896DD" w14:textId="77777777" w:rsidR="00F81117" w:rsidRPr="00834E39" w:rsidRDefault="00F81117" w:rsidP="00834E39">
      <w:pPr>
        <w:snapToGrid w:val="0"/>
        <w:rPr>
          <w:rFonts w:ascii="Cambria" w:eastAsia="游明朝" w:hAnsi="Cambria"/>
          <w:color w:val="auto"/>
          <w:spacing w:val="-4"/>
        </w:rPr>
      </w:pPr>
      <w:r w:rsidRPr="00834E39">
        <w:rPr>
          <w:rFonts w:ascii="Cambria" w:eastAsia="游明朝" w:hAnsi="Cambria" w:hint="eastAsia"/>
          <w:color w:val="auto"/>
          <w:spacing w:val="-4"/>
        </w:rPr>
        <w:t>公益財団法人鳥取童謡・おもちゃ館</w:t>
      </w:r>
    </w:p>
    <w:p w14:paraId="4EC896DE" w14:textId="6CA0EF78" w:rsidR="00CB30B4" w:rsidRPr="00834E39" w:rsidRDefault="00F81117" w:rsidP="00834E39">
      <w:pPr>
        <w:snapToGrid w:val="0"/>
        <w:ind w:firstLineChars="100" w:firstLine="194"/>
        <w:rPr>
          <w:rFonts w:ascii="Cambria" w:eastAsia="游明朝" w:hAnsi="Cambria" w:cs="Times New Roman"/>
          <w:color w:val="auto"/>
        </w:rPr>
      </w:pPr>
      <w:r w:rsidRPr="00834E39">
        <w:rPr>
          <w:rFonts w:ascii="Cambria" w:eastAsia="游明朝" w:hAnsi="Cambria"/>
          <w:color w:val="auto"/>
          <w:spacing w:val="-4"/>
        </w:rPr>
        <w:t xml:space="preserve">理事長　</w:t>
      </w:r>
      <w:r w:rsidR="00834E39" w:rsidRPr="00834E39">
        <w:rPr>
          <w:rFonts w:ascii="Cambria" w:eastAsia="游明朝" w:hAnsi="Cambria"/>
          <w:color w:val="auto"/>
          <w:spacing w:val="-4"/>
        </w:rPr>
        <w:t>酒嶋　優</w:t>
      </w:r>
      <w:r w:rsidR="00CB30B4" w:rsidRPr="00834E39">
        <w:rPr>
          <w:rFonts w:ascii="Cambria" w:eastAsia="游明朝" w:hAnsi="Cambria" w:hint="eastAsia"/>
          <w:color w:val="auto"/>
          <w:spacing w:val="-4"/>
        </w:rPr>
        <w:t xml:space="preserve">　様</w:t>
      </w:r>
    </w:p>
    <w:p w14:paraId="4EC896DF" w14:textId="77777777" w:rsidR="00CB30B4" w:rsidRPr="00834E39" w:rsidRDefault="00CB30B4" w:rsidP="00834E39">
      <w:pPr>
        <w:snapToGrid w:val="0"/>
        <w:rPr>
          <w:rFonts w:ascii="Cambria" w:eastAsia="游明朝" w:hAnsi="Cambria" w:cs="Times New Roman"/>
          <w:color w:val="auto"/>
        </w:rPr>
      </w:pPr>
    </w:p>
    <w:p w14:paraId="4EC896E0" w14:textId="5DA2E1A1" w:rsidR="00CB30B4" w:rsidRPr="00834E39" w:rsidRDefault="00B10D65" w:rsidP="00834E39">
      <w:pPr>
        <w:snapToGrid w:val="0"/>
        <w:ind w:firstLineChars="100" w:firstLine="194"/>
        <w:rPr>
          <w:rFonts w:ascii="Cambria" w:eastAsia="游明朝" w:hAnsi="Cambria"/>
          <w:color w:val="auto"/>
          <w:spacing w:val="-4"/>
        </w:rPr>
      </w:pPr>
      <w:r w:rsidRPr="00834E39">
        <w:rPr>
          <w:rFonts w:ascii="Cambria" w:eastAsia="游明朝" w:hAnsi="Cambria" w:hint="eastAsia"/>
          <w:color w:val="auto"/>
          <w:spacing w:val="-4"/>
        </w:rPr>
        <w:t>件名</w:t>
      </w:r>
      <w:r w:rsidR="00705601" w:rsidRPr="00834E39">
        <w:rPr>
          <w:rFonts w:ascii="Cambria" w:eastAsia="游明朝" w:hAnsi="Cambria" w:hint="eastAsia"/>
          <w:color w:val="auto"/>
          <w:spacing w:val="-4"/>
        </w:rPr>
        <w:t>：</w:t>
      </w:r>
      <w:r w:rsidR="007755CE">
        <w:rPr>
          <w:rFonts w:ascii="Cambria" w:eastAsia="游明朝" w:hAnsi="Cambria" w:hint="eastAsia"/>
          <w:color w:val="auto"/>
          <w:spacing w:val="-4"/>
        </w:rPr>
        <w:t>空調設備</w:t>
      </w:r>
      <w:r w:rsidR="00511E35" w:rsidRPr="00834E39">
        <w:rPr>
          <w:rFonts w:ascii="Cambria" w:eastAsia="游明朝" w:hAnsi="Cambria" w:hint="eastAsia"/>
          <w:color w:val="auto"/>
          <w:spacing w:val="-4"/>
        </w:rPr>
        <w:t>保守点検業務</w:t>
      </w:r>
    </w:p>
    <w:p w14:paraId="4EC896E1" w14:textId="77777777" w:rsidR="00664229" w:rsidRPr="00834E39" w:rsidRDefault="00664229" w:rsidP="00834E39">
      <w:pPr>
        <w:snapToGrid w:val="0"/>
        <w:rPr>
          <w:rFonts w:ascii="Cambria" w:eastAsia="游明朝" w:hAnsi="Cambria" w:cs="Times New Roman"/>
          <w:color w:val="auto"/>
        </w:rPr>
      </w:pPr>
    </w:p>
    <w:p w14:paraId="4EC896E2" w14:textId="77777777" w:rsidR="00D8598B" w:rsidRPr="00834E39" w:rsidRDefault="00D8598B" w:rsidP="00834E39">
      <w:pPr>
        <w:snapToGrid w:val="0"/>
        <w:ind w:left="2"/>
        <w:rPr>
          <w:rFonts w:ascii="Cambria" w:eastAsia="游明朝" w:hAnsi="Cambria" w:cs="Times New Roman"/>
          <w:color w:val="auto"/>
        </w:rPr>
      </w:pPr>
      <w:r w:rsidRPr="00834E39">
        <w:rPr>
          <w:rFonts w:ascii="Cambria" w:eastAsia="游明朝" w:hAnsi="Cambria" w:cs="Times New Roman" w:hint="eastAsia"/>
          <w:color w:val="auto"/>
        </w:rPr>
        <w:t>１　当社は、地方自治法施行令（昭和</w:t>
      </w:r>
      <w:r w:rsidRPr="00834E39">
        <w:rPr>
          <w:rFonts w:ascii="Cambria" w:eastAsia="游明朝" w:hAnsi="Cambria" w:cs="Times New Roman" w:hint="eastAsia"/>
          <w:color w:val="auto"/>
        </w:rPr>
        <w:t>22</w:t>
      </w:r>
      <w:r w:rsidRPr="00834E39">
        <w:rPr>
          <w:rFonts w:ascii="Cambria" w:eastAsia="游明朝" w:hAnsi="Cambria" w:cs="Times New Roman" w:hint="eastAsia"/>
          <w:color w:val="auto"/>
        </w:rPr>
        <w:t>年政令第</w:t>
      </w:r>
      <w:r w:rsidRPr="00834E39">
        <w:rPr>
          <w:rFonts w:ascii="Cambria" w:eastAsia="游明朝" w:hAnsi="Cambria" w:cs="Times New Roman" w:hint="eastAsia"/>
          <w:color w:val="auto"/>
        </w:rPr>
        <w:t>16</w:t>
      </w:r>
      <w:r w:rsidRPr="00834E39">
        <w:rPr>
          <w:rFonts w:ascii="Cambria" w:eastAsia="游明朝" w:hAnsi="Cambria" w:cs="Times New Roman" w:hint="eastAsia"/>
          <w:color w:val="auto"/>
        </w:rPr>
        <w:t>号）第</w:t>
      </w:r>
      <w:r w:rsidRPr="00834E39">
        <w:rPr>
          <w:rFonts w:ascii="Cambria" w:eastAsia="游明朝" w:hAnsi="Cambria" w:cs="Times New Roman" w:hint="eastAsia"/>
          <w:color w:val="auto"/>
        </w:rPr>
        <w:t>167</w:t>
      </w:r>
      <w:r w:rsidRPr="00834E39">
        <w:rPr>
          <w:rFonts w:ascii="Cambria" w:eastAsia="游明朝" w:hAnsi="Cambria" w:cs="Times New Roman" w:hint="eastAsia"/>
          <w:color w:val="auto"/>
        </w:rPr>
        <w:t>条の４の規定に該当しない者です。</w:t>
      </w:r>
    </w:p>
    <w:p w14:paraId="4EC896E3" w14:textId="77777777" w:rsidR="00B93A98" w:rsidRPr="00834E39" w:rsidRDefault="00B93A98" w:rsidP="00834E39">
      <w:pPr>
        <w:snapToGrid w:val="0"/>
        <w:ind w:left="2"/>
        <w:rPr>
          <w:rFonts w:ascii="Cambria" w:eastAsia="游明朝" w:hAnsi="Cambria" w:cs="Times New Roman"/>
          <w:color w:val="auto"/>
        </w:rPr>
      </w:pPr>
    </w:p>
    <w:p w14:paraId="4EC896E4" w14:textId="36D61BBC" w:rsidR="00F73891" w:rsidRPr="00E94746" w:rsidRDefault="00D8598B" w:rsidP="00E94746">
      <w:pPr>
        <w:tabs>
          <w:tab w:val="left" w:pos="284"/>
        </w:tabs>
        <w:snapToGrid w:val="0"/>
        <w:ind w:left="284" w:hangingChars="141" w:hanging="284"/>
        <w:rPr>
          <w:rFonts w:ascii="Cambria" w:eastAsia="游明朝" w:hAnsi="Cambria"/>
        </w:rPr>
      </w:pPr>
      <w:r w:rsidRPr="00834E39">
        <w:rPr>
          <w:rFonts w:ascii="Cambria" w:eastAsia="游明朝" w:hAnsi="Cambria" w:cs="Times New Roman" w:hint="eastAsia"/>
          <w:color w:val="auto"/>
        </w:rPr>
        <w:t xml:space="preserve">２　</w:t>
      </w:r>
      <w:r w:rsidR="00F73891" w:rsidRPr="00834E39">
        <w:rPr>
          <w:rFonts w:ascii="Cambria" w:eastAsia="游明朝" w:hAnsi="Cambria" w:cs="Times New Roman" w:hint="eastAsia"/>
          <w:color w:val="auto"/>
        </w:rPr>
        <w:t>当社は、</w:t>
      </w:r>
      <w:r w:rsidR="003853D1">
        <w:rPr>
          <w:rFonts w:ascii="Cambria" w:eastAsia="游明朝" w:hAnsi="Cambria" w:hint="eastAsia"/>
          <w:color w:val="auto"/>
        </w:rPr>
        <w:t>令和</w:t>
      </w:r>
      <w:r w:rsidR="003853D1">
        <w:rPr>
          <w:rFonts w:ascii="Cambria" w:eastAsia="游明朝" w:hAnsi="Cambria" w:hint="eastAsia"/>
          <w:color w:val="auto"/>
        </w:rPr>
        <w:t>3</w:t>
      </w:r>
      <w:r w:rsidR="008B491A" w:rsidRPr="00834E39">
        <w:rPr>
          <w:rFonts w:ascii="Cambria" w:eastAsia="游明朝" w:hAnsi="Cambria" w:hint="eastAsia"/>
          <w:color w:val="auto"/>
        </w:rPr>
        <w:t>年鳥取県告示第</w:t>
      </w:r>
      <w:r w:rsidR="003853D1">
        <w:rPr>
          <w:rFonts w:ascii="Cambria" w:eastAsia="游明朝" w:hAnsi="Cambria" w:hint="eastAsia"/>
          <w:color w:val="auto"/>
        </w:rPr>
        <w:t>457</w:t>
      </w:r>
      <w:r w:rsidR="008B491A" w:rsidRPr="00834E39">
        <w:rPr>
          <w:rFonts w:ascii="Cambria" w:eastAsia="游明朝" w:hAnsi="Cambria" w:hint="eastAsia"/>
          <w:color w:val="auto"/>
        </w:rPr>
        <w:t>号（物品等の売買、修理等及び役務の提供に係る調達契約の競争入札参加者の資格審査の申請手続等について）に基づく競争入札参加資格</w:t>
      </w:r>
      <w:r w:rsidR="00FA406E" w:rsidRPr="00834E39">
        <w:rPr>
          <w:rFonts w:ascii="Cambria" w:eastAsia="游明朝" w:hAnsi="Cambria" w:hint="eastAsia"/>
        </w:rPr>
        <w:t>に係る業種区分が「</w:t>
      </w:r>
      <w:r w:rsidR="00847BFE" w:rsidRPr="00834E39">
        <w:rPr>
          <w:rFonts w:ascii="Cambria" w:eastAsia="游明朝" w:hAnsi="Cambria" w:hint="eastAsia"/>
        </w:rPr>
        <w:t>役務の提供／</w:t>
      </w:r>
      <w:r w:rsidR="00E94746" w:rsidRPr="00E94746">
        <w:rPr>
          <w:rFonts w:ascii="Cambria" w:eastAsia="游明朝" w:hAnsi="Cambria" w:hint="eastAsia"/>
        </w:rPr>
        <w:t>建物等の保守管理／空気調和設備管理（運転保守）</w:t>
      </w:r>
      <w:r w:rsidR="00FA406E" w:rsidRPr="00834E39">
        <w:rPr>
          <w:rFonts w:ascii="Cambria" w:eastAsia="游明朝" w:hAnsi="Cambria" w:hint="eastAsia"/>
        </w:rPr>
        <w:t>」に登録されている者</w:t>
      </w:r>
      <w:r w:rsidR="00793E42" w:rsidRPr="00834E39">
        <w:rPr>
          <w:rFonts w:ascii="Cambria" w:eastAsia="游明朝" w:hAnsi="Cambria" w:hint="eastAsia"/>
        </w:rPr>
        <w:t>で</w:t>
      </w:r>
      <w:r w:rsidR="00FA406E" w:rsidRPr="00834E39">
        <w:rPr>
          <w:rFonts w:ascii="Cambria" w:eastAsia="游明朝" w:hAnsi="Cambria" w:hint="eastAsia"/>
        </w:rPr>
        <w:t>す</w:t>
      </w:r>
      <w:r w:rsidR="00822839" w:rsidRPr="00834E39">
        <w:rPr>
          <w:rFonts w:ascii="Cambria" w:eastAsia="游明朝" w:hAnsi="Cambria" w:hint="eastAsia"/>
        </w:rPr>
        <w:t>。</w:t>
      </w:r>
    </w:p>
    <w:p w14:paraId="4EC896E5" w14:textId="77777777" w:rsidR="00F73891" w:rsidRPr="00834E39" w:rsidRDefault="00F73891" w:rsidP="00834E39">
      <w:pPr>
        <w:tabs>
          <w:tab w:val="left" w:pos="284"/>
        </w:tabs>
        <w:snapToGrid w:val="0"/>
        <w:ind w:left="270" w:hangingChars="141" w:hanging="270"/>
        <w:rPr>
          <w:rFonts w:ascii="Cambria" w:eastAsia="游明朝" w:hAnsi="Cambria"/>
          <w:color w:val="auto"/>
          <w:kern w:val="2"/>
          <w:sz w:val="20"/>
          <w:szCs w:val="20"/>
        </w:rPr>
      </w:pPr>
    </w:p>
    <w:p w14:paraId="4EC896E6" w14:textId="22BAF960" w:rsidR="00D8598B" w:rsidRPr="00834E39" w:rsidRDefault="00953C23" w:rsidP="00834E39">
      <w:pPr>
        <w:tabs>
          <w:tab w:val="left" w:pos="142"/>
        </w:tabs>
        <w:snapToGrid w:val="0"/>
        <w:ind w:left="282" w:hangingChars="140" w:hanging="282"/>
        <w:rPr>
          <w:rFonts w:ascii="Cambria" w:eastAsia="游明朝" w:hAnsi="Cambria" w:cs="Times New Roman"/>
          <w:color w:val="auto"/>
        </w:rPr>
      </w:pPr>
      <w:r w:rsidRPr="00834E39">
        <w:rPr>
          <w:rFonts w:ascii="Cambria" w:eastAsia="游明朝" w:hAnsi="Cambria" w:cs="Times New Roman" w:hint="eastAsia"/>
          <w:color w:val="auto"/>
        </w:rPr>
        <w:t>３</w:t>
      </w:r>
      <w:r w:rsidR="00D8598B" w:rsidRPr="00834E39">
        <w:rPr>
          <w:rFonts w:ascii="Cambria" w:eastAsia="游明朝" w:hAnsi="Cambria" w:cs="Times New Roman" w:hint="eastAsia"/>
          <w:color w:val="auto"/>
        </w:rPr>
        <w:t xml:space="preserve">　</w:t>
      </w:r>
      <w:r w:rsidR="00CA54AF" w:rsidRPr="00834E39">
        <w:rPr>
          <w:rFonts w:ascii="Cambria" w:eastAsia="游明朝" w:hAnsi="Cambria" w:cs="Times New Roman" w:hint="eastAsia"/>
          <w:color w:val="auto"/>
        </w:rPr>
        <w:t>当社は、</w:t>
      </w:r>
      <w:r w:rsidR="008B491A" w:rsidRPr="00834E39">
        <w:rPr>
          <w:rFonts w:ascii="Cambria" w:eastAsia="游明朝" w:hAnsi="Cambria" w:hint="eastAsia"/>
          <w:color w:val="auto"/>
        </w:rPr>
        <w:t>この調達の</w:t>
      </w:r>
      <w:r w:rsidR="00AA1A49">
        <w:rPr>
          <w:rFonts w:ascii="Cambria" w:eastAsia="游明朝" w:hAnsi="Cambria" w:hint="eastAsia"/>
          <w:color w:val="auto"/>
        </w:rPr>
        <w:t>公告日</w:t>
      </w:r>
      <w:r w:rsidR="008B491A" w:rsidRPr="00834E39">
        <w:rPr>
          <w:rFonts w:ascii="Cambria" w:eastAsia="游明朝" w:hAnsi="Cambria" w:hint="eastAsia"/>
          <w:color w:val="auto"/>
        </w:rPr>
        <w:t>から開札日（再度入札を含む。）までの間のいずれの日においても、鳥取県指名競争入札参加資格者指名停止措置要綱（平成７年７月</w:t>
      </w:r>
      <w:r w:rsidR="008B491A" w:rsidRPr="00834E39">
        <w:rPr>
          <w:rFonts w:ascii="Cambria" w:eastAsia="游明朝" w:hAnsi="Cambria"/>
          <w:color w:val="auto"/>
        </w:rPr>
        <w:t>17</w:t>
      </w:r>
      <w:r w:rsidR="008B491A" w:rsidRPr="00834E39">
        <w:rPr>
          <w:rFonts w:ascii="Cambria" w:eastAsia="游明朝" w:hAnsi="Cambria" w:hint="eastAsia"/>
          <w:color w:val="auto"/>
        </w:rPr>
        <w:t>日付出第</w:t>
      </w:r>
      <w:r w:rsidR="008B491A" w:rsidRPr="00834E39">
        <w:rPr>
          <w:rFonts w:ascii="Cambria" w:eastAsia="游明朝" w:hAnsi="Cambria"/>
          <w:color w:val="auto"/>
        </w:rPr>
        <w:t>157</w:t>
      </w:r>
      <w:r w:rsidR="008B491A" w:rsidRPr="00834E39">
        <w:rPr>
          <w:rFonts w:ascii="Cambria" w:eastAsia="游明朝" w:hAnsi="Cambria" w:hint="eastAsia"/>
          <w:color w:val="auto"/>
        </w:rPr>
        <w:t>号）第３条第１項の規定による指名停止措置を受けて</w:t>
      </w:r>
      <w:r w:rsidR="00D8598B" w:rsidRPr="00834E39">
        <w:rPr>
          <w:rFonts w:ascii="Cambria" w:eastAsia="游明朝" w:hAnsi="Cambria" w:cs="Times New Roman" w:hint="eastAsia"/>
          <w:color w:val="auto"/>
        </w:rPr>
        <w:t>い</w:t>
      </w:r>
      <w:r w:rsidR="00CA54AF" w:rsidRPr="00834E39">
        <w:rPr>
          <w:rFonts w:ascii="Cambria" w:eastAsia="游明朝" w:hAnsi="Cambria" w:cs="Times New Roman" w:hint="eastAsia"/>
          <w:color w:val="auto"/>
        </w:rPr>
        <w:t>る者ではありません</w:t>
      </w:r>
      <w:r w:rsidR="00D8598B" w:rsidRPr="00834E39">
        <w:rPr>
          <w:rFonts w:ascii="Cambria" w:eastAsia="游明朝" w:hAnsi="Cambria" w:cs="Times New Roman" w:hint="eastAsia"/>
          <w:color w:val="auto"/>
        </w:rPr>
        <w:t>。</w:t>
      </w:r>
    </w:p>
    <w:p w14:paraId="4EC896E7" w14:textId="77777777" w:rsidR="00CA54AF" w:rsidRPr="00834E39" w:rsidRDefault="00CA54AF" w:rsidP="00834E39">
      <w:pPr>
        <w:tabs>
          <w:tab w:val="left" w:pos="142"/>
        </w:tabs>
        <w:snapToGrid w:val="0"/>
        <w:ind w:leftChars="139" w:left="280" w:firstLineChars="71" w:firstLine="143"/>
        <w:rPr>
          <w:rFonts w:ascii="Cambria" w:eastAsia="游明朝" w:hAnsi="Cambria" w:cs="Times New Roman"/>
          <w:color w:val="auto"/>
        </w:rPr>
      </w:pPr>
      <w:r w:rsidRPr="00834E39">
        <w:rPr>
          <w:rFonts w:ascii="Cambria" w:eastAsia="游明朝" w:hAnsi="Cambria" w:cs="Times New Roman" w:hint="eastAsia"/>
          <w:color w:val="auto"/>
        </w:rPr>
        <w:t>また、開札日（再度入札を含む。）までに指名停止措置を受けた場合には、入札参加資格を無効とされても異議を申し立てません。</w:t>
      </w:r>
    </w:p>
    <w:p w14:paraId="4EC896E8" w14:textId="77777777" w:rsidR="00B93A98" w:rsidRPr="00834E39" w:rsidRDefault="00B93A98" w:rsidP="00834E39">
      <w:pPr>
        <w:tabs>
          <w:tab w:val="left" w:pos="142"/>
        </w:tabs>
        <w:snapToGrid w:val="0"/>
        <w:ind w:leftChars="139" w:left="280" w:firstLineChars="71" w:firstLine="143"/>
        <w:rPr>
          <w:rFonts w:ascii="Cambria" w:eastAsia="游明朝" w:hAnsi="Cambria" w:cs="Times New Roman"/>
          <w:color w:val="auto"/>
        </w:rPr>
      </w:pPr>
    </w:p>
    <w:p w14:paraId="4EC896E9" w14:textId="77777777" w:rsidR="0019228C" w:rsidRPr="00834E39" w:rsidRDefault="00953C23" w:rsidP="00834E39">
      <w:pPr>
        <w:snapToGrid w:val="0"/>
        <w:ind w:left="282" w:hangingChars="140" w:hanging="282"/>
        <w:rPr>
          <w:rFonts w:ascii="Cambria" w:eastAsia="游明朝" w:hAnsi="Cambria" w:cs="Times New Roman"/>
          <w:color w:val="auto"/>
        </w:rPr>
      </w:pPr>
      <w:r w:rsidRPr="00834E39">
        <w:rPr>
          <w:rFonts w:ascii="Cambria" w:eastAsia="游明朝" w:hAnsi="Cambria" w:cs="Times New Roman" w:hint="eastAsia"/>
          <w:color w:val="auto"/>
        </w:rPr>
        <w:t xml:space="preserve">４　</w:t>
      </w:r>
      <w:r w:rsidR="0019228C" w:rsidRPr="00834E39">
        <w:rPr>
          <w:rFonts w:ascii="Cambria" w:eastAsia="游明朝" w:hAnsi="Cambria" w:cs="Times New Roman" w:hint="eastAsia"/>
          <w:color w:val="auto"/>
        </w:rPr>
        <w:t>当社は、鳥取県内に本店、支店、営業所又はその他の事業所を有しています。</w:t>
      </w:r>
    </w:p>
    <w:p w14:paraId="4EC896EA" w14:textId="77777777" w:rsidR="0019228C" w:rsidRPr="00834E39" w:rsidRDefault="0019228C" w:rsidP="00834E39">
      <w:pPr>
        <w:snapToGrid w:val="0"/>
        <w:ind w:left="282" w:hangingChars="140" w:hanging="282"/>
        <w:rPr>
          <w:rFonts w:ascii="Cambria" w:eastAsia="游明朝" w:hAnsi="Cambria" w:cs="Times New Roman"/>
          <w:color w:val="auto"/>
        </w:rPr>
      </w:pPr>
    </w:p>
    <w:p w14:paraId="4EC896EB" w14:textId="77777777" w:rsidR="00D8598B" w:rsidRPr="00834E39" w:rsidRDefault="00F73891" w:rsidP="00834E39">
      <w:pPr>
        <w:snapToGrid w:val="0"/>
        <w:ind w:left="282" w:hangingChars="140" w:hanging="282"/>
        <w:rPr>
          <w:rFonts w:ascii="Cambria" w:eastAsia="游明朝" w:hAnsi="Cambria" w:cs="Times New Roman"/>
          <w:color w:val="auto"/>
        </w:rPr>
      </w:pPr>
      <w:r w:rsidRPr="00834E39">
        <w:rPr>
          <w:rFonts w:ascii="Cambria" w:eastAsia="游明朝" w:hAnsi="Cambria" w:cs="Times New Roman" w:hint="eastAsia"/>
          <w:color w:val="auto"/>
        </w:rPr>
        <w:t>５</w:t>
      </w:r>
      <w:r w:rsidR="00D8598B" w:rsidRPr="00834E39">
        <w:rPr>
          <w:rFonts w:ascii="Cambria" w:eastAsia="游明朝" w:hAnsi="Cambria" w:cs="Times New Roman" w:hint="eastAsia"/>
          <w:color w:val="auto"/>
        </w:rPr>
        <w:t xml:space="preserve">　</w:t>
      </w:r>
      <w:r w:rsidR="00CA54AF" w:rsidRPr="00834E39">
        <w:rPr>
          <w:rFonts w:ascii="Cambria" w:eastAsia="游明朝" w:hAnsi="Cambria" w:cs="Times New Roman" w:hint="eastAsia"/>
          <w:color w:val="auto"/>
        </w:rPr>
        <w:t>当社は、</w:t>
      </w:r>
      <w:r w:rsidR="00D8598B" w:rsidRPr="00834E39">
        <w:rPr>
          <w:rFonts w:ascii="Cambria" w:eastAsia="游明朝" w:hAnsi="Cambria" w:cs="Times New Roman" w:hint="eastAsia"/>
          <w:color w:val="auto"/>
        </w:rPr>
        <w:t>この調達の</w:t>
      </w:r>
      <w:r w:rsidR="00664229" w:rsidRPr="00834E39">
        <w:rPr>
          <w:rFonts w:ascii="Cambria" w:eastAsia="游明朝" w:hAnsi="Cambria" w:cs="Times New Roman" w:hint="eastAsia"/>
          <w:color w:val="auto"/>
        </w:rPr>
        <w:t>通知</w:t>
      </w:r>
      <w:r w:rsidR="00D8598B" w:rsidRPr="00834E39">
        <w:rPr>
          <w:rFonts w:ascii="Cambria" w:eastAsia="游明朝" w:hAnsi="Cambria" w:cs="Times New Roman" w:hint="eastAsia"/>
          <w:color w:val="auto"/>
        </w:rPr>
        <w:t>日から</w:t>
      </w:r>
      <w:r w:rsidR="00CA54AF" w:rsidRPr="00834E39">
        <w:rPr>
          <w:rFonts w:ascii="Cambria" w:eastAsia="游明朝" w:hAnsi="Cambria" w:cs="Times New Roman" w:hint="eastAsia"/>
          <w:color w:val="auto"/>
        </w:rPr>
        <w:t>本書提出日</w:t>
      </w:r>
      <w:r w:rsidR="00D8598B" w:rsidRPr="00834E39">
        <w:rPr>
          <w:rFonts w:ascii="Cambria" w:eastAsia="游明朝" w:hAnsi="Cambria" w:cs="Times New Roman" w:hint="eastAsia"/>
          <w:color w:val="auto"/>
        </w:rPr>
        <w:t>までの間のいずれの日においても、会社更生法（平成</w:t>
      </w:r>
      <w:r w:rsidR="00D8598B" w:rsidRPr="00834E39">
        <w:rPr>
          <w:rFonts w:ascii="Cambria" w:eastAsia="游明朝" w:hAnsi="Cambria" w:cs="Times New Roman" w:hint="eastAsia"/>
          <w:color w:val="auto"/>
        </w:rPr>
        <w:t>14</w:t>
      </w:r>
      <w:r w:rsidR="00D8598B" w:rsidRPr="00834E39">
        <w:rPr>
          <w:rFonts w:ascii="Cambria" w:eastAsia="游明朝" w:hAnsi="Cambria" w:cs="Times New Roman" w:hint="eastAsia"/>
          <w:color w:val="auto"/>
        </w:rPr>
        <w:t>年法律第</w:t>
      </w:r>
      <w:r w:rsidR="00D8598B" w:rsidRPr="00834E39">
        <w:rPr>
          <w:rFonts w:ascii="Cambria" w:eastAsia="游明朝" w:hAnsi="Cambria" w:cs="Times New Roman" w:hint="eastAsia"/>
          <w:color w:val="auto"/>
        </w:rPr>
        <w:t>154</w:t>
      </w:r>
      <w:r w:rsidR="00D8598B" w:rsidRPr="00834E39">
        <w:rPr>
          <w:rFonts w:ascii="Cambria" w:eastAsia="游明朝" w:hAnsi="Cambria" w:cs="Times New Roman" w:hint="eastAsia"/>
          <w:color w:val="auto"/>
        </w:rPr>
        <w:t>号）の規定による更生手続開始の申立てが行われた者又は民事再生法（平成</w:t>
      </w:r>
      <w:r w:rsidR="00D8598B" w:rsidRPr="00834E39">
        <w:rPr>
          <w:rFonts w:ascii="Cambria" w:eastAsia="游明朝" w:hAnsi="Cambria" w:cs="Times New Roman" w:hint="eastAsia"/>
          <w:color w:val="auto"/>
        </w:rPr>
        <w:t>11</w:t>
      </w:r>
      <w:r w:rsidR="00D8598B" w:rsidRPr="00834E39">
        <w:rPr>
          <w:rFonts w:ascii="Cambria" w:eastAsia="游明朝" w:hAnsi="Cambria" w:cs="Times New Roman" w:hint="eastAsia"/>
          <w:color w:val="auto"/>
        </w:rPr>
        <w:t>年法律第</w:t>
      </w:r>
      <w:r w:rsidR="00D8598B" w:rsidRPr="00834E39">
        <w:rPr>
          <w:rFonts w:ascii="Cambria" w:eastAsia="游明朝" w:hAnsi="Cambria" w:cs="Times New Roman" w:hint="eastAsia"/>
          <w:color w:val="auto"/>
        </w:rPr>
        <w:t>225</w:t>
      </w:r>
      <w:r w:rsidR="00D8598B" w:rsidRPr="00834E39">
        <w:rPr>
          <w:rFonts w:ascii="Cambria" w:eastAsia="游明朝" w:hAnsi="Cambria" w:cs="Times New Roman" w:hint="eastAsia"/>
          <w:color w:val="auto"/>
        </w:rPr>
        <w:t>号）の規定による再生手続開始の申立てが行われた者で</w:t>
      </w:r>
      <w:r w:rsidR="00CA54AF" w:rsidRPr="00834E39">
        <w:rPr>
          <w:rFonts w:ascii="Cambria" w:eastAsia="游明朝" w:hAnsi="Cambria" w:cs="Times New Roman" w:hint="eastAsia"/>
          <w:color w:val="auto"/>
        </w:rPr>
        <w:t>はありません</w:t>
      </w:r>
      <w:r w:rsidR="00D8598B" w:rsidRPr="00834E39">
        <w:rPr>
          <w:rFonts w:ascii="Cambria" w:eastAsia="游明朝" w:hAnsi="Cambria" w:cs="Times New Roman" w:hint="eastAsia"/>
          <w:color w:val="auto"/>
        </w:rPr>
        <w:t>。</w:t>
      </w:r>
    </w:p>
    <w:p w14:paraId="4EC896EC" w14:textId="77777777" w:rsidR="00CA54AF" w:rsidRPr="00834E39" w:rsidRDefault="00CA54AF" w:rsidP="00834E39">
      <w:pPr>
        <w:tabs>
          <w:tab w:val="left" w:pos="142"/>
        </w:tabs>
        <w:snapToGrid w:val="0"/>
        <w:ind w:leftChars="139" w:left="280" w:firstLineChars="71" w:firstLine="143"/>
        <w:rPr>
          <w:rFonts w:ascii="Cambria" w:eastAsia="游明朝" w:hAnsi="Cambria" w:cs="Times New Roman"/>
          <w:color w:val="auto"/>
        </w:rPr>
      </w:pPr>
      <w:r w:rsidRPr="00834E39">
        <w:rPr>
          <w:rFonts w:ascii="Cambria" w:eastAsia="游明朝" w:hAnsi="Cambria" w:cs="Times New Roman" w:hint="eastAsia"/>
          <w:color w:val="auto"/>
        </w:rPr>
        <w:t>また、開札日（再度入札を含む。）までに</w:t>
      </w:r>
      <w:r w:rsidR="008813BE" w:rsidRPr="00834E39">
        <w:rPr>
          <w:rFonts w:ascii="Cambria" w:eastAsia="游明朝" w:hAnsi="Cambria" w:cs="Times New Roman" w:hint="eastAsia"/>
          <w:color w:val="auto"/>
        </w:rPr>
        <w:t>更生手続開始の申立てが行われた場合又は再生手続開始の申立てが行われた</w:t>
      </w:r>
      <w:r w:rsidRPr="00834E39">
        <w:rPr>
          <w:rFonts w:ascii="Cambria" w:eastAsia="游明朝" w:hAnsi="Cambria" w:cs="Times New Roman" w:hint="eastAsia"/>
          <w:color w:val="auto"/>
        </w:rPr>
        <w:t>場合には、入札参加資格を無効とされても異議を申し立てません。</w:t>
      </w:r>
    </w:p>
    <w:p w14:paraId="4EC896ED" w14:textId="77777777" w:rsidR="00DF3870" w:rsidRPr="00834E39" w:rsidRDefault="00DF3870" w:rsidP="00834E39">
      <w:pPr>
        <w:snapToGrid w:val="0"/>
        <w:ind w:left="282" w:hangingChars="140" w:hanging="282"/>
        <w:rPr>
          <w:rFonts w:ascii="Cambria" w:eastAsia="游明朝" w:hAnsi="Cambria" w:cs="Times New Roman"/>
          <w:color w:val="auto"/>
        </w:rPr>
      </w:pPr>
    </w:p>
    <w:p w14:paraId="4EC896F0" w14:textId="653D0A4C" w:rsidR="00D8598B" w:rsidRPr="00834E39" w:rsidRDefault="00F73891" w:rsidP="00465369">
      <w:pPr>
        <w:snapToGrid w:val="0"/>
        <w:ind w:left="282" w:hangingChars="140" w:hanging="282"/>
        <w:rPr>
          <w:rFonts w:ascii="Cambria" w:eastAsia="游明朝" w:hAnsi="Cambria" w:cs="Times New Roman"/>
          <w:color w:val="auto"/>
        </w:rPr>
      </w:pPr>
      <w:r w:rsidRPr="00834E39">
        <w:rPr>
          <w:rFonts w:ascii="Cambria" w:eastAsia="游明朝" w:hAnsi="Cambria" w:cs="Times New Roman" w:hint="eastAsia"/>
          <w:color w:val="auto"/>
        </w:rPr>
        <w:t>６</w:t>
      </w:r>
      <w:r w:rsidR="00DF3870" w:rsidRPr="00AA1A49">
        <w:rPr>
          <w:rFonts w:ascii="Cambria" w:eastAsia="游明朝" w:hAnsi="Cambria" w:cs="Times New Roman" w:hint="eastAsia"/>
          <w:color w:val="auto"/>
        </w:rPr>
        <w:t xml:space="preserve">　</w:t>
      </w:r>
      <w:r w:rsidR="000C4B30" w:rsidRPr="00834E39">
        <w:rPr>
          <w:rFonts w:ascii="Cambria" w:eastAsia="游明朝" w:hAnsi="Cambria" w:cs="Times New Roman" w:hint="eastAsia"/>
          <w:color w:val="auto"/>
        </w:rPr>
        <w:t>当社は、</w:t>
      </w:r>
      <w:r w:rsidR="00F81117" w:rsidRPr="00834E39">
        <w:rPr>
          <w:rFonts w:ascii="Cambria" w:eastAsia="游明朝" w:hAnsi="Cambria" w:cs="Times New Roman" w:hint="eastAsia"/>
          <w:color w:val="auto"/>
        </w:rPr>
        <w:t>財団</w:t>
      </w:r>
      <w:r w:rsidR="000C4B30" w:rsidRPr="00834E39">
        <w:rPr>
          <w:rFonts w:ascii="Cambria" w:eastAsia="游明朝" w:hAnsi="Cambria" w:cs="Times New Roman" w:hint="eastAsia"/>
          <w:color w:val="auto"/>
        </w:rPr>
        <w:t>との協力・連携体制及び個人情報保護の体制を構築します</w:t>
      </w:r>
      <w:r w:rsidR="00D8598B" w:rsidRPr="00834E39">
        <w:rPr>
          <w:rFonts w:ascii="Cambria" w:eastAsia="游明朝" w:hAnsi="Cambria" w:cs="Times New Roman" w:hint="eastAsia"/>
          <w:color w:val="auto"/>
        </w:rPr>
        <w:t>。</w:t>
      </w:r>
    </w:p>
    <w:p w14:paraId="4EC896F1" w14:textId="77777777" w:rsidR="00F73891" w:rsidRPr="00834E39" w:rsidRDefault="00F73891" w:rsidP="00834E39">
      <w:pPr>
        <w:snapToGrid w:val="0"/>
        <w:rPr>
          <w:rFonts w:ascii="Cambria" w:eastAsia="游明朝" w:hAnsi="Cambria" w:cs="Times New Roman"/>
          <w:color w:val="auto"/>
        </w:rPr>
      </w:pPr>
    </w:p>
    <w:p w14:paraId="4EC896F2" w14:textId="77777777" w:rsidR="00F73891" w:rsidRPr="00834E39" w:rsidRDefault="00F73891" w:rsidP="00834E39">
      <w:pPr>
        <w:snapToGrid w:val="0"/>
        <w:rPr>
          <w:rFonts w:ascii="Cambria" w:eastAsia="游明朝" w:hAnsi="Cambria" w:cs="Times New Roman"/>
          <w:color w:val="auto"/>
        </w:rPr>
      </w:pPr>
    </w:p>
    <w:p w14:paraId="4EC896F3" w14:textId="77777777" w:rsidR="00CB30B4" w:rsidRPr="00834E39" w:rsidRDefault="00427762" w:rsidP="00834E39">
      <w:pPr>
        <w:snapToGrid w:val="0"/>
        <w:jc w:val="right"/>
        <w:rPr>
          <w:rFonts w:ascii="Cambria" w:eastAsia="游明朝" w:hAnsi="Cambria" w:cs="Times New Roman"/>
          <w:color w:val="auto"/>
        </w:rPr>
      </w:pPr>
      <w:r w:rsidRPr="00834E39">
        <w:rPr>
          <w:rFonts w:ascii="Cambria" w:eastAsia="游明朝" w:hAnsi="Cambria" w:hint="eastAsia"/>
          <w:color w:val="auto"/>
          <w:spacing w:val="-4"/>
        </w:rPr>
        <w:t>上記のとおり相違ないことを誓約します</w:t>
      </w:r>
      <w:r w:rsidR="00CB30B4" w:rsidRPr="00834E39">
        <w:rPr>
          <w:rFonts w:ascii="Cambria" w:eastAsia="游明朝" w:hAnsi="Cambria" w:hint="eastAsia"/>
          <w:color w:val="auto"/>
          <w:spacing w:val="-4"/>
        </w:rPr>
        <w:t>。</w:t>
      </w:r>
    </w:p>
    <w:p w14:paraId="4EC896F4" w14:textId="77777777" w:rsidR="00CB30B4" w:rsidRPr="00834E39" w:rsidRDefault="00CB30B4" w:rsidP="00834E39">
      <w:pPr>
        <w:snapToGrid w:val="0"/>
        <w:rPr>
          <w:rFonts w:ascii="Cambria" w:eastAsia="游明朝" w:hAnsi="Cambria" w:cs="Times New Roman"/>
          <w:color w:val="auto"/>
        </w:rPr>
      </w:pPr>
    </w:p>
    <w:p w14:paraId="4EC896F5" w14:textId="3BA66C4D" w:rsidR="00CB30B4" w:rsidRPr="00834E39" w:rsidRDefault="00CB30B4" w:rsidP="00834E39">
      <w:pPr>
        <w:snapToGrid w:val="0"/>
        <w:jc w:val="right"/>
        <w:rPr>
          <w:rFonts w:ascii="Cambria" w:eastAsia="游明朝" w:hAnsi="Cambria"/>
          <w:color w:val="auto"/>
          <w:spacing w:val="-4"/>
        </w:rPr>
      </w:pPr>
      <w:r w:rsidRPr="00834E39">
        <w:rPr>
          <w:rFonts w:ascii="Cambria" w:eastAsia="游明朝" w:hAnsi="Cambria" w:hint="eastAsia"/>
          <w:color w:val="auto"/>
          <w:spacing w:val="-4"/>
        </w:rPr>
        <w:t xml:space="preserve">　　　年　　　月　　　日</w:t>
      </w:r>
    </w:p>
    <w:p w14:paraId="4EC896F6" w14:textId="77777777" w:rsidR="00B93A98" w:rsidRPr="00834E39" w:rsidRDefault="00B93A98" w:rsidP="00834E39">
      <w:pPr>
        <w:snapToGrid w:val="0"/>
        <w:jc w:val="right"/>
        <w:rPr>
          <w:rFonts w:ascii="Cambria" w:eastAsia="游明朝" w:hAnsi="Cambria" w:cs="Times New Roman"/>
          <w:color w:val="auto"/>
        </w:rPr>
      </w:pPr>
    </w:p>
    <w:p w14:paraId="4EC896F7" w14:textId="77777777" w:rsidR="006567BE" w:rsidRPr="00834E39" w:rsidRDefault="006567BE" w:rsidP="00834E39">
      <w:pPr>
        <w:tabs>
          <w:tab w:val="left" w:pos="3206"/>
        </w:tabs>
        <w:snapToGrid w:val="0"/>
        <w:ind w:firstLineChars="1618" w:firstLine="3261"/>
        <w:rPr>
          <w:rFonts w:ascii="Cambria" w:eastAsia="游明朝" w:hAnsi="Cambria"/>
          <w:color w:val="auto"/>
        </w:rPr>
      </w:pPr>
      <w:r w:rsidRPr="00834E39">
        <w:rPr>
          <w:rFonts w:ascii="Cambria" w:eastAsia="游明朝" w:hAnsi="Cambria" w:hint="eastAsia"/>
          <w:color w:val="auto"/>
        </w:rPr>
        <w:t>住　　　　所</w:t>
      </w:r>
    </w:p>
    <w:p w14:paraId="4EC896F8" w14:textId="77777777" w:rsidR="006567BE" w:rsidRPr="00834E39" w:rsidRDefault="006567BE" w:rsidP="00834E39">
      <w:pPr>
        <w:tabs>
          <w:tab w:val="left" w:pos="3206"/>
        </w:tabs>
        <w:snapToGrid w:val="0"/>
        <w:ind w:firstLineChars="1618" w:firstLine="3261"/>
        <w:rPr>
          <w:rFonts w:ascii="Cambria" w:eastAsia="游明朝" w:hAnsi="Cambria"/>
          <w:color w:val="auto"/>
        </w:rPr>
      </w:pPr>
      <w:r w:rsidRPr="00834E39">
        <w:rPr>
          <w:rFonts w:ascii="Cambria" w:eastAsia="游明朝" w:hAnsi="Cambria" w:hint="eastAsia"/>
          <w:color w:val="auto"/>
        </w:rPr>
        <w:t>商号又は名称</w:t>
      </w:r>
    </w:p>
    <w:p w14:paraId="4EC896F9" w14:textId="77777777" w:rsidR="006567BE" w:rsidRPr="00834E39" w:rsidRDefault="006567BE" w:rsidP="00834E39">
      <w:pPr>
        <w:tabs>
          <w:tab w:val="left" w:pos="3206"/>
        </w:tabs>
        <w:snapToGrid w:val="0"/>
        <w:ind w:firstLineChars="1618" w:firstLine="3261"/>
        <w:rPr>
          <w:rFonts w:ascii="Cambria" w:eastAsia="游明朝" w:hAnsi="Cambria"/>
          <w:color w:val="auto"/>
        </w:rPr>
      </w:pPr>
      <w:r w:rsidRPr="00834E39">
        <w:rPr>
          <w:rFonts w:ascii="Cambria" w:eastAsia="游明朝" w:hAnsi="Cambria" w:hint="eastAsia"/>
          <w:color w:val="auto"/>
        </w:rPr>
        <w:t>役職及び氏名</w:t>
      </w:r>
      <w:r w:rsidR="00DF3870" w:rsidRPr="00834E39">
        <w:rPr>
          <w:rFonts w:ascii="Cambria" w:eastAsia="游明朝" w:hAnsi="Cambria" w:hint="eastAsia"/>
          <w:color w:val="auto"/>
        </w:rPr>
        <w:t xml:space="preserve">　　　　　　　　　　　　　　　　　　　　　印</w:t>
      </w:r>
    </w:p>
    <w:p w14:paraId="4EC896FA" w14:textId="77777777" w:rsidR="00CB30B4" w:rsidRPr="00834E39" w:rsidRDefault="00CB30B4" w:rsidP="00834E39">
      <w:pPr>
        <w:tabs>
          <w:tab w:val="left" w:pos="3206"/>
        </w:tabs>
        <w:snapToGrid w:val="0"/>
        <w:rPr>
          <w:rFonts w:ascii="Cambria" w:eastAsia="游明朝" w:hAnsi="Cambria" w:cs="Times New Roman"/>
          <w:color w:val="auto"/>
        </w:rPr>
      </w:pPr>
    </w:p>
    <w:p w14:paraId="4EC896FB" w14:textId="77777777" w:rsidR="006567BE" w:rsidRPr="00834E39" w:rsidRDefault="006567BE" w:rsidP="00834E39">
      <w:pPr>
        <w:tabs>
          <w:tab w:val="left" w:pos="3206"/>
        </w:tabs>
        <w:snapToGrid w:val="0"/>
        <w:ind w:firstLineChars="1515" w:firstLine="3054"/>
        <w:rPr>
          <w:rFonts w:ascii="Cambria" w:eastAsia="游明朝" w:hAnsi="Cambria"/>
          <w:color w:val="auto"/>
        </w:rPr>
      </w:pPr>
      <w:r w:rsidRPr="00834E39">
        <w:rPr>
          <w:rFonts w:ascii="Cambria" w:eastAsia="游明朝" w:hAnsi="Cambria" w:hint="eastAsia"/>
          <w:color w:val="auto"/>
        </w:rPr>
        <w:t>（</w:t>
      </w:r>
      <w:r w:rsidR="00782B02" w:rsidRPr="00834E39">
        <w:rPr>
          <w:rFonts w:ascii="Cambria" w:eastAsia="游明朝" w:hAnsi="Cambria" w:hint="eastAsia"/>
          <w:color w:val="auto"/>
        </w:rPr>
        <w:t>担当者</w:t>
      </w:r>
      <w:r w:rsidRPr="00834E39">
        <w:rPr>
          <w:rFonts w:ascii="Cambria" w:eastAsia="游明朝" w:hAnsi="Cambria" w:hint="eastAsia"/>
          <w:color w:val="auto"/>
        </w:rPr>
        <w:t>）</w:t>
      </w:r>
    </w:p>
    <w:p w14:paraId="4EC896FC" w14:textId="77777777" w:rsidR="006567BE" w:rsidRPr="00834E39" w:rsidRDefault="006567BE" w:rsidP="00834E39">
      <w:pPr>
        <w:tabs>
          <w:tab w:val="left" w:pos="3206"/>
        </w:tabs>
        <w:snapToGrid w:val="0"/>
        <w:ind w:firstLineChars="1618" w:firstLine="3261"/>
        <w:rPr>
          <w:rFonts w:ascii="Cambria" w:eastAsia="游明朝" w:hAnsi="Cambria"/>
          <w:color w:val="auto"/>
        </w:rPr>
      </w:pPr>
      <w:r w:rsidRPr="00834E39">
        <w:rPr>
          <w:rFonts w:ascii="Cambria" w:eastAsia="游明朝" w:hAnsi="Cambria" w:hint="eastAsia"/>
          <w:color w:val="auto"/>
        </w:rPr>
        <w:t>所属・職・氏名</w:t>
      </w:r>
    </w:p>
    <w:p w14:paraId="4EC896FD" w14:textId="77777777" w:rsidR="006567BE" w:rsidRPr="00834E39" w:rsidRDefault="006567BE" w:rsidP="00834E39">
      <w:pPr>
        <w:tabs>
          <w:tab w:val="left" w:pos="3206"/>
        </w:tabs>
        <w:snapToGrid w:val="0"/>
        <w:ind w:firstLineChars="1618" w:firstLine="3261"/>
        <w:rPr>
          <w:rFonts w:ascii="Cambria" w:eastAsia="游明朝" w:hAnsi="Cambria"/>
          <w:color w:val="auto"/>
        </w:rPr>
      </w:pPr>
      <w:r w:rsidRPr="00834E39">
        <w:rPr>
          <w:rFonts w:ascii="Cambria" w:eastAsia="游明朝" w:hAnsi="Cambria" w:hint="eastAsia"/>
          <w:color w:val="auto"/>
        </w:rPr>
        <w:t>電話番号</w:t>
      </w:r>
    </w:p>
    <w:p w14:paraId="4EC896FF" w14:textId="77777777" w:rsidR="00F73891" w:rsidRPr="00834E39" w:rsidRDefault="006567BE" w:rsidP="00834E39">
      <w:pPr>
        <w:tabs>
          <w:tab w:val="left" w:pos="3206"/>
        </w:tabs>
        <w:snapToGrid w:val="0"/>
        <w:ind w:firstLineChars="1618" w:firstLine="3261"/>
        <w:rPr>
          <w:rFonts w:ascii="Cambria" w:eastAsia="游明朝" w:hAnsi="Cambria"/>
          <w:color w:val="auto"/>
        </w:rPr>
      </w:pPr>
      <w:r w:rsidRPr="00834E39">
        <w:rPr>
          <w:rFonts w:ascii="Cambria" w:eastAsia="游明朝" w:hAnsi="Cambria" w:hint="eastAsia"/>
          <w:color w:val="auto"/>
        </w:rPr>
        <w:t>電子メールアドレス</w:t>
      </w:r>
    </w:p>
    <w:p w14:paraId="4EC89700" w14:textId="77777777" w:rsidR="00CB30B4" w:rsidRPr="00834E39" w:rsidRDefault="00F73891" w:rsidP="00834E39">
      <w:pPr>
        <w:tabs>
          <w:tab w:val="left" w:pos="3206"/>
        </w:tabs>
        <w:snapToGrid w:val="0"/>
        <w:rPr>
          <w:rFonts w:ascii="Cambria" w:eastAsia="游明朝" w:hAnsi="Cambria"/>
          <w:color w:val="auto"/>
          <w:spacing w:val="10"/>
        </w:rPr>
      </w:pPr>
      <w:r w:rsidRPr="00834E39">
        <w:rPr>
          <w:rFonts w:ascii="Cambria" w:eastAsia="游明朝" w:hAnsi="Cambria"/>
          <w:color w:val="auto"/>
        </w:rPr>
        <w:br w:type="page"/>
      </w:r>
      <w:r w:rsidR="00CB30B4" w:rsidRPr="00834E39">
        <w:rPr>
          <w:rFonts w:ascii="Cambria" w:eastAsia="游明朝" w:hAnsi="Cambria" w:hint="eastAsia"/>
          <w:color w:val="auto"/>
          <w:spacing w:val="10"/>
        </w:rPr>
        <w:lastRenderedPageBreak/>
        <w:t>（様式第２号）</w:t>
      </w:r>
    </w:p>
    <w:p w14:paraId="4EC89701" w14:textId="77777777" w:rsidR="0031796A" w:rsidRPr="00834E39" w:rsidRDefault="0031796A" w:rsidP="00834E39">
      <w:pPr>
        <w:tabs>
          <w:tab w:val="left" w:pos="3206"/>
        </w:tabs>
        <w:snapToGrid w:val="0"/>
        <w:rPr>
          <w:rFonts w:ascii="Cambria" w:eastAsia="游明朝" w:hAnsi="Cambria"/>
          <w:color w:val="auto"/>
          <w:spacing w:val="10"/>
        </w:rPr>
      </w:pPr>
    </w:p>
    <w:p w14:paraId="4EC89702" w14:textId="77777777" w:rsidR="0031796A" w:rsidRPr="00834E39" w:rsidRDefault="0031796A" w:rsidP="00834E39">
      <w:pPr>
        <w:tabs>
          <w:tab w:val="left" w:pos="3206"/>
        </w:tabs>
        <w:snapToGrid w:val="0"/>
        <w:jc w:val="center"/>
        <w:rPr>
          <w:rFonts w:ascii="Cambria" w:eastAsia="游明朝" w:hAnsi="Cambria" w:cs="Times New Roman"/>
          <w:color w:val="auto"/>
          <w:sz w:val="24"/>
          <w:szCs w:val="24"/>
        </w:rPr>
      </w:pPr>
      <w:r w:rsidRPr="00834E39">
        <w:rPr>
          <w:rFonts w:ascii="Cambria" w:eastAsia="游明朝" w:hAnsi="Cambria" w:hint="eastAsia"/>
          <w:color w:val="auto"/>
          <w:spacing w:val="10"/>
          <w:sz w:val="24"/>
          <w:szCs w:val="24"/>
        </w:rPr>
        <w:t>質　　　問　　　書</w:t>
      </w:r>
    </w:p>
    <w:p w14:paraId="4EC89703" w14:textId="77777777" w:rsidR="00CB30B4" w:rsidRPr="00834E39" w:rsidRDefault="00CB30B4" w:rsidP="00834E39">
      <w:pPr>
        <w:snapToGrid w:val="0"/>
        <w:ind w:left="240" w:hanging="240"/>
        <w:rPr>
          <w:rFonts w:ascii="Cambria" w:eastAsia="游明朝" w:hAnsi="Cambria" w:cs="Times New Roman"/>
          <w:color w:val="auto"/>
        </w:rPr>
      </w:pPr>
    </w:p>
    <w:p w14:paraId="4EC89704" w14:textId="05DD5753" w:rsidR="00CB30B4" w:rsidRPr="00834E39" w:rsidRDefault="00CB30B4" w:rsidP="00834E39">
      <w:pPr>
        <w:snapToGrid w:val="0"/>
        <w:ind w:left="240" w:hanging="240"/>
        <w:jc w:val="right"/>
        <w:rPr>
          <w:rFonts w:ascii="Cambria" w:eastAsia="游明朝" w:hAnsi="Cambria" w:cs="Times New Roman"/>
          <w:color w:val="auto"/>
        </w:rPr>
      </w:pPr>
      <w:r w:rsidRPr="00834E39">
        <w:rPr>
          <w:rFonts w:ascii="Cambria" w:eastAsia="游明朝" w:hAnsi="Cambria" w:cs="Century"/>
          <w:color w:val="auto"/>
        </w:rPr>
        <w:t xml:space="preserve">  </w:t>
      </w:r>
      <w:r w:rsidRPr="00834E39">
        <w:rPr>
          <w:rFonts w:ascii="Cambria" w:eastAsia="游明朝" w:hAnsi="Cambria" w:hint="eastAsia"/>
          <w:color w:val="auto"/>
          <w:spacing w:val="-4"/>
        </w:rPr>
        <w:t xml:space="preserve">　</w:t>
      </w:r>
      <w:r w:rsidRPr="00834E39">
        <w:rPr>
          <w:rFonts w:ascii="Cambria" w:eastAsia="游明朝" w:hAnsi="Cambria" w:cs="Century"/>
          <w:color w:val="auto"/>
        </w:rPr>
        <w:t xml:space="preserve">  </w:t>
      </w:r>
      <w:r w:rsidRPr="00834E39">
        <w:rPr>
          <w:rFonts w:ascii="Cambria" w:eastAsia="游明朝" w:hAnsi="Cambria" w:hint="eastAsia"/>
          <w:color w:val="auto"/>
          <w:spacing w:val="-4"/>
        </w:rPr>
        <w:t>年</w:t>
      </w:r>
      <w:r w:rsidRPr="00834E39">
        <w:rPr>
          <w:rFonts w:ascii="Cambria" w:eastAsia="游明朝" w:hAnsi="Cambria" w:cs="Century"/>
          <w:color w:val="auto"/>
        </w:rPr>
        <w:t xml:space="preserve">   </w:t>
      </w:r>
      <w:r w:rsidRPr="00834E39">
        <w:rPr>
          <w:rFonts w:ascii="Cambria" w:eastAsia="游明朝" w:hAnsi="Cambria" w:hint="eastAsia"/>
          <w:color w:val="auto"/>
          <w:spacing w:val="-4"/>
        </w:rPr>
        <w:t xml:space="preserve">　</w:t>
      </w:r>
      <w:r w:rsidRPr="00834E39">
        <w:rPr>
          <w:rFonts w:ascii="Cambria" w:eastAsia="游明朝" w:hAnsi="Cambria" w:cs="Century"/>
          <w:color w:val="auto"/>
        </w:rPr>
        <w:t xml:space="preserve"> </w:t>
      </w:r>
      <w:r w:rsidRPr="00834E39">
        <w:rPr>
          <w:rFonts w:ascii="Cambria" w:eastAsia="游明朝" w:hAnsi="Cambria" w:hint="eastAsia"/>
          <w:color w:val="auto"/>
          <w:spacing w:val="-4"/>
        </w:rPr>
        <w:t>月</w:t>
      </w:r>
      <w:r w:rsidRPr="00834E39">
        <w:rPr>
          <w:rFonts w:ascii="Cambria" w:eastAsia="游明朝" w:hAnsi="Cambria" w:cs="Century"/>
          <w:color w:val="auto"/>
        </w:rPr>
        <w:t xml:space="preserve">    </w:t>
      </w:r>
      <w:r w:rsidRPr="00834E39">
        <w:rPr>
          <w:rFonts w:ascii="Cambria" w:eastAsia="游明朝" w:hAnsi="Cambria" w:hint="eastAsia"/>
          <w:color w:val="auto"/>
          <w:spacing w:val="-4"/>
        </w:rPr>
        <w:t xml:space="preserve">　日</w:t>
      </w:r>
    </w:p>
    <w:p w14:paraId="4EC89705" w14:textId="77777777" w:rsidR="00CB30B4" w:rsidRPr="00834E39" w:rsidRDefault="00CB30B4" w:rsidP="00834E39">
      <w:pPr>
        <w:snapToGrid w:val="0"/>
        <w:ind w:left="240" w:hanging="240"/>
        <w:rPr>
          <w:rFonts w:ascii="Cambria" w:eastAsia="游明朝" w:hAnsi="Cambria" w:cs="Times New Roman"/>
          <w:color w:val="auto"/>
        </w:rPr>
      </w:pPr>
    </w:p>
    <w:p w14:paraId="4EC89706" w14:textId="77777777" w:rsidR="00F81117" w:rsidRPr="00834E39" w:rsidRDefault="00F81117" w:rsidP="00834E39">
      <w:pPr>
        <w:snapToGrid w:val="0"/>
        <w:ind w:left="240"/>
        <w:rPr>
          <w:rFonts w:ascii="Cambria" w:eastAsia="游明朝" w:hAnsi="Cambria" w:cs="ＭＳ Ｐ明朝"/>
          <w:color w:val="auto"/>
          <w:spacing w:val="-4"/>
        </w:rPr>
      </w:pPr>
      <w:r w:rsidRPr="00834E39">
        <w:rPr>
          <w:rFonts w:ascii="Cambria" w:eastAsia="游明朝" w:hAnsi="Cambria" w:cs="ＭＳ Ｐ明朝" w:hint="eastAsia"/>
          <w:color w:val="auto"/>
          <w:spacing w:val="-4"/>
        </w:rPr>
        <w:t>公益財団法人鳥取童謡・おもちゃ館</w:t>
      </w:r>
    </w:p>
    <w:p w14:paraId="4EC89707" w14:textId="7AF5F46C" w:rsidR="00CB30B4" w:rsidRPr="00834E39" w:rsidRDefault="00F81117" w:rsidP="00834E39">
      <w:pPr>
        <w:snapToGrid w:val="0"/>
        <w:ind w:left="240"/>
        <w:rPr>
          <w:rFonts w:ascii="Cambria" w:eastAsia="游明朝" w:hAnsi="Cambria" w:cs="Times New Roman"/>
          <w:color w:val="auto"/>
        </w:rPr>
      </w:pPr>
      <w:r w:rsidRPr="00834E39">
        <w:rPr>
          <w:rFonts w:ascii="Cambria" w:eastAsia="游明朝" w:hAnsi="Cambria" w:cs="ＭＳ Ｐ明朝" w:hint="eastAsia"/>
          <w:color w:val="auto"/>
          <w:spacing w:val="-4"/>
        </w:rPr>
        <w:t xml:space="preserve">　理事長　</w:t>
      </w:r>
      <w:r w:rsidR="00834E39" w:rsidRPr="00834E39">
        <w:rPr>
          <w:rFonts w:ascii="Cambria" w:eastAsia="游明朝" w:hAnsi="Cambria" w:cs="ＭＳ Ｐ明朝" w:hint="eastAsia"/>
          <w:color w:val="auto"/>
          <w:spacing w:val="-4"/>
        </w:rPr>
        <w:t>酒嶋　優</w:t>
      </w:r>
      <w:r w:rsidR="00CB30B4" w:rsidRPr="00834E39">
        <w:rPr>
          <w:rFonts w:ascii="Cambria" w:eastAsia="游明朝" w:hAnsi="Cambria" w:cs="ＭＳ Ｐ明朝" w:hint="eastAsia"/>
          <w:color w:val="auto"/>
          <w:spacing w:val="-4"/>
        </w:rPr>
        <w:t xml:space="preserve">　様</w:t>
      </w:r>
    </w:p>
    <w:p w14:paraId="4EC89708" w14:textId="77777777" w:rsidR="00CB30B4" w:rsidRPr="00834E39" w:rsidRDefault="00CB30B4" w:rsidP="00834E39">
      <w:pPr>
        <w:snapToGrid w:val="0"/>
        <w:ind w:left="238" w:hanging="12"/>
        <w:rPr>
          <w:rFonts w:ascii="Cambria" w:eastAsia="游明朝" w:hAnsi="Cambria" w:cs="Times New Roman"/>
          <w:color w:val="auto"/>
        </w:rPr>
      </w:pPr>
    </w:p>
    <w:p w14:paraId="4EC89709" w14:textId="77777777" w:rsidR="00CB30B4" w:rsidRPr="00834E39" w:rsidRDefault="00CB30B4" w:rsidP="00834E39">
      <w:pPr>
        <w:snapToGrid w:val="0"/>
        <w:ind w:left="4360" w:hanging="442"/>
        <w:rPr>
          <w:rFonts w:ascii="Cambria" w:eastAsia="游明朝" w:hAnsi="Cambria" w:cs="Times New Roman"/>
          <w:color w:val="auto"/>
        </w:rPr>
      </w:pPr>
      <w:r w:rsidRPr="00834E39">
        <w:rPr>
          <w:rFonts w:ascii="Cambria" w:eastAsia="游明朝" w:hAnsi="Cambria" w:hint="eastAsia"/>
          <w:color w:val="auto"/>
          <w:spacing w:val="-4"/>
        </w:rPr>
        <w:t>提出者</w:t>
      </w:r>
    </w:p>
    <w:p w14:paraId="4EC8970A" w14:textId="77777777" w:rsidR="00CB30B4" w:rsidRPr="00834E39" w:rsidRDefault="00CB30B4" w:rsidP="00834E39">
      <w:pPr>
        <w:snapToGrid w:val="0"/>
        <w:ind w:firstLine="3912"/>
        <w:rPr>
          <w:rFonts w:ascii="Cambria" w:eastAsia="游明朝" w:hAnsi="Cambria" w:cs="Times New Roman"/>
          <w:color w:val="auto"/>
        </w:rPr>
      </w:pPr>
      <w:r w:rsidRPr="00834E39">
        <w:rPr>
          <w:rFonts w:ascii="Cambria" w:eastAsia="游明朝" w:hAnsi="Cambria" w:cs="ＭＳ Ｐ明朝" w:hint="eastAsia"/>
          <w:color w:val="auto"/>
          <w:spacing w:val="94"/>
          <w:fitText w:val="606" w:id="95694336"/>
        </w:rPr>
        <w:t>住</w:t>
      </w:r>
      <w:r w:rsidRPr="00834E39">
        <w:rPr>
          <w:rFonts w:ascii="Cambria" w:eastAsia="游明朝" w:hAnsi="Cambria" w:cs="ＭＳ Ｐ明朝" w:hint="eastAsia"/>
          <w:color w:val="auto"/>
          <w:fitText w:val="606" w:id="95694336"/>
        </w:rPr>
        <w:t>所</w:t>
      </w:r>
    </w:p>
    <w:p w14:paraId="4EC8970B" w14:textId="77777777" w:rsidR="00CB30B4" w:rsidRPr="00834E39" w:rsidRDefault="00CB30B4" w:rsidP="00834E39">
      <w:pPr>
        <w:snapToGrid w:val="0"/>
        <w:ind w:firstLine="3912"/>
        <w:rPr>
          <w:rFonts w:ascii="Cambria" w:eastAsia="游明朝" w:hAnsi="Cambria" w:cs="Times New Roman"/>
          <w:color w:val="auto"/>
        </w:rPr>
      </w:pPr>
      <w:r w:rsidRPr="00834E39">
        <w:rPr>
          <w:rFonts w:ascii="Cambria" w:eastAsia="游明朝" w:hAnsi="Cambria" w:cs="ＭＳ Ｐ明朝" w:hint="eastAsia"/>
          <w:color w:val="auto"/>
          <w:spacing w:val="94"/>
          <w:fitText w:val="606" w:id="95694337"/>
        </w:rPr>
        <w:t>氏</w:t>
      </w:r>
      <w:r w:rsidRPr="00834E39">
        <w:rPr>
          <w:rFonts w:ascii="Cambria" w:eastAsia="游明朝" w:hAnsi="Cambria" w:cs="ＭＳ Ｐ明朝" w:hint="eastAsia"/>
          <w:color w:val="auto"/>
          <w:fitText w:val="606" w:id="95694337"/>
        </w:rPr>
        <w:t>名</w:t>
      </w:r>
    </w:p>
    <w:p w14:paraId="4EC8970C" w14:textId="77777777" w:rsidR="00CB30B4" w:rsidRPr="00834E39" w:rsidRDefault="00CB30B4" w:rsidP="00834E39">
      <w:pPr>
        <w:snapToGrid w:val="0"/>
        <w:ind w:left="5012" w:hanging="1094"/>
        <w:rPr>
          <w:rFonts w:ascii="Cambria" w:eastAsia="游明朝" w:hAnsi="Cambria" w:cs="Times New Roman"/>
          <w:color w:val="auto"/>
        </w:rPr>
      </w:pPr>
      <w:r w:rsidRPr="00834E39">
        <w:rPr>
          <w:rFonts w:ascii="Cambria" w:eastAsia="游明朝" w:hAnsi="Cambria" w:hint="eastAsia"/>
          <w:color w:val="auto"/>
          <w:spacing w:val="-4"/>
        </w:rPr>
        <w:t>（法人にあっては法人名及び代表者の職・氏名）</w:t>
      </w:r>
    </w:p>
    <w:p w14:paraId="4EC8970D" w14:textId="77777777" w:rsidR="00CB30B4" w:rsidRPr="00834E39" w:rsidRDefault="00CB30B4" w:rsidP="00834E39">
      <w:pPr>
        <w:snapToGrid w:val="0"/>
        <w:ind w:left="5228" w:hanging="986"/>
        <w:rPr>
          <w:rFonts w:ascii="Cambria" w:eastAsia="游明朝" w:hAnsi="Cambria" w:cs="Times New Roman"/>
          <w:color w:val="auto"/>
        </w:rPr>
      </w:pPr>
      <w:r w:rsidRPr="00834E39">
        <w:rPr>
          <w:rFonts w:ascii="Cambria" w:eastAsia="游明朝" w:hAnsi="Cambria" w:hint="eastAsia"/>
          <w:color w:val="auto"/>
          <w:spacing w:val="-4"/>
        </w:rPr>
        <w:t>担当者部署</w:t>
      </w:r>
    </w:p>
    <w:p w14:paraId="4EC8970E" w14:textId="77777777" w:rsidR="00CB30B4" w:rsidRPr="00834E39" w:rsidRDefault="00CB30B4" w:rsidP="00834E39">
      <w:pPr>
        <w:snapToGrid w:val="0"/>
        <w:ind w:left="5228" w:hanging="986"/>
        <w:rPr>
          <w:rFonts w:ascii="Cambria" w:eastAsia="游明朝" w:hAnsi="Cambria" w:cs="Times New Roman"/>
          <w:color w:val="auto"/>
        </w:rPr>
      </w:pPr>
      <w:r w:rsidRPr="00834E39">
        <w:rPr>
          <w:rFonts w:ascii="Cambria" w:eastAsia="游明朝" w:hAnsi="Cambria" w:hint="eastAsia"/>
          <w:color w:val="auto"/>
          <w:spacing w:val="-4"/>
        </w:rPr>
        <w:t>担当者氏名</w:t>
      </w:r>
    </w:p>
    <w:p w14:paraId="4EC8970F" w14:textId="77777777" w:rsidR="00CB30B4" w:rsidRPr="00834E39" w:rsidRDefault="00CB30B4" w:rsidP="00834E39">
      <w:pPr>
        <w:snapToGrid w:val="0"/>
        <w:ind w:left="5228" w:hanging="660"/>
        <w:rPr>
          <w:rFonts w:ascii="Cambria" w:eastAsia="游明朝" w:hAnsi="Cambria" w:cs="Times New Roman"/>
          <w:color w:val="auto"/>
        </w:rPr>
      </w:pPr>
      <w:r w:rsidRPr="00834E39">
        <w:rPr>
          <w:rFonts w:ascii="Cambria" w:eastAsia="游明朝" w:hAnsi="Cambria" w:hint="eastAsia"/>
          <w:color w:val="auto"/>
          <w:spacing w:val="-4"/>
        </w:rPr>
        <w:t>電　　　話</w:t>
      </w:r>
    </w:p>
    <w:p w14:paraId="4EC89711" w14:textId="77777777" w:rsidR="00CB30B4" w:rsidRPr="00834E39" w:rsidRDefault="00CB30B4" w:rsidP="00834E39">
      <w:pPr>
        <w:snapToGrid w:val="0"/>
        <w:ind w:left="5228" w:hanging="660"/>
        <w:rPr>
          <w:rFonts w:ascii="Cambria" w:eastAsia="游明朝" w:hAnsi="Cambria" w:cs="Times New Roman"/>
          <w:color w:val="auto"/>
        </w:rPr>
      </w:pPr>
      <w:r w:rsidRPr="00834E39">
        <w:rPr>
          <w:rFonts w:ascii="Cambria" w:eastAsia="游明朝" w:hAnsi="Cambria" w:hint="eastAsia"/>
          <w:color w:val="auto"/>
          <w:spacing w:val="-4"/>
        </w:rPr>
        <w:t>電子メール</w:t>
      </w:r>
    </w:p>
    <w:p w14:paraId="4EC89712" w14:textId="77777777" w:rsidR="00CB30B4" w:rsidRPr="00834E39" w:rsidRDefault="00CB30B4" w:rsidP="00834E39">
      <w:pPr>
        <w:snapToGrid w:val="0"/>
        <w:rPr>
          <w:rFonts w:ascii="Cambria" w:eastAsia="游明朝" w:hAnsi="Cambria" w:cs="Times New Roman"/>
          <w:color w:val="auto"/>
        </w:rPr>
      </w:pPr>
    </w:p>
    <w:p w14:paraId="4EC89713" w14:textId="77777777" w:rsidR="00CB30B4" w:rsidRPr="00834E39" w:rsidRDefault="00CB30B4" w:rsidP="00834E39">
      <w:pPr>
        <w:snapToGrid w:val="0"/>
        <w:ind w:left="240" w:hanging="240"/>
        <w:rPr>
          <w:rFonts w:ascii="Cambria" w:eastAsia="游明朝" w:hAnsi="Cambria" w:cs="Times New Roman"/>
          <w:color w:val="auto"/>
        </w:rPr>
      </w:pPr>
    </w:p>
    <w:p w14:paraId="4EC89714" w14:textId="198CB8B7" w:rsidR="00CB30B4" w:rsidRPr="00834E39" w:rsidRDefault="007755CE" w:rsidP="00834E39">
      <w:pPr>
        <w:snapToGrid w:val="0"/>
        <w:ind w:firstLineChars="100" w:firstLine="202"/>
        <w:rPr>
          <w:rFonts w:ascii="Cambria" w:eastAsia="游明朝" w:hAnsi="Cambria" w:cs="Times New Roman"/>
          <w:color w:val="auto"/>
        </w:rPr>
      </w:pPr>
      <w:r>
        <w:rPr>
          <w:rFonts w:ascii="Cambria" w:eastAsia="游明朝" w:hAnsi="Cambria" w:hint="eastAsia"/>
          <w:color w:val="auto"/>
        </w:rPr>
        <w:t>空調設備</w:t>
      </w:r>
      <w:r w:rsidR="00511E35" w:rsidRPr="00834E39">
        <w:rPr>
          <w:rFonts w:ascii="Cambria" w:eastAsia="游明朝" w:hAnsi="Cambria" w:hint="eastAsia"/>
          <w:color w:val="auto"/>
        </w:rPr>
        <w:t>保守点検業務</w:t>
      </w:r>
      <w:r w:rsidR="00B10D65" w:rsidRPr="00834E39">
        <w:rPr>
          <w:rFonts w:ascii="Cambria" w:eastAsia="游明朝" w:hAnsi="Cambria"/>
          <w:color w:val="auto"/>
          <w:spacing w:val="-4"/>
        </w:rPr>
        <w:t>に</w:t>
      </w:r>
      <w:r w:rsidR="00B10D65" w:rsidRPr="00834E39">
        <w:rPr>
          <w:rFonts w:ascii="Cambria" w:eastAsia="游明朝" w:hAnsi="Cambria" w:hint="eastAsia"/>
          <w:color w:val="auto"/>
          <w:spacing w:val="-4"/>
        </w:rPr>
        <w:t>関する</w:t>
      </w:r>
      <w:r w:rsidR="00B10D65" w:rsidRPr="00834E39">
        <w:rPr>
          <w:rFonts w:ascii="Cambria" w:eastAsia="游明朝" w:hAnsi="Cambria"/>
          <w:color w:val="auto"/>
          <w:spacing w:val="-4"/>
        </w:rPr>
        <w:t>入札に</w:t>
      </w:r>
      <w:r w:rsidR="00CB30B4" w:rsidRPr="00834E39">
        <w:rPr>
          <w:rFonts w:ascii="Cambria" w:eastAsia="游明朝" w:hAnsi="Cambria" w:hint="eastAsia"/>
          <w:color w:val="auto"/>
          <w:spacing w:val="-4"/>
        </w:rPr>
        <w:t>係る下記事項について質問します。</w:t>
      </w:r>
    </w:p>
    <w:p w14:paraId="4EC89715" w14:textId="77777777" w:rsidR="00CB30B4" w:rsidRPr="00834E39" w:rsidRDefault="00CB30B4" w:rsidP="00834E39">
      <w:pPr>
        <w:snapToGrid w:val="0"/>
        <w:ind w:left="240" w:hanging="240"/>
        <w:rPr>
          <w:rFonts w:ascii="Cambria" w:eastAsia="游明朝" w:hAnsi="Cambria" w:cs="Times New Roman"/>
          <w:color w:val="auto"/>
        </w:rPr>
      </w:pPr>
    </w:p>
    <w:p w14:paraId="4EC89716" w14:textId="77777777" w:rsidR="00CB30B4" w:rsidRPr="00834E39" w:rsidRDefault="00CB30B4" w:rsidP="00834E39">
      <w:pPr>
        <w:snapToGrid w:val="0"/>
        <w:ind w:left="240" w:hanging="240"/>
        <w:jc w:val="center"/>
        <w:rPr>
          <w:rFonts w:ascii="Cambria" w:eastAsia="游明朝" w:hAnsi="Cambria" w:cs="Times New Roman"/>
          <w:color w:val="auto"/>
        </w:rPr>
      </w:pPr>
      <w:r w:rsidRPr="00834E39">
        <w:rPr>
          <w:rFonts w:ascii="Cambria" w:eastAsia="游明朝" w:hAnsi="Cambria" w:hint="eastAsia"/>
          <w:color w:val="auto"/>
          <w:spacing w:val="-4"/>
        </w:rPr>
        <w:t>記</w:t>
      </w:r>
    </w:p>
    <w:p w14:paraId="4EC89717" w14:textId="77777777" w:rsidR="00CB30B4" w:rsidRPr="00834E39" w:rsidRDefault="00CB30B4" w:rsidP="00834E39">
      <w:pPr>
        <w:snapToGrid w:val="0"/>
        <w:ind w:left="240" w:hanging="240"/>
        <w:rPr>
          <w:rFonts w:ascii="Cambria" w:eastAsia="游明朝" w:hAnsi="Cambria" w:cs="Times New Roman"/>
          <w:color w:val="auto"/>
        </w:rPr>
      </w:pPr>
    </w:p>
    <w:p w14:paraId="4EC89718" w14:textId="77777777" w:rsidR="00CB30B4" w:rsidRPr="00834E39" w:rsidRDefault="00CB30B4" w:rsidP="00834E39">
      <w:pPr>
        <w:snapToGrid w:val="0"/>
        <w:ind w:left="240" w:hanging="240"/>
        <w:rPr>
          <w:rFonts w:ascii="Cambria" w:eastAsia="游明朝" w:hAnsi="Cambria" w:cs="Times New Roman"/>
          <w:color w:val="auto"/>
        </w:rPr>
      </w:pPr>
    </w:p>
    <w:p w14:paraId="4EC89719" w14:textId="77777777" w:rsidR="00CB30B4" w:rsidRPr="00834E39" w:rsidRDefault="00CB30B4" w:rsidP="00834E39">
      <w:pPr>
        <w:snapToGrid w:val="0"/>
        <w:ind w:left="240" w:hanging="240"/>
        <w:rPr>
          <w:rFonts w:ascii="Cambria" w:eastAsia="游明朝" w:hAnsi="Cambria" w:cs="Times New Roman"/>
          <w:color w:val="auto"/>
        </w:rPr>
      </w:pPr>
    </w:p>
    <w:p w14:paraId="4EC8971A" w14:textId="77777777" w:rsidR="00CB30B4" w:rsidRPr="00834E39" w:rsidRDefault="00CB30B4" w:rsidP="00834E39">
      <w:pPr>
        <w:snapToGrid w:val="0"/>
        <w:ind w:left="240" w:hanging="240"/>
        <w:rPr>
          <w:rFonts w:ascii="Cambria" w:eastAsia="游明朝" w:hAnsi="Cambria" w:cs="Times New Roman"/>
          <w:color w:val="auto"/>
        </w:rPr>
      </w:pPr>
      <w:r w:rsidRPr="00834E39">
        <w:rPr>
          <w:rFonts w:ascii="Cambria" w:eastAsia="游明朝" w:hAnsi="Cambria" w:hint="eastAsia"/>
          <w:color w:val="auto"/>
          <w:spacing w:val="-4"/>
        </w:rPr>
        <w:t>【質問事項１】</w:t>
      </w:r>
    </w:p>
    <w:p w14:paraId="4EC8971B" w14:textId="77777777" w:rsidR="00CB30B4" w:rsidRPr="00834E39" w:rsidRDefault="00CB30B4" w:rsidP="00834E39">
      <w:pPr>
        <w:snapToGrid w:val="0"/>
        <w:ind w:left="240" w:hanging="240"/>
        <w:rPr>
          <w:rFonts w:ascii="Cambria" w:eastAsia="游明朝" w:hAnsi="Cambria" w:cs="Times New Roman"/>
          <w:color w:val="auto"/>
        </w:rPr>
      </w:pPr>
    </w:p>
    <w:p w14:paraId="4EC8971C" w14:textId="77777777" w:rsidR="00CB30B4" w:rsidRPr="00834E39" w:rsidRDefault="00CB30B4" w:rsidP="00834E39">
      <w:pPr>
        <w:snapToGrid w:val="0"/>
        <w:ind w:left="240" w:hanging="240"/>
        <w:rPr>
          <w:rFonts w:ascii="Cambria" w:eastAsia="游明朝" w:hAnsi="Cambria" w:cs="Times New Roman"/>
          <w:color w:val="auto"/>
        </w:rPr>
      </w:pPr>
    </w:p>
    <w:p w14:paraId="4EC8971D" w14:textId="77777777" w:rsidR="00CB30B4" w:rsidRPr="00834E39" w:rsidRDefault="00CB30B4" w:rsidP="00834E39">
      <w:pPr>
        <w:snapToGrid w:val="0"/>
        <w:ind w:left="240" w:hanging="240"/>
        <w:rPr>
          <w:rFonts w:ascii="Cambria" w:eastAsia="游明朝" w:hAnsi="Cambria" w:cs="Times New Roman"/>
          <w:color w:val="auto"/>
        </w:rPr>
      </w:pPr>
    </w:p>
    <w:p w14:paraId="4EC8971E" w14:textId="77777777" w:rsidR="00CB30B4" w:rsidRPr="00834E39" w:rsidRDefault="00CB30B4" w:rsidP="00834E39">
      <w:pPr>
        <w:snapToGrid w:val="0"/>
        <w:ind w:left="240" w:hanging="240"/>
        <w:rPr>
          <w:rFonts w:ascii="Cambria" w:eastAsia="游明朝" w:hAnsi="Cambria" w:cs="Times New Roman"/>
          <w:color w:val="auto"/>
        </w:rPr>
      </w:pPr>
      <w:r w:rsidRPr="00834E39">
        <w:rPr>
          <w:rFonts w:ascii="Cambria" w:eastAsia="游明朝" w:hAnsi="Cambria" w:hint="eastAsia"/>
          <w:color w:val="auto"/>
          <w:spacing w:val="-4"/>
        </w:rPr>
        <w:t>【質問事項２】</w:t>
      </w:r>
    </w:p>
    <w:p w14:paraId="4EC8971F" w14:textId="77777777" w:rsidR="00CB30B4" w:rsidRPr="00834E39" w:rsidRDefault="00CB30B4" w:rsidP="00834E39">
      <w:pPr>
        <w:snapToGrid w:val="0"/>
        <w:ind w:left="240" w:hanging="240"/>
        <w:rPr>
          <w:rFonts w:ascii="Cambria" w:eastAsia="游明朝" w:hAnsi="Cambria" w:cs="Times New Roman"/>
          <w:color w:val="auto"/>
        </w:rPr>
      </w:pPr>
    </w:p>
    <w:p w14:paraId="4EC89720" w14:textId="77777777" w:rsidR="00CB30B4" w:rsidRPr="00834E39" w:rsidRDefault="00CB30B4" w:rsidP="00834E39">
      <w:pPr>
        <w:snapToGrid w:val="0"/>
        <w:ind w:left="240" w:hanging="240"/>
        <w:rPr>
          <w:rFonts w:ascii="Cambria" w:eastAsia="游明朝" w:hAnsi="Cambria" w:cs="Times New Roman"/>
          <w:color w:val="auto"/>
        </w:rPr>
      </w:pPr>
    </w:p>
    <w:p w14:paraId="4EC89721" w14:textId="77777777" w:rsidR="00CB30B4" w:rsidRPr="00834E39" w:rsidRDefault="00CB30B4" w:rsidP="00834E39">
      <w:pPr>
        <w:snapToGrid w:val="0"/>
        <w:ind w:left="240" w:hanging="240"/>
        <w:rPr>
          <w:rFonts w:ascii="Cambria" w:eastAsia="游明朝" w:hAnsi="Cambria" w:cs="Times New Roman"/>
          <w:color w:val="auto"/>
        </w:rPr>
      </w:pPr>
    </w:p>
    <w:p w14:paraId="4EC89722" w14:textId="77777777" w:rsidR="00CB30B4" w:rsidRPr="00834E39" w:rsidRDefault="00CB30B4" w:rsidP="00834E39">
      <w:pPr>
        <w:snapToGrid w:val="0"/>
        <w:ind w:left="240" w:hanging="240"/>
        <w:rPr>
          <w:rFonts w:ascii="Cambria" w:eastAsia="游明朝" w:hAnsi="Cambria" w:cs="Times New Roman"/>
          <w:color w:val="auto"/>
        </w:rPr>
      </w:pPr>
      <w:r w:rsidRPr="00834E39">
        <w:rPr>
          <w:rFonts w:ascii="Cambria" w:eastAsia="游明朝" w:hAnsi="Cambria" w:hint="eastAsia"/>
          <w:color w:val="auto"/>
          <w:spacing w:val="-4"/>
        </w:rPr>
        <w:t>【質問事項３】</w:t>
      </w:r>
    </w:p>
    <w:p w14:paraId="4EC89723" w14:textId="77777777" w:rsidR="00CB30B4" w:rsidRPr="00834E39" w:rsidRDefault="00CB30B4" w:rsidP="00834E39">
      <w:pPr>
        <w:snapToGrid w:val="0"/>
        <w:ind w:left="240" w:hanging="240"/>
        <w:rPr>
          <w:rFonts w:ascii="Cambria" w:eastAsia="游明朝" w:hAnsi="Cambria" w:cs="Times New Roman"/>
          <w:color w:val="auto"/>
        </w:rPr>
      </w:pPr>
    </w:p>
    <w:p w14:paraId="4EC89724" w14:textId="77777777" w:rsidR="00CB30B4" w:rsidRPr="00834E39" w:rsidRDefault="00CB30B4" w:rsidP="00834E39">
      <w:pPr>
        <w:snapToGrid w:val="0"/>
        <w:ind w:left="240" w:hanging="240"/>
        <w:rPr>
          <w:rFonts w:ascii="Cambria" w:eastAsia="游明朝" w:hAnsi="Cambria" w:cs="Times New Roman"/>
          <w:color w:val="auto"/>
        </w:rPr>
      </w:pPr>
    </w:p>
    <w:p w14:paraId="4EC89725" w14:textId="77777777" w:rsidR="00CB30B4" w:rsidRPr="00834E39" w:rsidRDefault="00A62830" w:rsidP="00834E39">
      <w:pPr>
        <w:snapToGrid w:val="0"/>
        <w:rPr>
          <w:rFonts w:ascii="Cambria" w:eastAsia="游明朝" w:hAnsi="Cambria"/>
          <w:color w:val="auto"/>
          <w:spacing w:val="-4"/>
        </w:rPr>
      </w:pPr>
      <w:r w:rsidRPr="00834E39">
        <w:rPr>
          <w:rFonts w:ascii="Cambria" w:eastAsia="游明朝" w:hAnsi="Cambria"/>
          <w:color w:val="auto"/>
          <w:spacing w:val="-4"/>
        </w:rPr>
        <w:br w:type="page"/>
      </w:r>
      <w:r w:rsidR="00CB30B4" w:rsidRPr="00834E39">
        <w:rPr>
          <w:rFonts w:ascii="Cambria" w:eastAsia="游明朝" w:hAnsi="Cambria" w:hint="eastAsia"/>
          <w:color w:val="auto"/>
          <w:spacing w:val="-4"/>
        </w:rPr>
        <w:lastRenderedPageBreak/>
        <w:t>（様式第</w:t>
      </w:r>
      <w:r w:rsidR="00B93A98" w:rsidRPr="00834E39">
        <w:rPr>
          <w:rFonts w:ascii="Cambria" w:eastAsia="游明朝" w:hAnsi="Cambria" w:hint="eastAsia"/>
          <w:color w:val="auto"/>
          <w:spacing w:val="-4"/>
        </w:rPr>
        <w:t>３</w:t>
      </w:r>
      <w:r w:rsidR="00CB30B4" w:rsidRPr="00834E39">
        <w:rPr>
          <w:rFonts w:ascii="Cambria" w:eastAsia="游明朝" w:hAnsi="Cambria" w:hint="eastAsia"/>
          <w:color w:val="auto"/>
          <w:spacing w:val="-4"/>
        </w:rPr>
        <w:t>号）</w:t>
      </w:r>
    </w:p>
    <w:p w14:paraId="4EC89726" w14:textId="77777777" w:rsidR="001E0DD1" w:rsidRPr="00834E39" w:rsidRDefault="001E0DD1" w:rsidP="00834E39">
      <w:pPr>
        <w:snapToGrid w:val="0"/>
        <w:ind w:left="240" w:hanging="240"/>
        <w:rPr>
          <w:rFonts w:ascii="Cambria" w:eastAsia="游明朝" w:hAnsi="Cambria" w:cs="Times New Roman"/>
          <w:color w:val="auto"/>
        </w:rPr>
      </w:pPr>
    </w:p>
    <w:p w14:paraId="4EC89727" w14:textId="77777777" w:rsidR="00CB30B4" w:rsidRPr="00834E39" w:rsidRDefault="001E0DD1" w:rsidP="00834E39">
      <w:pPr>
        <w:snapToGrid w:val="0"/>
        <w:spacing w:line="360" w:lineRule="exact"/>
        <w:jc w:val="center"/>
        <w:rPr>
          <w:rFonts w:ascii="Cambria" w:eastAsia="游明朝" w:hAnsi="Cambria" w:cs="Times New Roman"/>
          <w:color w:val="auto"/>
          <w:sz w:val="24"/>
          <w:szCs w:val="24"/>
        </w:rPr>
      </w:pPr>
      <w:r w:rsidRPr="00834E39">
        <w:rPr>
          <w:rFonts w:ascii="Cambria" w:eastAsia="游明朝" w:hAnsi="Cambria" w:cs="Times New Roman" w:hint="eastAsia"/>
          <w:color w:val="auto"/>
          <w:sz w:val="24"/>
          <w:szCs w:val="24"/>
        </w:rPr>
        <w:t>委　　　任　　　状</w:t>
      </w:r>
    </w:p>
    <w:p w14:paraId="4EC89728" w14:textId="77777777" w:rsidR="00CB30B4" w:rsidRPr="00834E39" w:rsidRDefault="00CB30B4" w:rsidP="00834E39">
      <w:pPr>
        <w:snapToGrid w:val="0"/>
        <w:spacing w:line="360" w:lineRule="exact"/>
        <w:rPr>
          <w:rFonts w:ascii="Cambria" w:eastAsia="游明朝" w:hAnsi="Cambria" w:cs="Times New Roman"/>
          <w:color w:val="auto"/>
        </w:rPr>
      </w:pPr>
    </w:p>
    <w:p w14:paraId="4EC89729" w14:textId="77777777" w:rsidR="00CB30B4" w:rsidRPr="00834E39" w:rsidRDefault="00CB30B4" w:rsidP="00834E39">
      <w:pPr>
        <w:snapToGrid w:val="0"/>
        <w:spacing w:line="360" w:lineRule="exact"/>
        <w:rPr>
          <w:rFonts w:ascii="Cambria" w:eastAsia="游明朝" w:hAnsi="Cambria" w:cs="Times New Roman"/>
          <w:color w:val="auto"/>
        </w:rPr>
      </w:pPr>
    </w:p>
    <w:p w14:paraId="4EC8972A" w14:textId="3C14AFE8" w:rsidR="00CB30B4" w:rsidRPr="00834E39" w:rsidRDefault="001E0DD1" w:rsidP="00834E39">
      <w:pPr>
        <w:snapToGrid w:val="0"/>
        <w:spacing w:line="360" w:lineRule="exact"/>
        <w:jc w:val="right"/>
        <w:rPr>
          <w:rFonts w:ascii="Cambria" w:eastAsia="游明朝" w:hAnsi="Cambria" w:cs="Times New Roman"/>
          <w:color w:val="auto"/>
        </w:rPr>
      </w:pPr>
      <w:r w:rsidRPr="00834E39">
        <w:rPr>
          <w:rFonts w:ascii="Cambria" w:eastAsia="游明朝" w:hAnsi="Cambria" w:hint="eastAsia"/>
          <w:color w:val="auto"/>
          <w:spacing w:val="12"/>
          <w:sz w:val="22"/>
          <w:szCs w:val="22"/>
        </w:rPr>
        <w:t xml:space="preserve">　　年　　月　　日</w:t>
      </w:r>
    </w:p>
    <w:p w14:paraId="4EC8972B" w14:textId="77777777" w:rsidR="00CB30B4" w:rsidRPr="00834E39" w:rsidRDefault="00CB30B4" w:rsidP="00834E39">
      <w:pPr>
        <w:snapToGrid w:val="0"/>
        <w:spacing w:line="360" w:lineRule="exact"/>
        <w:rPr>
          <w:rFonts w:ascii="Cambria" w:eastAsia="游明朝" w:hAnsi="Cambria" w:cs="Times New Roman"/>
          <w:color w:val="auto"/>
        </w:rPr>
      </w:pPr>
    </w:p>
    <w:p w14:paraId="4EC8972C" w14:textId="77777777" w:rsidR="00CB30B4" w:rsidRPr="00834E39" w:rsidRDefault="00CB30B4" w:rsidP="00834E39">
      <w:pPr>
        <w:snapToGrid w:val="0"/>
        <w:spacing w:line="360" w:lineRule="exact"/>
        <w:rPr>
          <w:rFonts w:ascii="Cambria" w:eastAsia="游明朝" w:hAnsi="Cambria" w:cs="Times New Roman"/>
          <w:color w:val="auto"/>
        </w:rPr>
      </w:pPr>
    </w:p>
    <w:p w14:paraId="4EC8972D" w14:textId="77777777" w:rsidR="00F81117" w:rsidRPr="00834E39" w:rsidRDefault="00F81117" w:rsidP="00834E39">
      <w:pPr>
        <w:snapToGrid w:val="0"/>
        <w:spacing w:line="360" w:lineRule="exact"/>
        <w:ind w:firstLine="238"/>
        <w:rPr>
          <w:rFonts w:ascii="Cambria" w:eastAsia="游明朝" w:hAnsi="Cambria"/>
          <w:color w:val="auto"/>
          <w:spacing w:val="12"/>
          <w:sz w:val="22"/>
          <w:szCs w:val="22"/>
        </w:rPr>
      </w:pPr>
      <w:r w:rsidRPr="00834E39">
        <w:rPr>
          <w:rFonts w:ascii="Cambria" w:eastAsia="游明朝" w:hAnsi="Cambria" w:hint="eastAsia"/>
          <w:color w:val="auto"/>
          <w:spacing w:val="12"/>
          <w:sz w:val="22"/>
          <w:szCs w:val="22"/>
        </w:rPr>
        <w:t>公益財団法人鳥取童謡・おもちゃ館</w:t>
      </w:r>
    </w:p>
    <w:p w14:paraId="4EC8972E" w14:textId="73FE17EF" w:rsidR="00CB30B4" w:rsidRPr="00834E39" w:rsidRDefault="00F81117" w:rsidP="00834E39">
      <w:pPr>
        <w:snapToGrid w:val="0"/>
        <w:spacing w:line="360" w:lineRule="exact"/>
        <w:ind w:firstLine="238"/>
        <w:rPr>
          <w:rFonts w:ascii="Cambria" w:eastAsia="游明朝" w:hAnsi="Cambria" w:cs="Times New Roman"/>
          <w:color w:val="auto"/>
        </w:rPr>
      </w:pPr>
      <w:r w:rsidRPr="00834E39">
        <w:rPr>
          <w:rFonts w:ascii="Cambria" w:eastAsia="游明朝" w:hAnsi="Cambria" w:hint="eastAsia"/>
          <w:color w:val="auto"/>
          <w:spacing w:val="12"/>
          <w:sz w:val="22"/>
          <w:szCs w:val="22"/>
        </w:rPr>
        <w:t xml:space="preserve">　理事長　</w:t>
      </w:r>
      <w:r w:rsidR="00834E39" w:rsidRPr="00834E39">
        <w:rPr>
          <w:rFonts w:ascii="Cambria" w:eastAsia="游明朝" w:hAnsi="Cambria" w:hint="eastAsia"/>
          <w:color w:val="auto"/>
          <w:spacing w:val="12"/>
          <w:sz w:val="22"/>
          <w:szCs w:val="22"/>
        </w:rPr>
        <w:t>酒嶋　優</w:t>
      </w:r>
      <w:r w:rsidR="00CB30B4" w:rsidRPr="00834E39">
        <w:rPr>
          <w:rFonts w:ascii="Cambria" w:eastAsia="游明朝" w:hAnsi="Cambria" w:hint="eastAsia"/>
          <w:color w:val="auto"/>
          <w:spacing w:val="12"/>
          <w:sz w:val="22"/>
          <w:szCs w:val="22"/>
        </w:rPr>
        <w:t xml:space="preserve">　様</w:t>
      </w:r>
    </w:p>
    <w:p w14:paraId="4EC8972F" w14:textId="77777777" w:rsidR="00CB30B4" w:rsidRPr="00834E39" w:rsidRDefault="00CB30B4" w:rsidP="00834E39">
      <w:pPr>
        <w:snapToGrid w:val="0"/>
        <w:spacing w:line="360" w:lineRule="exact"/>
        <w:rPr>
          <w:rFonts w:ascii="Cambria" w:eastAsia="游明朝" w:hAnsi="Cambria" w:cs="Times New Roman"/>
          <w:color w:val="auto"/>
        </w:rPr>
      </w:pPr>
    </w:p>
    <w:p w14:paraId="4EC89730" w14:textId="77777777" w:rsidR="00CB30B4" w:rsidRPr="00834E39" w:rsidRDefault="00CB30B4" w:rsidP="00834E39">
      <w:pPr>
        <w:snapToGrid w:val="0"/>
        <w:spacing w:line="360" w:lineRule="exact"/>
        <w:rPr>
          <w:rFonts w:ascii="Cambria" w:eastAsia="游明朝" w:hAnsi="Cambria" w:cs="Times New Roman"/>
          <w:color w:val="auto"/>
        </w:rPr>
      </w:pPr>
    </w:p>
    <w:p w14:paraId="4EC89731" w14:textId="77777777" w:rsidR="001E0DD1" w:rsidRPr="00834E39" w:rsidRDefault="00CB30B4" w:rsidP="00834E39">
      <w:pPr>
        <w:snapToGrid w:val="0"/>
        <w:spacing w:line="360" w:lineRule="exact"/>
        <w:ind w:firstLineChars="1000" w:firstLine="2356"/>
        <w:rPr>
          <w:rFonts w:ascii="Cambria" w:eastAsia="游明朝" w:hAnsi="Cambria"/>
          <w:color w:val="auto"/>
          <w:spacing w:val="12"/>
          <w:sz w:val="22"/>
          <w:szCs w:val="22"/>
        </w:rPr>
      </w:pPr>
      <w:r w:rsidRPr="00834E39">
        <w:rPr>
          <w:rFonts w:ascii="Cambria" w:eastAsia="游明朝" w:hAnsi="Cambria" w:hint="eastAsia"/>
          <w:color w:val="auto"/>
          <w:spacing w:val="12"/>
          <w:sz w:val="22"/>
          <w:szCs w:val="22"/>
        </w:rPr>
        <w:t xml:space="preserve">委任者　</w:t>
      </w:r>
      <w:r w:rsidRPr="00834E39">
        <w:rPr>
          <w:rFonts w:ascii="Cambria" w:eastAsia="游明朝" w:hAnsi="Cambria" w:hint="eastAsia"/>
          <w:color w:val="auto"/>
          <w:spacing w:val="522"/>
          <w:sz w:val="22"/>
          <w:szCs w:val="22"/>
          <w:fitText w:val="1484" w:id="95694850"/>
        </w:rPr>
        <w:t>住</w:t>
      </w:r>
      <w:r w:rsidRPr="00834E39">
        <w:rPr>
          <w:rFonts w:ascii="Cambria" w:eastAsia="游明朝" w:hAnsi="Cambria" w:hint="eastAsia"/>
          <w:color w:val="auto"/>
          <w:sz w:val="22"/>
          <w:szCs w:val="22"/>
          <w:fitText w:val="1484" w:id="95694850"/>
        </w:rPr>
        <w:t>所</w:t>
      </w:r>
    </w:p>
    <w:p w14:paraId="4EC89732" w14:textId="77777777" w:rsidR="00A14C56" w:rsidRPr="00834E39" w:rsidRDefault="00A14C56" w:rsidP="00834E39">
      <w:pPr>
        <w:snapToGrid w:val="0"/>
        <w:spacing w:line="360" w:lineRule="exact"/>
        <w:ind w:firstLineChars="1400" w:firstLine="3298"/>
        <w:rPr>
          <w:rFonts w:ascii="Cambria" w:eastAsia="游明朝" w:hAnsi="Cambria"/>
          <w:color w:val="auto"/>
          <w:spacing w:val="12"/>
          <w:sz w:val="22"/>
          <w:szCs w:val="22"/>
        </w:rPr>
      </w:pPr>
      <w:r w:rsidRPr="00834E39">
        <w:rPr>
          <w:rFonts w:ascii="Cambria" w:eastAsia="游明朝" w:hAnsi="Cambria" w:hint="eastAsia"/>
          <w:color w:val="auto"/>
          <w:spacing w:val="12"/>
          <w:sz w:val="22"/>
          <w:szCs w:val="22"/>
        </w:rPr>
        <w:t>商号又は名称</w:t>
      </w:r>
    </w:p>
    <w:p w14:paraId="4EC89733" w14:textId="77777777" w:rsidR="00CB30B4" w:rsidRPr="00834E39" w:rsidRDefault="00A14C56" w:rsidP="00834E39">
      <w:pPr>
        <w:snapToGrid w:val="0"/>
        <w:spacing w:line="360" w:lineRule="exact"/>
        <w:ind w:firstLineChars="1400" w:firstLine="3298"/>
        <w:rPr>
          <w:rFonts w:ascii="Cambria" w:eastAsia="游明朝" w:hAnsi="Cambria" w:cs="Times New Roman"/>
          <w:color w:val="auto"/>
        </w:rPr>
      </w:pPr>
      <w:r w:rsidRPr="00834E39">
        <w:rPr>
          <w:rFonts w:ascii="Cambria" w:eastAsia="游明朝" w:hAnsi="Cambria" w:hint="eastAsia"/>
          <w:color w:val="auto"/>
          <w:spacing w:val="12"/>
          <w:sz w:val="22"/>
          <w:szCs w:val="22"/>
        </w:rPr>
        <w:t>役職及び</w:t>
      </w:r>
      <w:r w:rsidR="00CB30B4" w:rsidRPr="00834E39">
        <w:rPr>
          <w:rFonts w:ascii="Cambria" w:eastAsia="游明朝" w:hAnsi="Cambria" w:hint="eastAsia"/>
          <w:color w:val="auto"/>
          <w:spacing w:val="12"/>
          <w:sz w:val="22"/>
          <w:szCs w:val="22"/>
        </w:rPr>
        <w:t>氏</w:t>
      </w:r>
      <w:r w:rsidR="00A703E6" w:rsidRPr="00834E39">
        <w:rPr>
          <w:rFonts w:ascii="Cambria" w:eastAsia="游明朝" w:hAnsi="Cambria" w:hint="eastAsia"/>
          <w:color w:val="auto"/>
          <w:spacing w:val="12"/>
          <w:sz w:val="22"/>
          <w:szCs w:val="22"/>
        </w:rPr>
        <w:t xml:space="preserve">名　　　</w:t>
      </w:r>
      <w:r w:rsidR="00CB30B4" w:rsidRPr="00834E39">
        <w:rPr>
          <w:rFonts w:ascii="Cambria" w:eastAsia="游明朝" w:hAnsi="Cambria" w:hint="eastAsia"/>
          <w:color w:val="auto"/>
          <w:spacing w:val="12"/>
          <w:sz w:val="22"/>
          <w:szCs w:val="22"/>
        </w:rPr>
        <w:t xml:space="preserve">　</w:t>
      </w:r>
      <w:r w:rsidR="00CB30B4" w:rsidRPr="00834E39">
        <w:rPr>
          <w:rFonts w:ascii="Cambria" w:eastAsia="游明朝" w:hAnsi="Cambria" w:hint="eastAsia"/>
          <w:color w:val="auto"/>
          <w:spacing w:val="24"/>
          <w:sz w:val="22"/>
          <w:szCs w:val="22"/>
        </w:rPr>
        <w:t xml:space="preserve">　</w:t>
      </w:r>
      <w:r w:rsidR="00705601" w:rsidRPr="00834E39">
        <w:rPr>
          <w:rFonts w:ascii="Cambria" w:eastAsia="游明朝" w:hAnsi="Cambria" w:hint="eastAsia"/>
          <w:color w:val="auto"/>
          <w:spacing w:val="24"/>
          <w:sz w:val="22"/>
          <w:szCs w:val="22"/>
        </w:rPr>
        <w:t xml:space="preserve">　　　　　　　</w:t>
      </w:r>
      <w:r w:rsidRPr="00834E39">
        <w:rPr>
          <w:rFonts w:ascii="Cambria" w:eastAsia="游明朝" w:hAnsi="Cambria" w:hint="eastAsia"/>
          <w:color w:val="auto"/>
          <w:spacing w:val="24"/>
          <w:sz w:val="22"/>
          <w:szCs w:val="22"/>
        </w:rPr>
        <w:t xml:space="preserve">　　　</w:t>
      </w:r>
      <w:r w:rsidR="00CB30B4" w:rsidRPr="00834E39">
        <w:rPr>
          <w:rFonts w:ascii="Cambria" w:eastAsia="游明朝" w:hAnsi="Cambria" w:hint="eastAsia"/>
          <w:color w:val="auto"/>
          <w:spacing w:val="24"/>
          <w:sz w:val="22"/>
          <w:szCs w:val="22"/>
        </w:rPr>
        <w:t>印</w:t>
      </w:r>
    </w:p>
    <w:p w14:paraId="4EC89734" w14:textId="77777777" w:rsidR="00CB30B4" w:rsidRPr="00834E39" w:rsidRDefault="00CB30B4" w:rsidP="00834E39">
      <w:pPr>
        <w:snapToGrid w:val="0"/>
        <w:spacing w:line="360" w:lineRule="exact"/>
        <w:rPr>
          <w:rFonts w:ascii="Cambria" w:eastAsia="游明朝" w:hAnsi="Cambria" w:cs="Times New Roman"/>
          <w:color w:val="auto"/>
        </w:rPr>
      </w:pPr>
    </w:p>
    <w:p w14:paraId="4EC89735" w14:textId="77777777" w:rsidR="00CB30B4" w:rsidRPr="00834E39" w:rsidRDefault="00CB30B4" w:rsidP="00834E39">
      <w:pPr>
        <w:snapToGrid w:val="0"/>
        <w:spacing w:line="360" w:lineRule="exact"/>
        <w:rPr>
          <w:rFonts w:ascii="Cambria" w:eastAsia="游明朝" w:hAnsi="Cambria" w:cs="Times New Roman"/>
          <w:color w:val="auto"/>
        </w:rPr>
      </w:pPr>
    </w:p>
    <w:p w14:paraId="4EC89736" w14:textId="77777777" w:rsidR="00CB30B4" w:rsidRPr="00834E39" w:rsidRDefault="00CB30B4" w:rsidP="00834E39">
      <w:pPr>
        <w:snapToGrid w:val="0"/>
        <w:spacing w:line="360" w:lineRule="exact"/>
        <w:ind w:firstLine="238"/>
        <w:rPr>
          <w:rFonts w:ascii="Cambria" w:eastAsia="游明朝" w:hAnsi="Cambria" w:cs="Times New Roman"/>
          <w:color w:val="auto"/>
        </w:rPr>
      </w:pPr>
      <w:r w:rsidRPr="00834E39">
        <w:rPr>
          <w:rFonts w:ascii="Cambria" w:eastAsia="游明朝" w:hAnsi="Cambria" w:hint="eastAsia"/>
          <w:color w:val="auto"/>
          <w:spacing w:val="12"/>
          <w:sz w:val="22"/>
          <w:szCs w:val="22"/>
        </w:rPr>
        <w:t>私は下記の者を代理人に定め、下記の権限を委任します。</w:t>
      </w:r>
    </w:p>
    <w:p w14:paraId="4EC89737" w14:textId="77777777" w:rsidR="00CB30B4" w:rsidRPr="00834E39" w:rsidRDefault="00CB30B4" w:rsidP="00834E39">
      <w:pPr>
        <w:snapToGrid w:val="0"/>
        <w:spacing w:line="360" w:lineRule="exact"/>
        <w:rPr>
          <w:rFonts w:ascii="Cambria" w:eastAsia="游明朝" w:hAnsi="Cambria" w:cs="Times New Roman"/>
          <w:color w:val="auto"/>
        </w:rPr>
      </w:pPr>
    </w:p>
    <w:p w14:paraId="4EC89738" w14:textId="77777777" w:rsidR="00CB30B4" w:rsidRPr="00834E39" w:rsidRDefault="00CB30B4" w:rsidP="00834E39">
      <w:pPr>
        <w:snapToGrid w:val="0"/>
        <w:spacing w:line="360" w:lineRule="exact"/>
        <w:jc w:val="center"/>
        <w:rPr>
          <w:rFonts w:ascii="Cambria" w:eastAsia="游明朝" w:hAnsi="Cambria" w:cs="Times New Roman"/>
          <w:color w:val="auto"/>
        </w:rPr>
      </w:pPr>
      <w:r w:rsidRPr="00834E39">
        <w:rPr>
          <w:rFonts w:ascii="Cambria" w:eastAsia="游明朝" w:hAnsi="Cambria" w:hint="eastAsia"/>
          <w:color w:val="auto"/>
          <w:spacing w:val="10"/>
          <w:sz w:val="22"/>
          <w:szCs w:val="22"/>
        </w:rPr>
        <w:t>記</w:t>
      </w:r>
    </w:p>
    <w:p w14:paraId="4EC89739" w14:textId="77777777" w:rsidR="00CB30B4" w:rsidRPr="00834E39" w:rsidRDefault="00CB30B4" w:rsidP="00834E39">
      <w:pPr>
        <w:snapToGrid w:val="0"/>
        <w:spacing w:line="360" w:lineRule="exact"/>
        <w:rPr>
          <w:rFonts w:ascii="Cambria" w:eastAsia="游明朝" w:hAnsi="Cambria" w:cs="Times New Roman"/>
          <w:color w:val="auto"/>
        </w:rPr>
      </w:pPr>
    </w:p>
    <w:p w14:paraId="4EC8973A" w14:textId="2A59D0AB" w:rsidR="00CB30B4" w:rsidRPr="00834E39" w:rsidRDefault="00CB30B4" w:rsidP="00834E39">
      <w:pPr>
        <w:snapToGrid w:val="0"/>
        <w:rPr>
          <w:rFonts w:ascii="Cambria" w:eastAsia="游明朝" w:hAnsi="Cambria" w:cs="Times New Roman"/>
          <w:color w:val="auto"/>
        </w:rPr>
      </w:pPr>
      <w:r w:rsidRPr="00834E39">
        <w:rPr>
          <w:rFonts w:ascii="Cambria" w:eastAsia="游明朝" w:hAnsi="Cambria" w:hint="eastAsia"/>
          <w:color w:val="auto"/>
          <w:spacing w:val="12"/>
          <w:sz w:val="22"/>
          <w:szCs w:val="22"/>
        </w:rPr>
        <w:t xml:space="preserve">委任事項　</w:t>
      </w:r>
      <w:r w:rsidR="007755CE">
        <w:rPr>
          <w:rFonts w:ascii="Cambria" w:eastAsia="游明朝" w:hAnsi="Cambria" w:hint="eastAsia"/>
          <w:color w:val="auto"/>
        </w:rPr>
        <w:t>空調設備</w:t>
      </w:r>
      <w:r w:rsidR="00511E35" w:rsidRPr="00834E39">
        <w:rPr>
          <w:rFonts w:ascii="Cambria" w:eastAsia="游明朝" w:hAnsi="Cambria" w:hint="eastAsia"/>
          <w:color w:val="auto"/>
        </w:rPr>
        <w:t>保守点検業務</w:t>
      </w:r>
      <w:r w:rsidRPr="00834E39">
        <w:rPr>
          <w:rFonts w:ascii="Cambria" w:eastAsia="游明朝" w:hAnsi="Cambria" w:hint="eastAsia"/>
          <w:color w:val="auto"/>
          <w:spacing w:val="12"/>
          <w:sz w:val="22"/>
          <w:szCs w:val="22"/>
        </w:rPr>
        <w:t>に関する入札の権限</w:t>
      </w:r>
    </w:p>
    <w:p w14:paraId="4EC8973B" w14:textId="77777777" w:rsidR="00CB30B4" w:rsidRPr="00834E39" w:rsidRDefault="00CB30B4" w:rsidP="00834E39">
      <w:pPr>
        <w:snapToGrid w:val="0"/>
        <w:spacing w:line="360" w:lineRule="exact"/>
        <w:rPr>
          <w:rFonts w:ascii="Cambria" w:eastAsia="游明朝" w:hAnsi="Cambria" w:cs="Times New Roman"/>
          <w:color w:val="auto"/>
        </w:rPr>
      </w:pPr>
    </w:p>
    <w:p w14:paraId="4EC8973C" w14:textId="77777777" w:rsidR="00CB30B4" w:rsidRPr="00834E39" w:rsidRDefault="00CB30B4" w:rsidP="00834E39">
      <w:pPr>
        <w:snapToGrid w:val="0"/>
        <w:spacing w:line="360" w:lineRule="exact"/>
        <w:rPr>
          <w:rFonts w:ascii="Cambria" w:eastAsia="游明朝" w:hAnsi="Cambria" w:cs="Times New Roman"/>
          <w:color w:val="auto"/>
        </w:rPr>
      </w:pPr>
    </w:p>
    <w:p w14:paraId="4EC8973D" w14:textId="77777777" w:rsidR="00CB30B4" w:rsidRPr="00834E39" w:rsidRDefault="00CB30B4" w:rsidP="00834E39">
      <w:pPr>
        <w:snapToGrid w:val="0"/>
        <w:spacing w:line="360" w:lineRule="exact"/>
        <w:rPr>
          <w:rFonts w:ascii="Cambria" w:eastAsia="游明朝" w:hAnsi="Cambria" w:cs="Times New Roman"/>
          <w:color w:val="auto"/>
        </w:rPr>
      </w:pPr>
    </w:p>
    <w:p w14:paraId="4EC8973E" w14:textId="77777777" w:rsidR="00CB30B4" w:rsidRPr="00834E39" w:rsidRDefault="00CB30B4" w:rsidP="00834E39">
      <w:pPr>
        <w:snapToGrid w:val="0"/>
        <w:spacing w:line="360" w:lineRule="exact"/>
        <w:rPr>
          <w:rFonts w:ascii="Cambria" w:eastAsia="游明朝" w:hAnsi="Cambria" w:cs="Times New Roman"/>
          <w:color w:val="auto"/>
        </w:rPr>
      </w:pPr>
    </w:p>
    <w:p w14:paraId="4EC8973F" w14:textId="77777777" w:rsidR="00CB30B4" w:rsidRPr="00834E39" w:rsidRDefault="00CB30B4" w:rsidP="00834E39">
      <w:pPr>
        <w:snapToGrid w:val="0"/>
        <w:spacing w:line="360" w:lineRule="exact"/>
        <w:rPr>
          <w:rFonts w:ascii="Cambria" w:eastAsia="游明朝" w:hAnsi="Cambria" w:cs="Times New Roman"/>
          <w:color w:val="auto"/>
        </w:rPr>
      </w:pPr>
      <w:r w:rsidRPr="00834E39">
        <w:rPr>
          <w:rFonts w:ascii="Cambria" w:eastAsia="游明朝" w:hAnsi="Cambria" w:hint="eastAsia"/>
          <w:color w:val="auto"/>
          <w:spacing w:val="10"/>
          <w:sz w:val="22"/>
          <w:szCs w:val="22"/>
        </w:rPr>
        <w:t xml:space="preserve">　　　　　　　　　　　　　</w:t>
      </w:r>
      <w:r w:rsidRPr="00834E39">
        <w:rPr>
          <w:rFonts w:ascii="Cambria" w:eastAsia="游明朝" w:hAnsi="Cambria" w:hint="eastAsia"/>
          <w:color w:val="auto"/>
          <w:spacing w:val="12"/>
          <w:sz w:val="22"/>
          <w:szCs w:val="22"/>
        </w:rPr>
        <w:t>受任者　住所</w:t>
      </w:r>
    </w:p>
    <w:p w14:paraId="4EC89740" w14:textId="77777777" w:rsidR="00CB30B4" w:rsidRPr="00834E39" w:rsidRDefault="00CB30B4" w:rsidP="00834E39">
      <w:pPr>
        <w:snapToGrid w:val="0"/>
        <w:spacing w:line="360" w:lineRule="exact"/>
        <w:rPr>
          <w:rFonts w:ascii="Cambria" w:eastAsia="游明朝" w:hAnsi="Cambria" w:cs="Times New Roman"/>
          <w:color w:val="auto"/>
        </w:rPr>
      </w:pPr>
    </w:p>
    <w:p w14:paraId="4EC89741" w14:textId="77777777" w:rsidR="00E52340" w:rsidRPr="00834E39" w:rsidRDefault="00CB30B4" w:rsidP="00834E39">
      <w:pPr>
        <w:pStyle w:val="a3"/>
        <w:wordWrap/>
        <w:snapToGrid w:val="0"/>
        <w:rPr>
          <w:rFonts w:ascii="Cambria" w:eastAsia="游明朝" w:hAnsi="Cambria"/>
          <w:spacing w:val="-4"/>
          <w:sz w:val="22"/>
          <w:szCs w:val="22"/>
        </w:rPr>
      </w:pPr>
      <w:r w:rsidRPr="00834E39">
        <w:rPr>
          <w:rFonts w:ascii="Cambria" w:eastAsia="游明朝" w:hAnsi="Cambria" w:hint="eastAsia"/>
          <w:spacing w:val="-4"/>
          <w:sz w:val="22"/>
          <w:szCs w:val="22"/>
        </w:rPr>
        <w:t xml:space="preserve">　　　　　　　　　　　　　　　　　　　</w:t>
      </w:r>
      <w:r w:rsidRPr="00834E39">
        <w:rPr>
          <w:rFonts w:ascii="Cambria" w:eastAsia="游明朝" w:hAnsi="Cambria" w:cs="Times New Roman"/>
          <w:sz w:val="22"/>
          <w:szCs w:val="22"/>
        </w:rPr>
        <w:t xml:space="preserve"> </w:t>
      </w:r>
      <w:r w:rsidRPr="00834E39">
        <w:rPr>
          <w:rFonts w:ascii="Cambria" w:eastAsia="游明朝" w:hAnsi="Cambria" w:hint="eastAsia"/>
          <w:spacing w:val="-4"/>
          <w:sz w:val="22"/>
          <w:szCs w:val="22"/>
        </w:rPr>
        <w:t>氏名</w:t>
      </w:r>
      <w:r w:rsidR="009E0260" w:rsidRPr="00834E39">
        <w:rPr>
          <w:rFonts w:ascii="Cambria" w:eastAsia="游明朝" w:hAnsi="Cambria" w:hint="eastAsia"/>
          <w:spacing w:val="12"/>
          <w:sz w:val="22"/>
          <w:szCs w:val="22"/>
        </w:rPr>
        <w:t xml:space="preserve">　　　　</w:t>
      </w:r>
      <w:r w:rsidR="009E0260" w:rsidRPr="00834E39">
        <w:rPr>
          <w:rFonts w:ascii="Cambria" w:eastAsia="游明朝" w:hAnsi="Cambria" w:hint="eastAsia"/>
          <w:spacing w:val="24"/>
          <w:sz w:val="22"/>
          <w:szCs w:val="22"/>
        </w:rPr>
        <w:t xml:space="preserve">　　　　　　　　　　　</w:t>
      </w:r>
    </w:p>
    <w:p w14:paraId="4EC89742" w14:textId="77777777" w:rsidR="002076B1" w:rsidRPr="00834E39" w:rsidRDefault="002076B1" w:rsidP="00834E39">
      <w:pPr>
        <w:pStyle w:val="a3"/>
        <w:wordWrap/>
        <w:snapToGrid w:val="0"/>
        <w:rPr>
          <w:rFonts w:ascii="Cambria" w:eastAsia="游明朝" w:hAnsi="Cambria"/>
          <w:spacing w:val="-4"/>
          <w:sz w:val="22"/>
          <w:szCs w:val="22"/>
        </w:rPr>
      </w:pPr>
    </w:p>
    <w:p w14:paraId="4EC89743" w14:textId="77777777" w:rsidR="002076B1" w:rsidRPr="00834E39" w:rsidRDefault="002076B1" w:rsidP="00834E39">
      <w:pPr>
        <w:snapToGrid w:val="0"/>
        <w:ind w:left="240" w:hanging="240"/>
        <w:rPr>
          <w:rFonts w:ascii="Cambria" w:eastAsia="游明朝" w:hAnsi="Cambria" w:cs="Times New Roman"/>
          <w:color w:val="auto"/>
          <w:kern w:val="2"/>
          <w:szCs w:val="24"/>
        </w:rPr>
      </w:pPr>
      <w:r w:rsidRPr="00834E39">
        <w:rPr>
          <w:rFonts w:ascii="Cambria" w:eastAsia="游明朝" w:hAnsi="Cambria"/>
          <w:color w:val="auto"/>
          <w:spacing w:val="-4"/>
          <w:sz w:val="22"/>
          <w:szCs w:val="22"/>
        </w:rPr>
        <w:br w:type="page"/>
      </w:r>
      <w:r w:rsidRPr="00834E39">
        <w:rPr>
          <w:rFonts w:ascii="Cambria" w:eastAsia="游明朝" w:hAnsi="Cambria" w:cs="Times New Roman" w:hint="eastAsia"/>
          <w:color w:val="auto"/>
          <w:szCs w:val="24"/>
        </w:rPr>
        <w:lastRenderedPageBreak/>
        <w:t>（</w:t>
      </w:r>
      <w:r w:rsidRPr="00834E39">
        <w:rPr>
          <w:rFonts w:ascii="Cambria" w:eastAsia="游明朝" w:hAnsi="Cambria" w:cs="Times New Roman" w:hint="eastAsia"/>
          <w:color w:val="auto"/>
          <w:kern w:val="2"/>
          <w:szCs w:val="24"/>
        </w:rPr>
        <w:t>様式第</w:t>
      </w:r>
      <w:r w:rsidR="00B93A98" w:rsidRPr="00834E39">
        <w:rPr>
          <w:rFonts w:ascii="Cambria" w:eastAsia="游明朝" w:hAnsi="Cambria" w:cs="Times New Roman" w:hint="eastAsia"/>
          <w:color w:val="auto"/>
          <w:kern w:val="2"/>
          <w:szCs w:val="24"/>
        </w:rPr>
        <w:t>４</w:t>
      </w:r>
      <w:r w:rsidRPr="00834E39">
        <w:rPr>
          <w:rFonts w:ascii="Cambria" w:eastAsia="游明朝" w:hAnsi="Cambria" w:cs="Times New Roman" w:hint="eastAsia"/>
          <w:color w:val="auto"/>
          <w:kern w:val="2"/>
          <w:szCs w:val="24"/>
        </w:rPr>
        <w:t>号</w:t>
      </w:r>
      <w:r w:rsidRPr="00834E39">
        <w:rPr>
          <w:rFonts w:ascii="Cambria" w:eastAsia="游明朝" w:hAnsi="Cambria" w:cs="Times New Roman"/>
          <w:color w:val="auto"/>
          <w:kern w:val="2"/>
          <w:szCs w:val="24"/>
        </w:rPr>
        <w:t>)</w:t>
      </w:r>
    </w:p>
    <w:p w14:paraId="4EC89744" w14:textId="77777777" w:rsidR="002076B1" w:rsidRPr="00834E39" w:rsidRDefault="002076B1" w:rsidP="00834E39">
      <w:pPr>
        <w:suppressAutoHyphens w:val="0"/>
        <w:snapToGrid w:val="0"/>
        <w:textAlignment w:val="auto"/>
        <w:rPr>
          <w:rFonts w:ascii="Cambria" w:eastAsia="游明朝" w:hAnsi="Cambria" w:cs="Times New Roman"/>
          <w:color w:val="auto"/>
          <w:kern w:val="2"/>
          <w:szCs w:val="24"/>
        </w:rPr>
      </w:pPr>
    </w:p>
    <w:p w14:paraId="4EC89745" w14:textId="77777777" w:rsidR="002076B1" w:rsidRPr="00834E39" w:rsidRDefault="002076B1" w:rsidP="00834E39">
      <w:pPr>
        <w:suppressAutoHyphens w:val="0"/>
        <w:snapToGrid w:val="0"/>
        <w:textAlignment w:val="auto"/>
        <w:rPr>
          <w:rFonts w:ascii="Cambria" w:eastAsia="游明朝" w:hAnsi="Cambria" w:cs="Times New Roman"/>
          <w:color w:val="auto"/>
          <w:kern w:val="2"/>
          <w:szCs w:val="24"/>
        </w:rPr>
      </w:pPr>
    </w:p>
    <w:p w14:paraId="4EC89746" w14:textId="77777777" w:rsidR="002076B1" w:rsidRPr="00834E39" w:rsidRDefault="002076B1" w:rsidP="00834E39">
      <w:pPr>
        <w:suppressAutoHyphens w:val="0"/>
        <w:snapToGrid w:val="0"/>
        <w:jc w:val="center"/>
        <w:textAlignment w:val="auto"/>
        <w:rPr>
          <w:rFonts w:ascii="Cambria" w:eastAsia="游明朝" w:hAnsi="Cambria" w:cs="Times New Roman"/>
          <w:color w:val="auto"/>
          <w:kern w:val="2"/>
          <w:sz w:val="28"/>
          <w:szCs w:val="28"/>
        </w:rPr>
      </w:pPr>
      <w:r w:rsidRPr="00834E39">
        <w:rPr>
          <w:rFonts w:ascii="Cambria" w:eastAsia="游明朝" w:hAnsi="Cambria" w:cs="Times New Roman" w:hint="eastAsia"/>
          <w:color w:val="auto"/>
          <w:kern w:val="2"/>
          <w:sz w:val="28"/>
          <w:szCs w:val="28"/>
        </w:rPr>
        <w:t>入　札　書　（第　　　回）</w:t>
      </w:r>
    </w:p>
    <w:p w14:paraId="4EC89747" w14:textId="77777777" w:rsidR="002076B1" w:rsidRPr="00834E39" w:rsidRDefault="002076B1" w:rsidP="00834E39">
      <w:pPr>
        <w:suppressAutoHyphens w:val="0"/>
        <w:snapToGrid w:val="0"/>
        <w:textAlignment w:val="auto"/>
        <w:rPr>
          <w:rFonts w:ascii="Cambria" w:eastAsia="游明朝" w:hAnsi="Cambria" w:cs="Times New Roman"/>
          <w:color w:val="auto"/>
          <w:kern w:val="2"/>
        </w:rPr>
      </w:pPr>
    </w:p>
    <w:p w14:paraId="4EC89748" w14:textId="77777777" w:rsidR="002076B1" w:rsidRPr="00834E39" w:rsidRDefault="002076B1" w:rsidP="00834E39">
      <w:pPr>
        <w:suppressAutoHyphens w:val="0"/>
        <w:snapToGrid w:val="0"/>
        <w:textAlignment w:val="auto"/>
        <w:rPr>
          <w:rFonts w:ascii="Cambria" w:eastAsia="游明朝" w:hAnsi="Cambria" w:cs="Times New Roman"/>
          <w:color w:val="auto"/>
          <w:kern w:val="2"/>
        </w:rPr>
      </w:pPr>
    </w:p>
    <w:p w14:paraId="4EC89749" w14:textId="77777777" w:rsidR="00F81117" w:rsidRPr="00834E39" w:rsidRDefault="00F81117" w:rsidP="00834E39">
      <w:pPr>
        <w:suppressAutoHyphens w:val="0"/>
        <w:snapToGrid w:val="0"/>
        <w:ind w:firstLineChars="100" w:firstLine="212"/>
        <w:textAlignment w:val="auto"/>
        <w:rPr>
          <w:rFonts w:ascii="Cambria" w:eastAsia="游明朝" w:hAnsi="Cambria" w:cs="Times New Roman"/>
          <w:color w:val="auto"/>
          <w:kern w:val="2"/>
          <w:sz w:val="22"/>
          <w:szCs w:val="22"/>
        </w:rPr>
      </w:pPr>
      <w:r w:rsidRPr="00834E39">
        <w:rPr>
          <w:rFonts w:ascii="Cambria" w:eastAsia="游明朝" w:hAnsi="Cambria" w:cs="Times New Roman" w:hint="eastAsia"/>
          <w:color w:val="auto"/>
          <w:kern w:val="2"/>
          <w:sz w:val="22"/>
          <w:szCs w:val="22"/>
        </w:rPr>
        <w:t>公益財団法人鳥取童謡・おもちゃ館</w:t>
      </w:r>
    </w:p>
    <w:p w14:paraId="4EC8974A" w14:textId="0C7EC367" w:rsidR="002076B1" w:rsidRPr="00834E39" w:rsidRDefault="00F81117" w:rsidP="00834E39">
      <w:pPr>
        <w:suppressAutoHyphens w:val="0"/>
        <w:snapToGrid w:val="0"/>
        <w:ind w:firstLineChars="100" w:firstLine="212"/>
        <w:textAlignment w:val="auto"/>
        <w:rPr>
          <w:rFonts w:ascii="Cambria" w:eastAsia="游明朝" w:hAnsi="Cambria" w:cs="Times New Roman"/>
          <w:color w:val="auto"/>
          <w:kern w:val="2"/>
          <w:sz w:val="22"/>
          <w:szCs w:val="22"/>
        </w:rPr>
      </w:pPr>
      <w:r w:rsidRPr="00834E39">
        <w:rPr>
          <w:rFonts w:ascii="Cambria" w:eastAsia="游明朝" w:hAnsi="Cambria" w:cs="Times New Roman" w:hint="eastAsia"/>
          <w:color w:val="auto"/>
          <w:kern w:val="2"/>
          <w:sz w:val="22"/>
          <w:szCs w:val="22"/>
        </w:rPr>
        <w:t xml:space="preserve">　理事長　</w:t>
      </w:r>
      <w:r w:rsidR="00834E39" w:rsidRPr="00834E39">
        <w:rPr>
          <w:rFonts w:ascii="Cambria" w:eastAsia="游明朝" w:hAnsi="Cambria" w:cs="Times New Roman" w:hint="eastAsia"/>
          <w:color w:val="auto"/>
          <w:kern w:val="2"/>
          <w:sz w:val="22"/>
          <w:szCs w:val="22"/>
        </w:rPr>
        <w:t>酒嶋　優</w:t>
      </w:r>
      <w:r w:rsidR="002076B1" w:rsidRPr="00834E39">
        <w:rPr>
          <w:rFonts w:ascii="Cambria" w:eastAsia="游明朝" w:hAnsi="Cambria" w:cs="Times New Roman" w:hint="eastAsia"/>
          <w:color w:val="auto"/>
          <w:kern w:val="2"/>
          <w:sz w:val="22"/>
          <w:szCs w:val="22"/>
        </w:rPr>
        <w:t xml:space="preserve">　様</w:t>
      </w:r>
    </w:p>
    <w:p w14:paraId="4EC8974B" w14:textId="77777777" w:rsidR="002076B1" w:rsidRPr="00834E39" w:rsidRDefault="002076B1" w:rsidP="00834E39">
      <w:pPr>
        <w:suppressAutoHyphens w:val="0"/>
        <w:snapToGrid w:val="0"/>
        <w:textAlignment w:val="auto"/>
        <w:rPr>
          <w:rFonts w:ascii="Cambria" w:eastAsia="游明朝" w:hAnsi="Cambria" w:cs="Times New Roman"/>
          <w:color w:val="auto"/>
          <w:kern w:val="2"/>
          <w:sz w:val="22"/>
          <w:szCs w:val="22"/>
        </w:rPr>
      </w:pPr>
    </w:p>
    <w:p w14:paraId="4EC8974C" w14:textId="77777777" w:rsidR="002076B1" w:rsidRPr="00834E39" w:rsidRDefault="002076B1" w:rsidP="00834E39">
      <w:pPr>
        <w:suppressAutoHyphens w:val="0"/>
        <w:snapToGrid w:val="0"/>
        <w:textAlignment w:val="auto"/>
        <w:rPr>
          <w:rFonts w:ascii="Cambria" w:eastAsia="游明朝" w:hAnsi="Cambria" w:cs="Times New Roman"/>
          <w:color w:val="auto"/>
          <w:kern w:val="2"/>
          <w:sz w:val="22"/>
          <w:szCs w:val="22"/>
        </w:rPr>
      </w:pPr>
    </w:p>
    <w:p w14:paraId="4EC8974D" w14:textId="77777777" w:rsidR="002076B1" w:rsidRPr="00834E39" w:rsidRDefault="002076B1" w:rsidP="00834E39">
      <w:pPr>
        <w:suppressAutoHyphens w:val="0"/>
        <w:snapToGrid w:val="0"/>
        <w:ind w:firstLineChars="100" w:firstLine="212"/>
        <w:textAlignment w:val="auto"/>
        <w:rPr>
          <w:rFonts w:ascii="Cambria" w:eastAsia="游明朝" w:hAnsi="Cambria" w:cs="Times New Roman"/>
          <w:color w:val="auto"/>
          <w:kern w:val="2"/>
          <w:sz w:val="22"/>
          <w:szCs w:val="22"/>
        </w:rPr>
      </w:pPr>
      <w:r w:rsidRPr="00834E39">
        <w:rPr>
          <w:rFonts w:ascii="Cambria" w:eastAsia="游明朝" w:hAnsi="Cambria" w:cs="Times New Roman" w:hint="eastAsia"/>
          <w:color w:val="auto"/>
          <w:kern w:val="2"/>
          <w:sz w:val="22"/>
          <w:szCs w:val="22"/>
        </w:rPr>
        <w:t>次のとおり入札します。</w:t>
      </w:r>
    </w:p>
    <w:p w14:paraId="4EC8974E" w14:textId="77777777" w:rsidR="002076B1" w:rsidRPr="00834E39" w:rsidRDefault="002076B1" w:rsidP="00834E39">
      <w:pPr>
        <w:suppressAutoHyphens w:val="0"/>
        <w:snapToGrid w:val="0"/>
        <w:textAlignment w:val="auto"/>
        <w:rPr>
          <w:rFonts w:ascii="Cambria" w:eastAsia="游明朝" w:hAnsi="Cambria" w:cs="Times New Roman"/>
          <w:color w:val="auto"/>
          <w:kern w:val="2"/>
          <w:sz w:val="22"/>
          <w:szCs w:val="22"/>
        </w:rPr>
      </w:pPr>
    </w:p>
    <w:p w14:paraId="4EC8974F" w14:textId="77777777" w:rsidR="002076B1" w:rsidRPr="00834E39" w:rsidRDefault="002076B1" w:rsidP="00834E39">
      <w:pPr>
        <w:suppressAutoHyphens w:val="0"/>
        <w:snapToGrid w:val="0"/>
        <w:textAlignment w:val="auto"/>
        <w:rPr>
          <w:rFonts w:ascii="Cambria" w:eastAsia="游明朝" w:hAnsi="Cambria" w:cs="Times New Roman"/>
          <w:color w:val="auto"/>
          <w:kern w:val="2"/>
          <w:sz w:val="22"/>
          <w:szCs w:val="22"/>
        </w:rPr>
      </w:pPr>
    </w:p>
    <w:p w14:paraId="4EC89750" w14:textId="00AD2AE8" w:rsidR="002076B1" w:rsidRPr="00834E39" w:rsidRDefault="009B2C02" w:rsidP="00834E39">
      <w:pPr>
        <w:suppressAutoHyphens w:val="0"/>
        <w:snapToGrid w:val="0"/>
        <w:ind w:firstLineChars="300" w:firstLine="635"/>
        <w:textAlignment w:val="auto"/>
        <w:rPr>
          <w:rFonts w:ascii="Cambria" w:eastAsia="游明朝" w:hAnsi="Cambria" w:cs="Times New Roman"/>
          <w:color w:val="auto"/>
          <w:kern w:val="2"/>
          <w:sz w:val="22"/>
          <w:szCs w:val="22"/>
        </w:rPr>
      </w:pPr>
      <w:r w:rsidRPr="00834E39">
        <w:rPr>
          <w:rFonts w:ascii="Cambria" w:eastAsia="游明朝" w:hAnsi="Cambria" w:cs="Times New Roman" w:hint="eastAsia"/>
          <w:color w:val="auto"/>
          <w:kern w:val="2"/>
          <w:sz w:val="22"/>
          <w:szCs w:val="22"/>
        </w:rPr>
        <w:t xml:space="preserve">　　年　　月　　日</w:t>
      </w:r>
    </w:p>
    <w:p w14:paraId="4EC89751" w14:textId="77777777" w:rsidR="002076B1" w:rsidRPr="00834E39" w:rsidRDefault="002076B1" w:rsidP="00834E39">
      <w:pPr>
        <w:suppressAutoHyphens w:val="0"/>
        <w:snapToGrid w:val="0"/>
        <w:textAlignment w:val="auto"/>
        <w:rPr>
          <w:rFonts w:ascii="Cambria" w:eastAsia="游明朝" w:hAnsi="Cambria" w:cs="Times New Roman"/>
          <w:color w:val="auto"/>
          <w:kern w:val="2"/>
          <w:sz w:val="22"/>
          <w:szCs w:val="22"/>
        </w:rPr>
      </w:pPr>
    </w:p>
    <w:p w14:paraId="4EC89752" w14:textId="77777777" w:rsidR="002076B1" w:rsidRPr="00834E39" w:rsidRDefault="002076B1" w:rsidP="00834E39">
      <w:pPr>
        <w:suppressAutoHyphens w:val="0"/>
        <w:snapToGrid w:val="0"/>
        <w:textAlignment w:val="auto"/>
        <w:rPr>
          <w:rFonts w:ascii="Cambria" w:eastAsia="游明朝" w:hAnsi="Cambria" w:cs="Times New Roman"/>
          <w:color w:val="auto"/>
          <w:kern w:val="2"/>
          <w:sz w:val="22"/>
          <w:szCs w:val="22"/>
        </w:rPr>
      </w:pPr>
    </w:p>
    <w:p w14:paraId="4EC89753" w14:textId="77777777" w:rsidR="002076B1" w:rsidRPr="00834E39" w:rsidRDefault="002076B1" w:rsidP="00834E39">
      <w:pPr>
        <w:suppressAutoHyphens w:val="0"/>
        <w:snapToGrid w:val="0"/>
        <w:ind w:firstLineChars="1509" w:firstLine="3192"/>
        <w:textAlignment w:val="auto"/>
        <w:rPr>
          <w:rFonts w:ascii="Cambria" w:eastAsia="游明朝" w:hAnsi="Cambria" w:cs="Times New Roman"/>
          <w:color w:val="auto"/>
          <w:kern w:val="2"/>
          <w:sz w:val="22"/>
          <w:szCs w:val="22"/>
        </w:rPr>
      </w:pPr>
      <w:r w:rsidRPr="00834E39">
        <w:rPr>
          <w:rFonts w:ascii="Cambria" w:eastAsia="游明朝" w:hAnsi="Cambria" w:cs="Times New Roman" w:hint="eastAsia"/>
          <w:color w:val="auto"/>
          <w:kern w:val="2"/>
          <w:sz w:val="22"/>
          <w:szCs w:val="22"/>
        </w:rPr>
        <w:t>入札者　　住所</w:t>
      </w:r>
    </w:p>
    <w:p w14:paraId="4EC89754" w14:textId="77777777" w:rsidR="002076B1" w:rsidRPr="00834E39" w:rsidRDefault="002076B1" w:rsidP="00834E39">
      <w:pPr>
        <w:suppressAutoHyphens w:val="0"/>
        <w:snapToGrid w:val="0"/>
        <w:ind w:firstLineChars="1509" w:firstLine="3192"/>
        <w:textAlignment w:val="auto"/>
        <w:rPr>
          <w:rFonts w:ascii="Cambria" w:eastAsia="游明朝" w:hAnsi="Cambria" w:cs="Times New Roman"/>
          <w:color w:val="auto"/>
          <w:kern w:val="2"/>
          <w:sz w:val="22"/>
          <w:szCs w:val="22"/>
        </w:rPr>
      </w:pPr>
    </w:p>
    <w:p w14:paraId="4EC89755" w14:textId="77777777" w:rsidR="002076B1" w:rsidRPr="00834E39" w:rsidRDefault="00DF3870" w:rsidP="00834E39">
      <w:pPr>
        <w:suppressAutoHyphens w:val="0"/>
        <w:snapToGrid w:val="0"/>
        <w:ind w:firstLineChars="2018" w:firstLine="4269"/>
        <w:textAlignment w:val="auto"/>
        <w:rPr>
          <w:rFonts w:ascii="Cambria" w:eastAsia="游明朝" w:hAnsi="Cambria" w:cs="Times New Roman"/>
          <w:color w:val="auto"/>
          <w:kern w:val="2"/>
          <w:sz w:val="22"/>
          <w:szCs w:val="22"/>
        </w:rPr>
      </w:pPr>
      <w:r w:rsidRPr="00834E39">
        <w:rPr>
          <w:rFonts w:ascii="Cambria" w:eastAsia="游明朝" w:hAnsi="Cambria" w:cs="Times New Roman" w:hint="eastAsia"/>
          <w:color w:val="auto"/>
          <w:kern w:val="2"/>
          <w:sz w:val="22"/>
          <w:szCs w:val="22"/>
        </w:rPr>
        <w:t>商号</w:t>
      </w:r>
      <w:r w:rsidR="002076B1" w:rsidRPr="00834E39">
        <w:rPr>
          <w:rFonts w:ascii="Cambria" w:eastAsia="游明朝" w:hAnsi="Cambria" w:cs="Times New Roman" w:hint="eastAsia"/>
          <w:color w:val="auto"/>
          <w:kern w:val="2"/>
          <w:sz w:val="22"/>
          <w:szCs w:val="22"/>
        </w:rPr>
        <w:t>又は名称</w:t>
      </w:r>
    </w:p>
    <w:p w14:paraId="4EC89756" w14:textId="77777777" w:rsidR="002076B1" w:rsidRPr="00834E39" w:rsidRDefault="002076B1" w:rsidP="00834E39">
      <w:pPr>
        <w:suppressAutoHyphens w:val="0"/>
        <w:snapToGrid w:val="0"/>
        <w:textAlignment w:val="auto"/>
        <w:rPr>
          <w:rFonts w:ascii="Cambria" w:eastAsia="游明朝" w:hAnsi="Cambria" w:cs="Times New Roman"/>
          <w:color w:val="auto"/>
          <w:kern w:val="2"/>
          <w:sz w:val="22"/>
          <w:szCs w:val="22"/>
        </w:rPr>
      </w:pPr>
    </w:p>
    <w:p w14:paraId="4EC89757" w14:textId="77777777" w:rsidR="002076B1" w:rsidRPr="00834E39" w:rsidRDefault="002076B1" w:rsidP="00834E39">
      <w:pPr>
        <w:suppressAutoHyphens w:val="0"/>
        <w:snapToGrid w:val="0"/>
        <w:ind w:firstLineChars="2018" w:firstLine="4269"/>
        <w:textAlignment w:val="auto"/>
        <w:rPr>
          <w:rFonts w:ascii="Cambria" w:eastAsia="游明朝" w:hAnsi="Cambria" w:cs="Times New Roman"/>
          <w:color w:val="auto"/>
          <w:kern w:val="2"/>
          <w:sz w:val="22"/>
          <w:szCs w:val="22"/>
        </w:rPr>
      </w:pPr>
      <w:r w:rsidRPr="00834E39">
        <w:rPr>
          <w:rFonts w:ascii="Cambria" w:eastAsia="游明朝" w:hAnsi="Cambria" w:cs="Times New Roman" w:hint="eastAsia"/>
          <w:color w:val="auto"/>
          <w:kern w:val="2"/>
          <w:sz w:val="22"/>
          <w:szCs w:val="22"/>
        </w:rPr>
        <w:t>代表</w:t>
      </w:r>
      <w:r w:rsidR="00DF3870" w:rsidRPr="00834E39">
        <w:rPr>
          <w:rFonts w:ascii="Cambria" w:eastAsia="游明朝" w:hAnsi="Cambria" w:cs="Times New Roman" w:hint="eastAsia"/>
          <w:color w:val="auto"/>
          <w:kern w:val="2"/>
          <w:sz w:val="22"/>
          <w:szCs w:val="22"/>
        </w:rPr>
        <w:t>（受任）</w:t>
      </w:r>
      <w:r w:rsidR="00CD0277" w:rsidRPr="00834E39">
        <w:rPr>
          <w:rFonts w:ascii="Cambria" w:eastAsia="游明朝" w:hAnsi="Cambria" w:cs="Times New Roman" w:hint="eastAsia"/>
          <w:color w:val="auto"/>
          <w:kern w:val="2"/>
          <w:sz w:val="22"/>
          <w:szCs w:val="22"/>
        </w:rPr>
        <w:t>者</w:t>
      </w:r>
      <w:r w:rsidR="00DF3870" w:rsidRPr="00834E39">
        <w:rPr>
          <w:rFonts w:ascii="Cambria" w:eastAsia="游明朝" w:hAnsi="Cambria" w:cs="Times New Roman" w:hint="eastAsia"/>
          <w:color w:val="auto"/>
          <w:kern w:val="2"/>
          <w:sz w:val="22"/>
          <w:szCs w:val="22"/>
        </w:rPr>
        <w:t xml:space="preserve">氏名　　　　　　　　　　</w:t>
      </w:r>
      <w:r w:rsidRPr="00834E39">
        <w:rPr>
          <w:rFonts w:ascii="Cambria" w:eastAsia="游明朝" w:hAnsi="Cambria" w:cs="Times New Roman" w:hint="eastAsia"/>
          <w:color w:val="auto"/>
          <w:kern w:val="2"/>
          <w:sz w:val="22"/>
          <w:szCs w:val="22"/>
        </w:rPr>
        <w:t xml:space="preserve">　</w:t>
      </w:r>
      <w:r w:rsidR="00DF3870" w:rsidRPr="00834E39">
        <w:rPr>
          <w:rFonts w:ascii="Cambria" w:eastAsia="游明朝" w:hAnsi="Cambria" w:cs="Times New Roman" w:hint="eastAsia"/>
          <w:color w:val="auto"/>
          <w:kern w:val="2"/>
          <w:sz w:val="22"/>
          <w:szCs w:val="22"/>
        </w:rPr>
        <w:t>印</w:t>
      </w:r>
    </w:p>
    <w:p w14:paraId="4EC89758" w14:textId="77777777" w:rsidR="002076B1" w:rsidRPr="00834E39" w:rsidRDefault="002076B1" w:rsidP="00834E39">
      <w:pPr>
        <w:suppressAutoHyphens w:val="0"/>
        <w:snapToGrid w:val="0"/>
        <w:ind w:firstLineChars="2018" w:firstLine="4269"/>
        <w:textAlignment w:val="auto"/>
        <w:rPr>
          <w:rFonts w:ascii="Cambria" w:eastAsia="游明朝" w:hAnsi="Cambria" w:cs="Times New Roman"/>
          <w:color w:val="auto"/>
          <w:kern w:val="2"/>
          <w:sz w:val="22"/>
          <w:szCs w:val="22"/>
        </w:rPr>
      </w:pPr>
    </w:p>
    <w:p w14:paraId="4EC89759" w14:textId="77777777" w:rsidR="002076B1" w:rsidRPr="00834E39" w:rsidRDefault="002076B1" w:rsidP="00834E39">
      <w:pPr>
        <w:suppressAutoHyphens w:val="0"/>
        <w:snapToGrid w:val="0"/>
        <w:ind w:firstLineChars="2018" w:firstLine="4269"/>
        <w:textAlignment w:val="auto"/>
        <w:rPr>
          <w:rFonts w:ascii="Cambria" w:eastAsia="游明朝" w:hAnsi="Cambria" w:cs="Times New Roman"/>
          <w:color w:val="auto"/>
          <w:kern w:val="2"/>
          <w:sz w:val="22"/>
          <w:szCs w:val="22"/>
        </w:rPr>
      </w:pPr>
    </w:p>
    <w:p w14:paraId="4EC8975A" w14:textId="77777777" w:rsidR="002076B1" w:rsidRPr="00834E39" w:rsidRDefault="002076B1" w:rsidP="00834E39">
      <w:pPr>
        <w:suppressAutoHyphens w:val="0"/>
        <w:snapToGrid w:val="0"/>
        <w:ind w:firstLineChars="2018" w:firstLine="4269"/>
        <w:textAlignment w:val="auto"/>
        <w:rPr>
          <w:rFonts w:ascii="Cambria" w:eastAsia="游明朝" w:hAnsi="Cambria" w:cs="Times New Roman"/>
          <w:color w:val="auto"/>
          <w:kern w:val="2"/>
          <w:sz w:val="22"/>
          <w:szCs w:val="22"/>
        </w:rPr>
      </w:pPr>
    </w:p>
    <w:p w14:paraId="4EC8975B" w14:textId="77777777" w:rsidR="002076B1" w:rsidRPr="00834E39" w:rsidRDefault="002076B1" w:rsidP="00834E39">
      <w:pPr>
        <w:suppressAutoHyphens w:val="0"/>
        <w:snapToGrid w:val="0"/>
        <w:textAlignment w:val="auto"/>
        <w:rPr>
          <w:rFonts w:ascii="Cambria" w:eastAsia="游明朝" w:hAnsi="Cambria"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267"/>
      </w:tblGrid>
      <w:tr w:rsidR="002076B1" w:rsidRPr="00834E39" w14:paraId="4EC8975E" w14:textId="77777777" w:rsidTr="00206441">
        <w:trPr>
          <w:trHeight w:val="570"/>
        </w:trPr>
        <w:tc>
          <w:tcPr>
            <w:tcW w:w="2793" w:type="dxa"/>
            <w:vAlign w:val="center"/>
          </w:tcPr>
          <w:p w14:paraId="4EC8975C" w14:textId="77777777" w:rsidR="002076B1" w:rsidRPr="00834E39" w:rsidRDefault="00847BFE" w:rsidP="00834E39">
            <w:pPr>
              <w:suppressAutoHyphens w:val="0"/>
              <w:snapToGrid w:val="0"/>
              <w:jc w:val="center"/>
              <w:textAlignment w:val="auto"/>
              <w:rPr>
                <w:rFonts w:ascii="Cambria" w:eastAsia="游明朝" w:hAnsi="Cambria" w:cs="Times New Roman"/>
                <w:color w:val="auto"/>
                <w:kern w:val="2"/>
                <w:sz w:val="22"/>
                <w:szCs w:val="22"/>
              </w:rPr>
            </w:pPr>
            <w:r w:rsidRPr="00834E39">
              <w:rPr>
                <w:rFonts w:ascii="Cambria" w:eastAsia="游明朝" w:hAnsi="Cambria" w:cs="Times New Roman" w:hint="eastAsia"/>
                <w:color w:val="auto"/>
                <w:spacing w:val="48"/>
                <w:sz w:val="22"/>
                <w:szCs w:val="22"/>
                <w:fitText w:val="2120" w:id="1914476544"/>
              </w:rPr>
              <w:t>委託業務の件</w:t>
            </w:r>
            <w:r w:rsidRPr="00834E39">
              <w:rPr>
                <w:rFonts w:ascii="Cambria" w:eastAsia="游明朝" w:hAnsi="Cambria" w:cs="Times New Roman" w:hint="eastAsia"/>
                <w:color w:val="auto"/>
                <w:spacing w:val="2"/>
                <w:sz w:val="22"/>
                <w:szCs w:val="22"/>
                <w:fitText w:val="2120" w:id="1914476544"/>
              </w:rPr>
              <w:t>名</w:t>
            </w:r>
          </w:p>
        </w:tc>
        <w:tc>
          <w:tcPr>
            <w:tcW w:w="6267" w:type="dxa"/>
            <w:vAlign w:val="center"/>
          </w:tcPr>
          <w:p w14:paraId="4EC8975D" w14:textId="68988931" w:rsidR="002076B1" w:rsidRPr="00834E39" w:rsidRDefault="007755CE" w:rsidP="00834E39">
            <w:pPr>
              <w:snapToGrid w:val="0"/>
              <w:ind w:firstLineChars="100" w:firstLine="202"/>
              <w:rPr>
                <w:rFonts w:ascii="Cambria" w:eastAsia="游明朝" w:hAnsi="Cambria" w:cs="Times New Roman"/>
                <w:color w:val="auto"/>
              </w:rPr>
            </w:pPr>
            <w:r>
              <w:rPr>
                <w:rFonts w:ascii="Cambria" w:eastAsia="游明朝" w:hAnsi="Cambria" w:cs="Times New Roman" w:hint="eastAsia"/>
                <w:color w:val="auto"/>
              </w:rPr>
              <w:t>空調設備</w:t>
            </w:r>
            <w:r w:rsidR="00511E35" w:rsidRPr="00834E39">
              <w:rPr>
                <w:rFonts w:ascii="Cambria" w:eastAsia="游明朝" w:hAnsi="Cambria" w:cs="Times New Roman" w:hint="eastAsia"/>
                <w:color w:val="auto"/>
              </w:rPr>
              <w:t>保守点検業務</w:t>
            </w:r>
          </w:p>
        </w:tc>
      </w:tr>
      <w:tr w:rsidR="00AF694C" w:rsidRPr="00834E39" w14:paraId="4EC89761" w14:textId="77777777" w:rsidTr="00206441">
        <w:trPr>
          <w:trHeight w:val="570"/>
        </w:trPr>
        <w:tc>
          <w:tcPr>
            <w:tcW w:w="2793" w:type="dxa"/>
            <w:vMerge w:val="restart"/>
            <w:vAlign w:val="center"/>
          </w:tcPr>
          <w:p w14:paraId="4EC8975F" w14:textId="77777777" w:rsidR="00AF694C" w:rsidRPr="00834E39" w:rsidRDefault="00AF694C" w:rsidP="00AF694C">
            <w:pPr>
              <w:suppressAutoHyphens w:val="0"/>
              <w:snapToGrid w:val="0"/>
              <w:jc w:val="distribute"/>
              <w:textAlignment w:val="auto"/>
              <w:rPr>
                <w:rFonts w:ascii="Cambria" w:eastAsia="游明朝" w:hAnsi="Cambria" w:cs="Times New Roman"/>
                <w:color w:val="auto"/>
                <w:kern w:val="2"/>
                <w:sz w:val="22"/>
                <w:szCs w:val="22"/>
              </w:rPr>
            </w:pPr>
            <w:r w:rsidRPr="00206441">
              <w:rPr>
                <w:rFonts w:ascii="Cambria" w:eastAsia="游明朝" w:hAnsi="Cambria" w:cs="Times New Roman" w:hint="eastAsia"/>
                <w:color w:val="auto"/>
                <w:spacing w:val="206"/>
                <w:sz w:val="22"/>
                <w:szCs w:val="22"/>
                <w:fitText w:val="2120" w:id="1823715072"/>
              </w:rPr>
              <w:t>入札金</w:t>
            </w:r>
            <w:r w:rsidRPr="00206441">
              <w:rPr>
                <w:rFonts w:ascii="Cambria" w:eastAsia="游明朝" w:hAnsi="Cambria" w:cs="Times New Roman" w:hint="eastAsia"/>
                <w:color w:val="auto"/>
                <w:spacing w:val="2"/>
                <w:sz w:val="22"/>
                <w:szCs w:val="22"/>
                <w:fitText w:val="2120" w:id="1823715072"/>
              </w:rPr>
              <w:t>額</w:t>
            </w:r>
          </w:p>
        </w:tc>
        <w:tc>
          <w:tcPr>
            <w:tcW w:w="6267" w:type="dxa"/>
            <w:vAlign w:val="center"/>
          </w:tcPr>
          <w:p w14:paraId="4EC89760" w14:textId="77777777" w:rsidR="00AF694C" w:rsidRPr="00834E39" w:rsidRDefault="00AF694C" w:rsidP="00834E39">
            <w:pPr>
              <w:suppressAutoHyphens w:val="0"/>
              <w:snapToGrid w:val="0"/>
              <w:textAlignment w:val="auto"/>
              <w:rPr>
                <w:rFonts w:ascii="Cambria" w:eastAsia="游明朝" w:hAnsi="Cambria" w:cs="Times New Roman"/>
                <w:color w:val="auto"/>
                <w:kern w:val="2"/>
                <w:sz w:val="22"/>
                <w:szCs w:val="22"/>
              </w:rPr>
            </w:pPr>
            <w:r w:rsidRPr="00834E39">
              <w:rPr>
                <w:rFonts w:ascii="Cambria" w:eastAsia="游明朝" w:hAnsi="Cambria" w:cs="Times New Roman" w:hint="eastAsia"/>
                <w:color w:val="auto"/>
                <w:kern w:val="2"/>
                <w:sz w:val="22"/>
                <w:szCs w:val="22"/>
              </w:rPr>
              <w:t xml:space="preserve">　金　　　　　　　　　　　　　　　　　　　　　　　円</w:t>
            </w:r>
          </w:p>
        </w:tc>
      </w:tr>
      <w:tr w:rsidR="00AF694C" w:rsidRPr="00834E39" w14:paraId="375A427C" w14:textId="77777777" w:rsidTr="00206441">
        <w:trPr>
          <w:trHeight w:val="570"/>
        </w:trPr>
        <w:tc>
          <w:tcPr>
            <w:tcW w:w="2793" w:type="dxa"/>
            <w:vMerge/>
            <w:vAlign w:val="center"/>
          </w:tcPr>
          <w:p w14:paraId="569252D1" w14:textId="77777777" w:rsidR="00AF694C" w:rsidRPr="00206441" w:rsidRDefault="00AF694C" w:rsidP="00AF694C">
            <w:pPr>
              <w:suppressAutoHyphens w:val="0"/>
              <w:snapToGrid w:val="0"/>
              <w:jc w:val="distribute"/>
              <w:textAlignment w:val="auto"/>
              <w:rPr>
                <w:rFonts w:ascii="Cambria" w:eastAsia="游明朝" w:hAnsi="Cambria" w:cs="Times New Roman" w:hint="eastAsia"/>
                <w:color w:val="auto"/>
                <w:sz w:val="22"/>
                <w:szCs w:val="22"/>
              </w:rPr>
            </w:pPr>
          </w:p>
        </w:tc>
        <w:tc>
          <w:tcPr>
            <w:tcW w:w="6267" w:type="dxa"/>
            <w:vAlign w:val="center"/>
          </w:tcPr>
          <w:p w14:paraId="3DA00E7F" w14:textId="6EA07BA3" w:rsidR="00AF694C" w:rsidRDefault="00082D2A" w:rsidP="00082D2A">
            <w:pPr>
              <w:suppressAutoHyphens w:val="0"/>
              <w:snapToGrid w:val="0"/>
              <w:textAlignment w:val="auto"/>
              <w:rPr>
                <w:rFonts w:ascii="Cambria" w:eastAsia="游明朝" w:hAnsi="Cambria" w:cs="Times New Roman"/>
                <w:color w:val="auto"/>
                <w:kern w:val="2"/>
                <w:sz w:val="22"/>
                <w:szCs w:val="22"/>
              </w:rPr>
            </w:pPr>
            <w:r w:rsidRPr="00082D2A">
              <w:rPr>
                <w:rFonts w:ascii="Cambria" w:eastAsia="游明朝" w:hAnsi="Cambria" w:cs="Times New Roman" w:hint="eastAsia"/>
                <w:color w:val="auto"/>
                <w:kern w:val="2"/>
                <w:sz w:val="22"/>
                <w:szCs w:val="22"/>
              </w:rPr>
              <w:t>内訳</w:t>
            </w:r>
            <w:r w:rsidR="00491AE4">
              <w:rPr>
                <w:rFonts w:ascii="Cambria" w:eastAsia="游明朝" w:hAnsi="Cambria" w:cs="Times New Roman" w:hint="eastAsia"/>
                <w:color w:val="auto"/>
                <w:kern w:val="2"/>
                <w:sz w:val="22"/>
                <w:szCs w:val="22"/>
              </w:rPr>
              <w:t>：</w:t>
            </w:r>
            <w:r w:rsidR="00491AE4" w:rsidRPr="005533CC">
              <w:rPr>
                <w:rFonts w:ascii="Cambria" w:eastAsia="游明朝" w:hAnsi="Cambria" w:cs="Times New Roman" w:hint="eastAsia"/>
                <w:color w:val="auto"/>
                <w:spacing w:val="11"/>
                <w:sz w:val="22"/>
                <w:szCs w:val="22"/>
                <w:u w:val="single"/>
                <w:fitText w:val="1200" w:id="-485795583"/>
              </w:rPr>
              <w:t>令和</w:t>
            </w:r>
            <w:r w:rsidR="00491AE4" w:rsidRPr="005533CC">
              <w:rPr>
                <w:rFonts w:ascii="Cambria" w:eastAsia="游明朝" w:hAnsi="Cambria" w:cs="Times New Roman" w:hint="eastAsia"/>
                <w:color w:val="auto"/>
                <w:spacing w:val="11"/>
                <w:sz w:val="22"/>
                <w:szCs w:val="22"/>
                <w:u w:val="single"/>
                <w:fitText w:val="1200" w:id="-485795583"/>
              </w:rPr>
              <w:t>8</w:t>
            </w:r>
            <w:r w:rsidR="00491AE4" w:rsidRPr="005533CC">
              <w:rPr>
                <w:rFonts w:ascii="Cambria" w:eastAsia="游明朝" w:hAnsi="Cambria" w:cs="Times New Roman" w:hint="eastAsia"/>
                <w:color w:val="auto"/>
                <w:spacing w:val="11"/>
                <w:sz w:val="22"/>
                <w:szCs w:val="22"/>
                <w:u w:val="single"/>
                <w:fitText w:val="1200" w:id="-485795583"/>
              </w:rPr>
              <w:t>年</w:t>
            </w:r>
            <w:r w:rsidR="00491AE4" w:rsidRPr="005533CC">
              <w:rPr>
                <w:rFonts w:ascii="Cambria" w:eastAsia="游明朝" w:hAnsi="Cambria" w:cs="Times New Roman" w:hint="eastAsia"/>
                <w:color w:val="auto"/>
                <w:sz w:val="22"/>
                <w:szCs w:val="22"/>
                <w:u w:val="single"/>
                <w:fitText w:val="1200" w:id="-485795583"/>
              </w:rPr>
              <w:t>度</w:t>
            </w:r>
            <w:r w:rsidR="001974CE">
              <w:rPr>
                <w:rFonts w:ascii="Cambria" w:eastAsia="游明朝" w:hAnsi="Cambria" w:cs="Times New Roman" w:hint="eastAsia"/>
                <w:color w:val="auto"/>
                <w:kern w:val="2"/>
                <w:sz w:val="22"/>
                <w:szCs w:val="22"/>
                <w:u w:val="single"/>
              </w:rPr>
              <w:t xml:space="preserve">  </w:t>
            </w:r>
            <w:r w:rsidR="008F363B" w:rsidRPr="008F363B">
              <w:rPr>
                <w:rFonts w:ascii="Cambria" w:eastAsia="游明朝" w:hAnsi="Cambria" w:cs="Times New Roman" w:hint="eastAsia"/>
                <w:color w:val="auto"/>
                <w:kern w:val="2"/>
                <w:sz w:val="22"/>
                <w:szCs w:val="22"/>
                <w:u w:val="single"/>
              </w:rPr>
              <w:t xml:space="preserve">　　　　　　　　　　　　　　　　円</w:t>
            </w:r>
          </w:p>
          <w:p w14:paraId="745EB018" w14:textId="53454F15" w:rsidR="008F363B" w:rsidRDefault="008F363B" w:rsidP="001974CE">
            <w:pPr>
              <w:suppressAutoHyphens w:val="0"/>
              <w:snapToGrid w:val="0"/>
              <w:ind w:firstLineChars="273" w:firstLine="687"/>
              <w:textAlignment w:val="auto"/>
              <w:rPr>
                <w:rFonts w:ascii="Cambria" w:eastAsia="游明朝" w:hAnsi="Cambria" w:cs="Times New Roman"/>
                <w:color w:val="auto"/>
                <w:kern w:val="2"/>
                <w:sz w:val="22"/>
                <w:szCs w:val="22"/>
                <w:u w:val="single"/>
              </w:rPr>
            </w:pPr>
            <w:r w:rsidRPr="001974CE">
              <w:rPr>
                <w:rFonts w:ascii="Cambria" w:eastAsia="游明朝" w:hAnsi="Cambria" w:cs="Times New Roman" w:hint="eastAsia"/>
                <w:color w:val="auto"/>
                <w:spacing w:val="20"/>
                <w:sz w:val="22"/>
                <w:szCs w:val="22"/>
                <w:u w:val="single"/>
                <w:fitText w:val="1272" w:id="-485795582"/>
              </w:rPr>
              <w:t>令和</w:t>
            </w:r>
            <w:r w:rsidRPr="001974CE">
              <w:rPr>
                <w:rFonts w:ascii="Cambria" w:eastAsia="游明朝" w:hAnsi="Cambria" w:cs="Times New Roman" w:hint="eastAsia"/>
                <w:color w:val="auto"/>
                <w:spacing w:val="20"/>
                <w:sz w:val="22"/>
                <w:szCs w:val="22"/>
                <w:u w:val="single"/>
                <w:fitText w:val="1272" w:id="-485795582"/>
              </w:rPr>
              <w:t>9</w:t>
            </w:r>
            <w:r w:rsidRPr="001974CE">
              <w:rPr>
                <w:rFonts w:ascii="Cambria" w:eastAsia="游明朝" w:hAnsi="Cambria" w:cs="Times New Roman" w:hint="eastAsia"/>
                <w:color w:val="auto"/>
                <w:spacing w:val="20"/>
                <w:sz w:val="22"/>
                <w:szCs w:val="22"/>
                <w:u w:val="single"/>
                <w:fitText w:val="1272" w:id="-485795582"/>
              </w:rPr>
              <w:t>年</w:t>
            </w:r>
            <w:r w:rsidRPr="001974CE">
              <w:rPr>
                <w:rFonts w:ascii="Cambria" w:eastAsia="游明朝" w:hAnsi="Cambria" w:cs="Times New Roman" w:hint="eastAsia"/>
                <w:color w:val="auto"/>
                <w:sz w:val="22"/>
                <w:szCs w:val="22"/>
                <w:u w:val="single"/>
                <w:fitText w:val="1272" w:id="-485795582"/>
              </w:rPr>
              <w:t>度</w:t>
            </w:r>
            <w:r w:rsidR="001974CE">
              <w:rPr>
                <w:rFonts w:ascii="Cambria" w:eastAsia="游明朝" w:hAnsi="Cambria" w:cs="Times New Roman" w:hint="eastAsia"/>
                <w:color w:val="auto"/>
                <w:kern w:val="2"/>
                <w:sz w:val="22"/>
                <w:szCs w:val="22"/>
                <w:u w:val="single"/>
              </w:rPr>
              <w:t xml:space="preserve"> </w:t>
            </w:r>
            <w:r w:rsidRPr="008F363B">
              <w:rPr>
                <w:rFonts w:ascii="Cambria" w:eastAsia="游明朝" w:hAnsi="Cambria" w:cs="Times New Roman" w:hint="eastAsia"/>
                <w:color w:val="auto"/>
                <w:kern w:val="2"/>
                <w:sz w:val="22"/>
                <w:szCs w:val="22"/>
                <w:u w:val="single"/>
              </w:rPr>
              <w:t xml:space="preserve">　　　　　　　　　　　　　　　　円</w:t>
            </w:r>
          </w:p>
          <w:p w14:paraId="467FFEAE" w14:textId="3BFFDF12" w:rsidR="00491AE4" w:rsidRPr="00834E39" w:rsidRDefault="008F363B" w:rsidP="001974CE">
            <w:pPr>
              <w:suppressAutoHyphens w:val="0"/>
              <w:snapToGrid w:val="0"/>
              <w:ind w:firstLineChars="304" w:firstLine="686"/>
              <w:textAlignment w:val="auto"/>
              <w:rPr>
                <w:rFonts w:ascii="Cambria" w:eastAsia="游明朝" w:hAnsi="Cambria" w:cs="Times New Roman" w:hint="eastAsia"/>
                <w:color w:val="auto"/>
                <w:kern w:val="2"/>
                <w:sz w:val="22"/>
                <w:szCs w:val="22"/>
              </w:rPr>
            </w:pPr>
            <w:r w:rsidRPr="005533CC">
              <w:rPr>
                <w:rFonts w:ascii="Cambria" w:eastAsia="游明朝" w:hAnsi="Cambria" w:cs="Times New Roman" w:hint="eastAsia"/>
                <w:color w:val="auto"/>
                <w:spacing w:val="7"/>
                <w:sz w:val="22"/>
                <w:szCs w:val="22"/>
                <w:u w:val="single"/>
                <w:fitText w:val="1272" w:id="-485795328"/>
              </w:rPr>
              <w:t>令和</w:t>
            </w:r>
            <w:r w:rsidRPr="005533CC">
              <w:rPr>
                <w:rFonts w:ascii="Cambria" w:eastAsia="游明朝" w:hAnsi="Cambria" w:cs="Times New Roman" w:hint="eastAsia"/>
                <w:color w:val="auto"/>
                <w:spacing w:val="7"/>
                <w:sz w:val="22"/>
                <w:szCs w:val="22"/>
                <w:u w:val="single"/>
                <w:fitText w:val="1272" w:id="-485795328"/>
              </w:rPr>
              <w:t>10</w:t>
            </w:r>
            <w:r w:rsidRPr="005533CC">
              <w:rPr>
                <w:rFonts w:ascii="Cambria" w:eastAsia="游明朝" w:hAnsi="Cambria" w:cs="Times New Roman" w:hint="eastAsia"/>
                <w:color w:val="auto"/>
                <w:spacing w:val="7"/>
                <w:sz w:val="22"/>
                <w:szCs w:val="22"/>
                <w:u w:val="single"/>
                <w:fitText w:val="1272" w:id="-485795328"/>
              </w:rPr>
              <w:t>年</w:t>
            </w:r>
            <w:r w:rsidRPr="005533CC">
              <w:rPr>
                <w:rFonts w:ascii="Cambria" w:eastAsia="游明朝" w:hAnsi="Cambria" w:cs="Times New Roman" w:hint="eastAsia"/>
                <w:color w:val="auto"/>
                <w:spacing w:val="-12"/>
                <w:sz w:val="22"/>
                <w:szCs w:val="22"/>
                <w:u w:val="single"/>
                <w:fitText w:val="1272" w:id="-485795328"/>
              </w:rPr>
              <w:t>度</w:t>
            </w:r>
            <w:r w:rsidR="001974CE">
              <w:rPr>
                <w:rFonts w:ascii="Cambria" w:eastAsia="游明朝" w:hAnsi="Cambria" w:cs="Times New Roman" w:hint="eastAsia"/>
                <w:color w:val="auto"/>
                <w:kern w:val="2"/>
                <w:sz w:val="22"/>
                <w:szCs w:val="22"/>
                <w:u w:val="single"/>
              </w:rPr>
              <w:t xml:space="preserve"> </w:t>
            </w:r>
            <w:r w:rsidRPr="008F363B">
              <w:rPr>
                <w:rFonts w:ascii="Cambria" w:eastAsia="游明朝" w:hAnsi="Cambria" w:cs="Times New Roman" w:hint="eastAsia"/>
                <w:color w:val="auto"/>
                <w:kern w:val="2"/>
                <w:sz w:val="22"/>
                <w:szCs w:val="22"/>
                <w:u w:val="single"/>
              </w:rPr>
              <w:t xml:space="preserve">　　</w:t>
            </w:r>
            <w:r w:rsidR="001974CE">
              <w:rPr>
                <w:rFonts w:ascii="Cambria" w:eastAsia="游明朝" w:hAnsi="Cambria" w:cs="Times New Roman" w:hint="eastAsia"/>
                <w:color w:val="auto"/>
                <w:kern w:val="2"/>
                <w:sz w:val="22"/>
                <w:szCs w:val="22"/>
                <w:u w:val="single"/>
              </w:rPr>
              <w:t xml:space="preserve"> </w:t>
            </w:r>
            <w:r w:rsidRPr="008F363B">
              <w:rPr>
                <w:rFonts w:ascii="Cambria" w:eastAsia="游明朝" w:hAnsi="Cambria" w:cs="Times New Roman" w:hint="eastAsia"/>
                <w:color w:val="auto"/>
                <w:kern w:val="2"/>
                <w:sz w:val="22"/>
                <w:szCs w:val="22"/>
                <w:u w:val="single"/>
              </w:rPr>
              <w:t xml:space="preserve">　　　</w:t>
            </w:r>
            <w:r w:rsidR="00670C0B">
              <w:rPr>
                <w:rFonts w:ascii="Cambria" w:eastAsia="游明朝" w:hAnsi="Cambria" w:cs="Times New Roman" w:hint="eastAsia"/>
                <w:color w:val="auto"/>
                <w:kern w:val="2"/>
                <w:sz w:val="22"/>
                <w:szCs w:val="22"/>
                <w:u w:val="single"/>
              </w:rPr>
              <w:t xml:space="preserve"> </w:t>
            </w:r>
            <w:r w:rsidRPr="008F363B">
              <w:rPr>
                <w:rFonts w:ascii="Cambria" w:eastAsia="游明朝" w:hAnsi="Cambria" w:cs="Times New Roman" w:hint="eastAsia"/>
                <w:color w:val="auto"/>
                <w:kern w:val="2"/>
                <w:sz w:val="22"/>
                <w:szCs w:val="22"/>
                <w:u w:val="single"/>
              </w:rPr>
              <w:t xml:space="preserve">　　　　　　　　　　円</w:t>
            </w:r>
          </w:p>
        </w:tc>
      </w:tr>
    </w:tbl>
    <w:p w14:paraId="4EC89762" w14:textId="77777777" w:rsidR="002076B1" w:rsidRPr="00834E39" w:rsidRDefault="002076B1" w:rsidP="00834E39">
      <w:pPr>
        <w:suppressAutoHyphens w:val="0"/>
        <w:snapToGrid w:val="0"/>
        <w:textAlignment w:val="auto"/>
        <w:rPr>
          <w:rFonts w:ascii="Cambria" w:eastAsia="游明朝" w:hAnsi="Cambria" w:cs="Times New Roman"/>
          <w:color w:val="auto"/>
          <w:kern w:val="2"/>
          <w:sz w:val="22"/>
          <w:szCs w:val="22"/>
        </w:rPr>
      </w:pPr>
    </w:p>
    <w:p w14:paraId="4EC89763" w14:textId="77777777" w:rsidR="002076B1" w:rsidRPr="00834E39" w:rsidRDefault="002076B1" w:rsidP="00834E39">
      <w:pPr>
        <w:suppressAutoHyphens w:val="0"/>
        <w:snapToGrid w:val="0"/>
        <w:ind w:left="846" w:hangingChars="400" w:hanging="846"/>
        <w:textAlignment w:val="auto"/>
        <w:rPr>
          <w:rFonts w:ascii="Cambria" w:eastAsia="游明朝" w:hAnsi="Cambria" w:cs="Times New Roman"/>
          <w:color w:val="auto"/>
          <w:kern w:val="2"/>
          <w:sz w:val="22"/>
          <w:szCs w:val="22"/>
        </w:rPr>
      </w:pPr>
      <w:r w:rsidRPr="00834E39">
        <w:rPr>
          <w:rFonts w:ascii="Cambria" w:eastAsia="游明朝" w:hAnsi="Cambria" w:cs="Times New Roman" w:hint="eastAsia"/>
          <w:color w:val="auto"/>
          <w:kern w:val="2"/>
          <w:sz w:val="22"/>
          <w:szCs w:val="22"/>
        </w:rPr>
        <w:t>（注）１　入札書は、封書にし、表面に</w:t>
      </w:r>
      <w:r w:rsidR="00B10D65" w:rsidRPr="00834E39">
        <w:rPr>
          <w:rFonts w:ascii="Cambria" w:eastAsia="游明朝" w:hAnsi="Cambria" w:cs="Times New Roman" w:hint="eastAsia"/>
          <w:color w:val="auto"/>
          <w:kern w:val="2"/>
          <w:sz w:val="22"/>
          <w:szCs w:val="22"/>
        </w:rPr>
        <w:t>件名</w:t>
      </w:r>
      <w:r w:rsidRPr="00834E39">
        <w:rPr>
          <w:rFonts w:ascii="Cambria" w:eastAsia="游明朝" w:hAnsi="Cambria" w:cs="Times New Roman" w:hint="eastAsia"/>
          <w:color w:val="auto"/>
          <w:kern w:val="2"/>
          <w:sz w:val="22"/>
          <w:szCs w:val="22"/>
        </w:rPr>
        <w:t>、住所、商号又は</w:t>
      </w:r>
      <w:r w:rsidR="002817B0" w:rsidRPr="00834E39">
        <w:rPr>
          <w:rFonts w:ascii="Cambria" w:eastAsia="游明朝" w:hAnsi="Cambria" w:cs="Times New Roman" w:hint="eastAsia"/>
          <w:color w:val="auto"/>
          <w:kern w:val="2"/>
          <w:sz w:val="22"/>
          <w:szCs w:val="22"/>
        </w:rPr>
        <w:t>名称、</w:t>
      </w:r>
      <w:r w:rsidRPr="00834E39">
        <w:rPr>
          <w:rFonts w:ascii="Cambria" w:eastAsia="游明朝" w:hAnsi="Cambria" w:cs="Times New Roman" w:hint="eastAsia"/>
          <w:color w:val="auto"/>
          <w:kern w:val="2"/>
          <w:sz w:val="22"/>
          <w:szCs w:val="22"/>
        </w:rPr>
        <w:t>代表者氏名を記載すること。</w:t>
      </w:r>
    </w:p>
    <w:p w14:paraId="4EC89764" w14:textId="77777777" w:rsidR="002076B1" w:rsidRPr="00834E39" w:rsidRDefault="002076B1" w:rsidP="00834E39">
      <w:pPr>
        <w:suppressAutoHyphens w:val="0"/>
        <w:snapToGrid w:val="0"/>
        <w:ind w:left="423" w:hangingChars="200" w:hanging="423"/>
        <w:textAlignment w:val="auto"/>
        <w:rPr>
          <w:rFonts w:ascii="Cambria" w:eastAsia="游明朝" w:hAnsi="Cambria" w:cs="Times New Roman"/>
          <w:color w:val="auto"/>
          <w:kern w:val="2"/>
          <w:sz w:val="22"/>
          <w:szCs w:val="22"/>
        </w:rPr>
      </w:pPr>
    </w:p>
    <w:p w14:paraId="4EC89765" w14:textId="77777777" w:rsidR="002076B1" w:rsidRDefault="002076B1" w:rsidP="00834E39">
      <w:pPr>
        <w:suppressAutoHyphens w:val="0"/>
        <w:snapToGrid w:val="0"/>
        <w:ind w:left="423" w:hangingChars="200" w:hanging="423"/>
        <w:textAlignment w:val="auto"/>
        <w:rPr>
          <w:rFonts w:ascii="Cambria" w:eastAsia="游明朝" w:hAnsi="Cambria" w:cs="Times New Roman"/>
          <w:color w:val="auto"/>
          <w:kern w:val="2"/>
          <w:sz w:val="22"/>
          <w:szCs w:val="22"/>
        </w:rPr>
      </w:pPr>
      <w:r w:rsidRPr="00834E39">
        <w:rPr>
          <w:rFonts w:ascii="Cambria" w:eastAsia="游明朝" w:hAnsi="Cambria" w:cs="Times New Roman" w:hint="eastAsia"/>
          <w:color w:val="auto"/>
          <w:kern w:val="2"/>
          <w:sz w:val="22"/>
          <w:szCs w:val="22"/>
        </w:rPr>
        <w:t xml:space="preserve">　　　２　入札金額は、算用数字で記載すること。</w:t>
      </w:r>
    </w:p>
    <w:p w14:paraId="771401DE" w14:textId="77777777" w:rsidR="00297527" w:rsidRDefault="00297527" w:rsidP="00834E39">
      <w:pPr>
        <w:suppressAutoHyphens w:val="0"/>
        <w:snapToGrid w:val="0"/>
        <w:ind w:left="423" w:hangingChars="200" w:hanging="423"/>
        <w:textAlignment w:val="auto"/>
        <w:rPr>
          <w:rFonts w:ascii="Cambria" w:eastAsia="游明朝" w:hAnsi="Cambria" w:cs="Times New Roman" w:hint="eastAsia"/>
          <w:color w:val="auto"/>
          <w:kern w:val="2"/>
          <w:sz w:val="22"/>
          <w:szCs w:val="22"/>
        </w:rPr>
      </w:pPr>
    </w:p>
    <w:p w14:paraId="02215514" w14:textId="6575919F" w:rsidR="00297527" w:rsidRPr="00834E39" w:rsidRDefault="00297527" w:rsidP="00297527">
      <w:pPr>
        <w:suppressAutoHyphens w:val="0"/>
        <w:snapToGrid w:val="0"/>
        <w:ind w:firstLineChars="300" w:firstLine="635"/>
        <w:textAlignment w:val="auto"/>
        <w:rPr>
          <w:rFonts w:ascii="Cambria" w:eastAsia="游明朝" w:hAnsi="Cambria" w:cs="Times New Roman" w:hint="eastAsia"/>
          <w:color w:val="auto"/>
          <w:kern w:val="2"/>
          <w:sz w:val="22"/>
          <w:szCs w:val="22"/>
        </w:rPr>
      </w:pPr>
      <w:r w:rsidRPr="00297527">
        <w:rPr>
          <w:rFonts w:ascii="Cambria" w:eastAsia="游明朝" w:hAnsi="Cambria" w:cs="Times New Roman" w:hint="eastAsia"/>
          <w:color w:val="auto"/>
          <w:kern w:val="2"/>
          <w:sz w:val="22"/>
          <w:szCs w:val="22"/>
        </w:rPr>
        <w:t>３</w:t>
      </w:r>
      <w:r>
        <w:rPr>
          <w:rFonts w:ascii="Cambria" w:eastAsia="游明朝" w:hAnsi="Cambria" w:cs="Times New Roman" w:hint="eastAsia"/>
          <w:color w:val="auto"/>
          <w:kern w:val="2"/>
          <w:sz w:val="22"/>
          <w:szCs w:val="22"/>
        </w:rPr>
        <w:t xml:space="preserve">　</w:t>
      </w:r>
      <w:r w:rsidRPr="00297527">
        <w:rPr>
          <w:rFonts w:ascii="Cambria" w:eastAsia="游明朝" w:hAnsi="Cambria" w:cs="Times New Roman" w:hint="eastAsia"/>
          <w:color w:val="auto"/>
          <w:kern w:val="2"/>
          <w:sz w:val="22"/>
          <w:szCs w:val="22"/>
        </w:rPr>
        <w:t>入札金額は、消費税及び地方消費税を含まない額とすること。</w:t>
      </w:r>
    </w:p>
    <w:p w14:paraId="4EC89766" w14:textId="77777777" w:rsidR="00A7333F" w:rsidRPr="00834E39" w:rsidRDefault="00A7333F" w:rsidP="00834E39">
      <w:pPr>
        <w:suppressAutoHyphens w:val="0"/>
        <w:snapToGrid w:val="0"/>
        <w:ind w:left="423" w:hangingChars="200" w:hanging="423"/>
        <w:textAlignment w:val="auto"/>
        <w:rPr>
          <w:rFonts w:ascii="Cambria" w:eastAsia="游明朝" w:hAnsi="Cambria" w:cs="Times New Roman"/>
          <w:color w:val="auto"/>
          <w:kern w:val="2"/>
          <w:sz w:val="22"/>
          <w:szCs w:val="22"/>
        </w:rPr>
      </w:pPr>
    </w:p>
    <w:p w14:paraId="4EC89767" w14:textId="77777777" w:rsidR="00E52340" w:rsidRPr="00834E39" w:rsidRDefault="00E52340" w:rsidP="00834E39">
      <w:pPr>
        <w:pStyle w:val="a3"/>
        <w:wordWrap/>
        <w:snapToGrid w:val="0"/>
        <w:rPr>
          <w:rFonts w:ascii="Cambria" w:eastAsia="游明朝" w:hAnsi="Cambria"/>
          <w:spacing w:val="-4"/>
          <w:sz w:val="22"/>
          <w:szCs w:val="22"/>
        </w:rPr>
      </w:pPr>
    </w:p>
    <w:p w14:paraId="4EC89768" w14:textId="77777777" w:rsidR="00511E35" w:rsidRPr="00834E39" w:rsidRDefault="00511E35" w:rsidP="00834E39">
      <w:pPr>
        <w:widowControl/>
        <w:suppressAutoHyphens w:val="0"/>
        <w:snapToGrid w:val="0"/>
        <w:jc w:val="left"/>
        <w:textAlignment w:val="auto"/>
        <w:rPr>
          <w:rFonts w:ascii="Cambria" w:eastAsia="游明朝" w:hAnsi="Cambria"/>
          <w:color w:val="auto"/>
        </w:rPr>
      </w:pPr>
      <w:r w:rsidRPr="00834E39">
        <w:rPr>
          <w:rFonts w:ascii="Cambria" w:eastAsia="游明朝" w:hAnsi="Cambria"/>
          <w:color w:val="auto"/>
        </w:rPr>
        <w:br w:type="page"/>
      </w:r>
    </w:p>
    <w:p w14:paraId="4EC89769" w14:textId="77777777" w:rsidR="00511E35" w:rsidRPr="00834E39" w:rsidRDefault="00511E35" w:rsidP="00834E39">
      <w:pPr>
        <w:snapToGrid w:val="0"/>
        <w:jc w:val="left"/>
        <w:rPr>
          <w:rFonts w:ascii="Cambria" w:eastAsia="游明朝" w:hAnsi="Cambria"/>
          <w:color w:val="auto"/>
        </w:rPr>
      </w:pPr>
      <w:r w:rsidRPr="00834E39">
        <w:rPr>
          <w:rFonts w:ascii="Cambria" w:eastAsia="游明朝" w:hAnsi="Cambria" w:hint="eastAsia"/>
          <w:color w:val="auto"/>
        </w:rPr>
        <w:lastRenderedPageBreak/>
        <w:t>（様式第５号）</w:t>
      </w:r>
    </w:p>
    <w:p w14:paraId="4EC8976A" w14:textId="77777777" w:rsidR="00511E35" w:rsidRPr="00834E39" w:rsidRDefault="00511E35" w:rsidP="00834E39">
      <w:pPr>
        <w:suppressAutoHyphens w:val="0"/>
        <w:snapToGrid w:val="0"/>
        <w:jc w:val="center"/>
        <w:textAlignment w:val="auto"/>
        <w:rPr>
          <w:rFonts w:ascii="Cambria" w:eastAsia="游明朝" w:hAnsi="Cambria" w:cs="Times New Roman"/>
          <w:color w:val="auto"/>
          <w:kern w:val="2"/>
          <w:sz w:val="28"/>
          <w:szCs w:val="28"/>
        </w:rPr>
      </w:pPr>
      <w:r w:rsidRPr="00834E39">
        <w:rPr>
          <w:rFonts w:ascii="Cambria" w:eastAsia="游明朝" w:hAnsi="Cambria" w:cs="Times New Roman" w:hint="eastAsia"/>
          <w:color w:val="auto"/>
          <w:kern w:val="2"/>
          <w:sz w:val="28"/>
          <w:szCs w:val="28"/>
        </w:rPr>
        <w:t>契約保証金免除申請書</w:t>
      </w:r>
    </w:p>
    <w:p w14:paraId="4EC8976B" w14:textId="77777777" w:rsidR="00511E35" w:rsidRPr="00834E39" w:rsidRDefault="00511E35" w:rsidP="00834E39">
      <w:pPr>
        <w:suppressAutoHyphens w:val="0"/>
        <w:snapToGrid w:val="0"/>
        <w:ind w:right="772"/>
        <w:textAlignment w:val="auto"/>
        <w:rPr>
          <w:rFonts w:ascii="Cambria" w:eastAsia="游明朝" w:hAnsi="Cambria" w:cs="Times New Roman"/>
          <w:color w:val="auto"/>
          <w:kern w:val="2"/>
          <w:szCs w:val="24"/>
        </w:rPr>
      </w:pPr>
    </w:p>
    <w:p w14:paraId="4EC8976C" w14:textId="77777777" w:rsidR="00511E35" w:rsidRPr="00834E39" w:rsidRDefault="00511E35" w:rsidP="00834E39">
      <w:pPr>
        <w:suppressAutoHyphens w:val="0"/>
        <w:snapToGrid w:val="0"/>
        <w:ind w:right="772"/>
        <w:textAlignment w:val="auto"/>
        <w:rPr>
          <w:rFonts w:ascii="Cambria" w:eastAsia="游明朝" w:hAnsi="Cambria" w:cs="Times New Roman"/>
          <w:color w:val="auto"/>
          <w:kern w:val="2"/>
          <w:szCs w:val="24"/>
        </w:rPr>
      </w:pPr>
    </w:p>
    <w:p w14:paraId="4EC8976D" w14:textId="05901743" w:rsidR="00511E35" w:rsidRPr="00834E39" w:rsidRDefault="00511E35" w:rsidP="00834E39">
      <w:pPr>
        <w:suppressAutoHyphens w:val="0"/>
        <w:snapToGrid w:val="0"/>
        <w:jc w:val="right"/>
        <w:textAlignment w:val="auto"/>
        <w:rPr>
          <w:rFonts w:ascii="Cambria" w:eastAsia="游明朝" w:hAnsi="Cambria" w:cs="Times New Roman"/>
          <w:color w:val="auto"/>
          <w:kern w:val="2"/>
          <w:szCs w:val="24"/>
        </w:rPr>
      </w:pPr>
      <w:r w:rsidRPr="00834E39">
        <w:rPr>
          <w:rFonts w:ascii="Cambria" w:eastAsia="游明朝" w:hAnsi="Cambria" w:cs="Times New Roman" w:hint="eastAsia"/>
          <w:color w:val="auto"/>
          <w:kern w:val="2"/>
          <w:szCs w:val="24"/>
        </w:rPr>
        <w:t xml:space="preserve">　　　年　　　月　　　日</w:t>
      </w:r>
    </w:p>
    <w:p w14:paraId="4EC8976E" w14:textId="77777777" w:rsidR="00511E35" w:rsidRPr="00834E39" w:rsidRDefault="00511E35" w:rsidP="00834E39">
      <w:pPr>
        <w:suppressAutoHyphens w:val="0"/>
        <w:snapToGrid w:val="0"/>
        <w:textAlignment w:val="auto"/>
        <w:rPr>
          <w:rFonts w:ascii="Cambria" w:eastAsia="游明朝" w:hAnsi="Cambria" w:cs="Times New Roman"/>
          <w:color w:val="auto"/>
          <w:kern w:val="2"/>
          <w:szCs w:val="24"/>
        </w:rPr>
      </w:pPr>
    </w:p>
    <w:p w14:paraId="4EC8976F" w14:textId="77777777" w:rsidR="00511E35" w:rsidRPr="00834E39" w:rsidRDefault="00511E35" w:rsidP="00834E39">
      <w:pPr>
        <w:suppressAutoHyphens w:val="0"/>
        <w:snapToGrid w:val="0"/>
        <w:textAlignment w:val="auto"/>
        <w:rPr>
          <w:rFonts w:ascii="Cambria" w:eastAsia="游明朝" w:hAnsi="Cambria" w:cs="Times New Roman"/>
          <w:color w:val="auto"/>
          <w:kern w:val="2"/>
          <w:szCs w:val="24"/>
        </w:rPr>
      </w:pPr>
    </w:p>
    <w:p w14:paraId="4EC89770" w14:textId="77777777" w:rsidR="00511E35" w:rsidRPr="00834E39" w:rsidRDefault="00511E35" w:rsidP="00834E39">
      <w:pPr>
        <w:suppressAutoHyphens w:val="0"/>
        <w:snapToGrid w:val="0"/>
        <w:ind w:firstLineChars="100" w:firstLine="202"/>
        <w:textAlignment w:val="auto"/>
        <w:rPr>
          <w:rFonts w:ascii="Cambria" w:eastAsia="游明朝" w:hAnsi="Cambria" w:cs="Times New Roman"/>
          <w:color w:val="auto"/>
          <w:kern w:val="2"/>
          <w:szCs w:val="24"/>
        </w:rPr>
      </w:pPr>
      <w:r w:rsidRPr="00834E39">
        <w:rPr>
          <w:rFonts w:ascii="Cambria" w:eastAsia="游明朝" w:hAnsi="Cambria" w:cs="Times New Roman" w:hint="eastAsia"/>
          <w:color w:val="auto"/>
          <w:kern w:val="2"/>
          <w:szCs w:val="24"/>
        </w:rPr>
        <w:t>公益財団法人鳥取童謡・おもちゃ館</w:t>
      </w:r>
    </w:p>
    <w:p w14:paraId="4EC89771" w14:textId="01BE3137" w:rsidR="00511E35" w:rsidRPr="00834E39" w:rsidRDefault="00511E35" w:rsidP="00834E39">
      <w:pPr>
        <w:suppressAutoHyphens w:val="0"/>
        <w:snapToGrid w:val="0"/>
        <w:ind w:firstLineChars="100" w:firstLine="202"/>
        <w:textAlignment w:val="auto"/>
        <w:rPr>
          <w:rFonts w:ascii="Cambria" w:eastAsia="游明朝" w:hAnsi="Cambria" w:cs="Times New Roman"/>
          <w:color w:val="auto"/>
          <w:kern w:val="2"/>
          <w:szCs w:val="24"/>
        </w:rPr>
      </w:pPr>
      <w:r w:rsidRPr="00834E39">
        <w:rPr>
          <w:rFonts w:ascii="Cambria" w:eastAsia="游明朝" w:hAnsi="Cambria" w:cs="Times New Roman" w:hint="eastAsia"/>
          <w:color w:val="auto"/>
          <w:kern w:val="2"/>
          <w:szCs w:val="24"/>
        </w:rPr>
        <w:t xml:space="preserve">　理事長　</w:t>
      </w:r>
      <w:r w:rsidR="00834E39" w:rsidRPr="00834E39">
        <w:rPr>
          <w:rFonts w:ascii="Cambria" w:eastAsia="游明朝" w:hAnsi="Cambria" w:cs="Times New Roman" w:hint="eastAsia"/>
          <w:color w:val="auto"/>
          <w:kern w:val="2"/>
          <w:szCs w:val="24"/>
        </w:rPr>
        <w:t>酒嶋　優</w:t>
      </w:r>
      <w:r w:rsidRPr="00834E39">
        <w:rPr>
          <w:rFonts w:ascii="Cambria" w:eastAsia="游明朝" w:hAnsi="Cambria" w:cs="Times New Roman" w:hint="eastAsia"/>
          <w:color w:val="auto"/>
          <w:kern w:val="2"/>
          <w:szCs w:val="24"/>
        </w:rPr>
        <w:t xml:space="preserve">　様</w:t>
      </w:r>
    </w:p>
    <w:p w14:paraId="4EC89772" w14:textId="77777777" w:rsidR="00511E35" w:rsidRPr="00834E39" w:rsidRDefault="00511E35" w:rsidP="00834E39">
      <w:pPr>
        <w:suppressAutoHyphens w:val="0"/>
        <w:snapToGrid w:val="0"/>
        <w:textAlignment w:val="auto"/>
        <w:rPr>
          <w:rFonts w:ascii="Cambria" w:eastAsia="游明朝" w:hAnsi="Cambria" w:cs="Times New Roman"/>
          <w:color w:val="auto"/>
          <w:kern w:val="2"/>
          <w:szCs w:val="24"/>
        </w:rPr>
      </w:pPr>
    </w:p>
    <w:p w14:paraId="4EC89773" w14:textId="77777777" w:rsidR="00511E35" w:rsidRPr="00834E39" w:rsidRDefault="00511E35" w:rsidP="00834E39">
      <w:pPr>
        <w:suppressAutoHyphens w:val="0"/>
        <w:snapToGrid w:val="0"/>
        <w:textAlignment w:val="auto"/>
        <w:rPr>
          <w:rFonts w:ascii="Cambria" w:eastAsia="游明朝" w:hAnsi="Cambria" w:cs="Times New Roman"/>
          <w:color w:val="auto"/>
          <w:kern w:val="2"/>
          <w:szCs w:val="24"/>
        </w:rPr>
      </w:pPr>
    </w:p>
    <w:p w14:paraId="4EC89774" w14:textId="77777777" w:rsidR="00511E35" w:rsidRPr="00834E39" w:rsidRDefault="00511E35" w:rsidP="00834E39">
      <w:pPr>
        <w:tabs>
          <w:tab w:val="left" w:pos="3206"/>
        </w:tabs>
        <w:suppressAutoHyphens w:val="0"/>
        <w:snapToGrid w:val="0"/>
        <w:ind w:firstLineChars="1610" w:firstLine="3245"/>
        <w:textAlignment w:val="auto"/>
        <w:rPr>
          <w:rFonts w:ascii="Cambria" w:eastAsia="游明朝" w:hAnsi="Cambria" w:cs="Times New Roman"/>
          <w:color w:val="auto"/>
          <w:kern w:val="2"/>
          <w:szCs w:val="24"/>
        </w:rPr>
      </w:pPr>
      <w:r w:rsidRPr="00834E39">
        <w:rPr>
          <w:rFonts w:ascii="Cambria" w:eastAsia="游明朝" w:hAnsi="Cambria" w:cs="Times New Roman" w:hint="eastAsia"/>
          <w:color w:val="auto"/>
          <w:kern w:val="2"/>
          <w:szCs w:val="24"/>
        </w:rPr>
        <w:t>（申</w:t>
      </w:r>
      <w:r w:rsidRPr="00834E39">
        <w:rPr>
          <w:rFonts w:ascii="Cambria" w:eastAsia="游明朝" w:hAnsi="Cambria" w:cs="Times New Roman" w:hint="eastAsia"/>
          <w:color w:val="auto"/>
          <w:kern w:val="2"/>
          <w:szCs w:val="24"/>
        </w:rPr>
        <w:t xml:space="preserve"> </w:t>
      </w:r>
      <w:r w:rsidRPr="00834E39">
        <w:rPr>
          <w:rFonts w:ascii="Cambria" w:eastAsia="游明朝" w:hAnsi="Cambria" w:cs="Times New Roman" w:hint="eastAsia"/>
          <w:color w:val="auto"/>
          <w:kern w:val="2"/>
          <w:szCs w:val="24"/>
        </w:rPr>
        <w:t>請</w:t>
      </w:r>
      <w:r w:rsidRPr="00834E39">
        <w:rPr>
          <w:rFonts w:ascii="Cambria" w:eastAsia="游明朝" w:hAnsi="Cambria" w:cs="Times New Roman" w:hint="eastAsia"/>
          <w:color w:val="auto"/>
          <w:kern w:val="2"/>
          <w:szCs w:val="24"/>
        </w:rPr>
        <w:t xml:space="preserve"> </w:t>
      </w:r>
      <w:r w:rsidRPr="00834E39">
        <w:rPr>
          <w:rFonts w:ascii="Cambria" w:eastAsia="游明朝" w:hAnsi="Cambria" w:cs="Times New Roman" w:hint="eastAsia"/>
          <w:color w:val="auto"/>
          <w:kern w:val="2"/>
          <w:szCs w:val="24"/>
        </w:rPr>
        <w:t>者）</w:t>
      </w:r>
    </w:p>
    <w:p w14:paraId="4EC89775" w14:textId="77777777" w:rsidR="00511E35" w:rsidRPr="00834E39" w:rsidRDefault="00511E35" w:rsidP="00834E39">
      <w:pPr>
        <w:tabs>
          <w:tab w:val="left" w:pos="3206"/>
        </w:tabs>
        <w:suppressAutoHyphens w:val="0"/>
        <w:snapToGrid w:val="0"/>
        <w:ind w:firstLineChars="1618" w:firstLine="3261"/>
        <w:textAlignment w:val="auto"/>
        <w:rPr>
          <w:rFonts w:ascii="Cambria" w:eastAsia="游明朝" w:hAnsi="Cambria" w:cs="Times New Roman"/>
          <w:color w:val="auto"/>
          <w:szCs w:val="24"/>
        </w:rPr>
      </w:pPr>
      <w:r w:rsidRPr="00834E39">
        <w:rPr>
          <w:rFonts w:ascii="Cambria" w:eastAsia="游明朝" w:hAnsi="Cambria" w:cs="Times New Roman" w:hint="eastAsia"/>
          <w:color w:val="auto"/>
          <w:szCs w:val="24"/>
        </w:rPr>
        <w:t>住　　　　所</w:t>
      </w:r>
    </w:p>
    <w:p w14:paraId="4EC89776" w14:textId="77777777" w:rsidR="00511E35" w:rsidRPr="00834E39" w:rsidRDefault="00511E35" w:rsidP="00834E39">
      <w:pPr>
        <w:tabs>
          <w:tab w:val="left" w:pos="3206"/>
        </w:tabs>
        <w:suppressAutoHyphens w:val="0"/>
        <w:snapToGrid w:val="0"/>
        <w:ind w:firstLineChars="1618" w:firstLine="3261"/>
        <w:textAlignment w:val="auto"/>
        <w:rPr>
          <w:rFonts w:ascii="Cambria" w:eastAsia="游明朝" w:hAnsi="Cambria" w:cs="Times New Roman"/>
          <w:color w:val="auto"/>
          <w:kern w:val="2"/>
          <w:szCs w:val="24"/>
        </w:rPr>
      </w:pPr>
      <w:r w:rsidRPr="00834E39">
        <w:rPr>
          <w:rFonts w:ascii="Cambria" w:eastAsia="游明朝" w:hAnsi="Cambria" w:cs="Times New Roman" w:hint="eastAsia"/>
          <w:color w:val="auto"/>
          <w:kern w:val="2"/>
          <w:szCs w:val="24"/>
        </w:rPr>
        <w:t>商号又は名称</w:t>
      </w:r>
    </w:p>
    <w:p w14:paraId="4EC89777" w14:textId="77777777" w:rsidR="00511E35" w:rsidRPr="00834E39" w:rsidRDefault="00511E35" w:rsidP="00834E39">
      <w:pPr>
        <w:tabs>
          <w:tab w:val="left" w:pos="3206"/>
        </w:tabs>
        <w:suppressAutoHyphens w:val="0"/>
        <w:snapToGrid w:val="0"/>
        <w:ind w:firstLineChars="1618" w:firstLine="3261"/>
        <w:textAlignment w:val="auto"/>
        <w:rPr>
          <w:rFonts w:ascii="Cambria" w:eastAsia="游明朝" w:hAnsi="Cambria" w:cs="Times New Roman"/>
          <w:color w:val="auto"/>
          <w:szCs w:val="24"/>
        </w:rPr>
      </w:pPr>
      <w:r w:rsidRPr="00834E39">
        <w:rPr>
          <w:rFonts w:ascii="Cambria" w:eastAsia="游明朝" w:hAnsi="Cambria" w:cs="Times New Roman" w:hint="eastAsia"/>
          <w:color w:val="auto"/>
          <w:szCs w:val="24"/>
        </w:rPr>
        <w:t xml:space="preserve">役職及び氏名　　　　　　　　　　　　　　　　　　　　</w:t>
      </w:r>
    </w:p>
    <w:p w14:paraId="4EC89778" w14:textId="77777777" w:rsidR="00511E35" w:rsidRPr="00834E39" w:rsidRDefault="00511E35" w:rsidP="00834E39">
      <w:pPr>
        <w:suppressAutoHyphens w:val="0"/>
        <w:snapToGrid w:val="0"/>
        <w:textAlignment w:val="auto"/>
        <w:rPr>
          <w:rFonts w:ascii="Cambria" w:eastAsia="游明朝" w:hAnsi="Cambria" w:cs="Times New Roman"/>
          <w:color w:val="auto"/>
          <w:kern w:val="2"/>
          <w:szCs w:val="24"/>
        </w:rPr>
      </w:pPr>
    </w:p>
    <w:p w14:paraId="4EC89779" w14:textId="77777777" w:rsidR="00511E35" w:rsidRPr="00834E39" w:rsidRDefault="00511E35" w:rsidP="00834E39">
      <w:pPr>
        <w:suppressAutoHyphens w:val="0"/>
        <w:snapToGrid w:val="0"/>
        <w:ind w:firstLineChars="1610" w:firstLine="3245"/>
        <w:textAlignment w:val="auto"/>
        <w:rPr>
          <w:rFonts w:ascii="Cambria" w:eastAsia="游明朝" w:hAnsi="Cambria" w:cs="Times New Roman"/>
          <w:color w:val="auto"/>
          <w:kern w:val="2"/>
          <w:szCs w:val="24"/>
        </w:rPr>
      </w:pPr>
      <w:r w:rsidRPr="00834E39">
        <w:rPr>
          <w:rFonts w:ascii="Cambria" w:eastAsia="游明朝" w:hAnsi="Cambria" w:cs="Times New Roman" w:hint="eastAsia"/>
          <w:color w:val="auto"/>
          <w:kern w:val="2"/>
          <w:szCs w:val="24"/>
        </w:rPr>
        <w:t>（この申請に係る責任者及び連絡先）</w:t>
      </w:r>
    </w:p>
    <w:p w14:paraId="4EC8977A" w14:textId="77777777" w:rsidR="00511E35" w:rsidRPr="00834E39" w:rsidRDefault="00511E35" w:rsidP="00834E39">
      <w:pPr>
        <w:tabs>
          <w:tab w:val="left" w:pos="3206"/>
        </w:tabs>
        <w:suppressAutoHyphens w:val="0"/>
        <w:snapToGrid w:val="0"/>
        <w:ind w:firstLineChars="1618" w:firstLine="3261"/>
        <w:textAlignment w:val="auto"/>
        <w:rPr>
          <w:rFonts w:ascii="Cambria" w:eastAsia="游明朝" w:hAnsi="Cambria" w:cs="Times New Roman"/>
          <w:color w:val="auto"/>
          <w:szCs w:val="24"/>
        </w:rPr>
      </w:pPr>
      <w:r w:rsidRPr="00834E39">
        <w:rPr>
          <w:rFonts w:ascii="Cambria" w:eastAsia="游明朝" w:hAnsi="Cambria" w:cs="Times New Roman" w:hint="eastAsia"/>
          <w:color w:val="auto"/>
          <w:szCs w:val="24"/>
        </w:rPr>
        <w:t xml:space="preserve">所属・職・氏名　　　　　　　　　　　　　　　　　　</w:t>
      </w:r>
    </w:p>
    <w:p w14:paraId="4EC8977B" w14:textId="77777777" w:rsidR="00511E35" w:rsidRPr="00834E39" w:rsidRDefault="00511E35" w:rsidP="00834E39">
      <w:pPr>
        <w:tabs>
          <w:tab w:val="left" w:pos="3206"/>
        </w:tabs>
        <w:suppressAutoHyphens w:val="0"/>
        <w:snapToGrid w:val="0"/>
        <w:ind w:firstLineChars="1618" w:firstLine="3261"/>
        <w:textAlignment w:val="auto"/>
        <w:rPr>
          <w:rFonts w:ascii="Cambria" w:eastAsia="游明朝" w:hAnsi="Cambria" w:cs="Times New Roman"/>
          <w:color w:val="auto"/>
          <w:szCs w:val="24"/>
        </w:rPr>
      </w:pPr>
      <w:r w:rsidRPr="00834E39">
        <w:rPr>
          <w:rFonts w:ascii="Cambria" w:eastAsia="游明朝" w:hAnsi="Cambria" w:cs="Times New Roman" w:hint="eastAsia"/>
          <w:color w:val="auto"/>
          <w:szCs w:val="24"/>
        </w:rPr>
        <w:t>電　話　番　号</w:t>
      </w:r>
    </w:p>
    <w:p w14:paraId="4EC8977D" w14:textId="77777777" w:rsidR="00511E35" w:rsidRPr="00834E39" w:rsidRDefault="00511E35" w:rsidP="00834E39">
      <w:pPr>
        <w:tabs>
          <w:tab w:val="left" w:pos="3206"/>
        </w:tabs>
        <w:suppressAutoHyphens w:val="0"/>
        <w:snapToGrid w:val="0"/>
        <w:ind w:firstLineChars="1618" w:firstLine="3261"/>
        <w:textAlignment w:val="auto"/>
        <w:rPr>
          <w:rFonts w:ascii="Cambria" w:eastAsia="游明朝" w:hAnsi="Cambria" w:cs="Times New Roman"/>
          <w:color w:val="auto"/>
          <w:szCs w:val="24"/>
        </w:rPr>
      </w:pPr>
      <w:r w:rsidRPr="00834E39">
        <w:rPr>
          <w:rFonts w:ascii="Cambria" w:eastAsia="游明朝" w:hAnsi="Cambria" w:cs="Times New Roman" w:hint="eastAsia"/>
          <w:color w:val="auto"/>
          <w:szCs w:val="24"/>
        </w:rPr>
        <w:t>電子メールアドレス</w:t>
      </w:r>
    </w:p>
    <w:p w14:paraId="4EC8977E" w14:textId="77777777" w:rsidR="00511E35" w:rsidRPr="00834E39" w:rsidRDefault="00511E35" w:rsidP="00834E39">
      <w:pPr>
        <w:suppressAutoHyphens w:val="0"/>
        <w:snapToGrid w:val="0"/>
        <w:textAlignment w:val="auto"/>
        <w:rPr>
          <w:rFonts w:ascii="Cambria" w:eastAsia="游明朝" w:hAnsi="Cambria" w:cs="Times New Roman"/>
          <w:color w:val="auto"/>
          <w:kern w:val="2"/>
          <w:szCs w:val="24"/>
        </w:rPr>
      </w:pPr>
    </w:p>
    <w:p w14:paraId="4EC8977F" w14:textId="77777777" w:rsidR="00511E35" w:rsidRPr="00834E39" w:rsidRDefault="00511E35" w:rsidP="00834E39">
      <w:pPr>
        <w:suppressAutoHyphens w:val="0"/>
        <w:snapToGrid w:val="0"/>
        <w:textAlignment w:val="auto"/>
        <w:rPr>
          <w:rFonts w:ascii="Cambria" w:eastAsia="游明朝" w:hAnsi="Cambria" w:cs="Times New Roman"/>
          <w:color w:val="auto"/>
          <w:kern w:val="2"/>
          <w:szCs w:val="24"/>
        </w:rPr>
      </w:pPr>
    </w:p>
    <w:p w14:paraId="4EC89780" w14:textId="77777777" w:rsidR="00511E35" w:rsidRPr="00834E39" w:rsidRDefault="00511E35" w:rsidP="00834E39">
      <w:pPr>
        <w:suppressAutoHyphens w:val="0"/>
        <w:autoSpaceDE w:val="0"/>
        <w:autoSpaceDN w:val="0"/>
        <w:snapToGrid w:val="0"/>
        <w:spacing w:line="360" w:lineRule="exact"/>
        <w:ind w:firstLineChars="100" w:firstLine="202"/>
        <w:textAlignment w:val="auto"/>
        <w:rPr>
          <w:rFonts w:ascii="Cambria" w:eastAsia="游明朝" w:hAnsi="Cambria"/>
          <w:color w:val="auto"/>
        </w:rPr>
      </w:pPr>
      <w:r w:rsidRPr="00834E39">
        <w:rPr>
          <w:rFonts w:ascii="Cambria" w:eastAsia="游明朝" w:hAnsi="Cambria" w:hint="eastAsia"/>
          <w:color w:val="auto"/>
        </w:rPr>
        <w:t>下記案件の契約に係る契約保証金について、鳥取県会計規則第</w:t>
      </w:r>
      <w:r w:rsidRPr="00834E39">
        <w:rPr>
          <w:rFonts w:ascii="Cambria" w:eastAsia="游明朝" w:hAnsi="Cambria" w:hint="eastAsia"/>
          <w:color w:val="auto"/>
        </w:rPr>
        <w:t>112</w:t>
      </w:r>
      <w:r w:rsidRPr="00834E39">
        <w:rPr>
          <w:rFonts w:ascii="Cambria" w:eastAsia="游明朝" w:hAnsi="Cambria" w:hint="eastAsia"/>
          <w:color w:val="auto"/>
        </w:rPr>
        <w:t>条第４項の規定に準拠する</w:t>
      </w:r>
      <w:r w:rsidRPr="00834E39">
        <w:rPr>
          <w:rFonts w:ascii="Cambria" w:eastAsia="游明朝" w:hAnsi="Cambria"/>
          <w:color w:val="auto"/>
        </w:rPr>
        <w:t>財団</w:t>
      </w:r>
      <w:r w:rsidRPr="00834E39">
        <w:rPr>
          <w:rFonts w:ascii="Cambria" w:eastAsia="游明朝" w:hAnsi="Cambria" w:hint="eastAsia"/>
          <w:color w:val="auto"/>
        </w:rPr>
        <w:t>財務</w:t>
      </w:r>
      <w:r w:rsidRPr="00834E39">
        <w:rPr>
          <w:rFonts w:ascii="Cambria" w:eastAsia="游明朝" w:hAnsi="Cambria"/>
          <w:color w:val="auto"/>
        </w:rPr>
        <w:t>規程</w:t>
      </w:r>
      <w:r w:rsidRPr="00834E39">
        <w:rPr>
          <w:rFonts w:ascii="Cambria" w:eastAsia="游明朝" w:hAnsi="Cambria" w:hint="eastAsia"/>
          <w:color w:val="auto"/>
        </w:rPr>
        <w:t>により契約保証金の免除を受けたいので、関係書類を添えて申請します。</w:t>
      </w:r>
    </w:p>
    <w:p w14:paraId="4EC89781" w14:textId="77777777" w:rsidR="00511E35" w:rsidRPr="00834E39" w:rsidRDefault="00511E35" w:rsidP="00834E39">
      <w:pPr>
        <w:suppressAutoHyphens w:val="0"/>
        <w:autoSpaceDE w:val="0"/>
        <w:autoSpaceDN w:val="0"/>
        <w:snapToGrid w:val="0"/>
        <w:spacing w:line="360" w:lineRule="exact"/>
        <w:ind w:firstLineChars="100" w:firstLine="202"/>
        <w:textAlignment w:val="auto"/>
        <w:rPr>
          <w:rFonts w:ascii="Cambria" w:eastAsia="游明朝" w:hAnsi="Cambria"/>
          <w:color w:val="auto"/>
        </w:rPr>
      </w:pPr>
    </w:p>
    <w:p w14:paraId="4EC89782" w14:textId="77777777" w:rsidR="00511E35" w:rsidRPr="00834E39" w:rsidRDefault="00511E35" w:rsidP="00834E39">
      <w:pPr>
        <w:suppressAutoHyphens w:val="0"/>
        <w:snapToGrid w:val="0"/>
        <w:jc w:val="center"/>
        <w:textAlignment w:val="auto"/>
        <w:rPr>
          <w:rFonts w:ascii="Cambria" w:eastAsia="游明朝" w:hAnsi="Cambria" w:cs="Times New Roman"/>
          <w:color w:val="auto"/>
          <w:kern w:val="2"/>
          <w:szCs w:val="24"/>
        </w:rPr>
      </w:pPr>
      <w:r w:rsidRPr="00834E39">
        <w:rPr>
          <w:rFonts w:ascii="Cambria" w:eastAsia="游明朝" w:hAnsi="Cambria" w:cs="Times New Roman" w:hint="eastAsia"/>
          <w:color w:val="auto"/>
          <w:kern w:val="2"/>
          <w:szCs w:val="24"/>
        </w:rPr>
        <w:t>記</w:t>
      </w:r>
    </w:p>
    <w:p w14:paraId="4EC89783" w14:textId="77777777" w:rsidR="00511E35" w:rsidRPr="00834E39" w:rsidRDefault="00511E35" w:rsidP="00834E39">
      <w:pPr>
        <w:suppressAutoHyphens w:val="0"/>
        <w:snapToGrid w:val="0"/>
        <w:textAlignment w:val="auto"/>
        <w:rPr>
          <w:rFonts w:ascii="Cambria" w:eastAsia="游明朝" w:hAnsi="Cambria" w:cs="Times New Roman"/>
          <w:color w:val="auto"/>
          <w:kern w:val="2"/>
          <w:szCs w:val="24"/>
        </w:rPr>
      </w:pPr>
    </w:p>
    <w:p w14:paraId="4EC89784" w14:textId="6575DA11" w:rsidR="00511E35" w:rsidRPr="00834E39" w:rsidRDefault="00511E35" w:rsidP="00834E39">
      <w:pPr>
        <w:snapToGrid w:val="0"/>
        <w:rPr>
          <w:rFonts w:ascii="Cambria" w:eastAsia="游明朝" w:hAnsi="Cambria" w:cs="Times New Roman"/>
          <w:color w:val="auto"/>
        </w:rPr>
      </w:pPr>
      <w:r w:rsidRPr="00834E39">
        <w:rPr>
          <w:rFonts w:ascii="Cambria" w:eastAsia="游明朝" w:hAnsi="Cambria" w:hint="eastAsia"/>
          <w:noProof/>
          <w:color w:val="auto"/>
        </w:rPr>
        <mc:AlternateContent>
          <mc:Choice Requires="wps">
            <w:drawing>
              <wp:anchor distT="0" distB="0" distL="114300" distR="114300" simplePos="0" relativeHeight="251659264" behindDoc="0" locked="0" layoutInCell="1" allowOverlap="1" wp14:anchorId="4EC8978A" wp14:editId="4EC8978B">
                <wp:simplePos x="0" y="0"/>
                <wp:positionH relativeFrom="column">
                  <wp:posOffset>-213360</wp:posOffset>
                </wp:positionH>
                <wp:positionV relativeFrom="paragraph">
                  <wp:posOffset>216535</wp:posOffset>
                </wp:positionV>
                <wp:extent cx="6151245" cy="179705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7970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FBB0A" id="AutoShape 3" o:spid="_x0000_s1026" style="position:absolute;left:0;text-align:left;margin-left:-16.8pt;margin-top:17.05pt;width:484.3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" filled="f">
                <v:textbox inset="5.85pt,.7pt,5.85pt,.7pt"/>
              </v:roundrect>
            </w:pict>
          </mc:Fallback>
        </mc:AlternateContent>
      </w:r>
      <w:r w:rsidRPr="00834E39">
        <w:rPr>
          <w:rFonts w:ascii="Cambria" w:eastAsia="游明朝" w:hAnsi="Cambria" w:cs="Times New Roman" w:hint="eastAsia"/>
          <w:color w:val="auto"/>
          <w:kern w:val="2"/>
          <w:szCs w:val="24"/>
        </w:rPr>
        <w:t>件名：</w:t>
      </w:r>
      <w:r w:rsidR="007755CE">
        <w:rPr>
          <w:rFonts w:ascii="Cambria" w:eastAsia="游明朝" w:hAnsi="Cambria" w:hint="eastAsia"/>
          <w:color w:val="auto"/>
        </w:rPr>
        <w:t>空調設備</w:t>
      </w:r>
      <w:r w:rsidRPr="00834E39">
        <w:rPr>
          <w:rFonts w:ascii="Cambria" w:eastAsia="游明朝" w:hAnsi="Cambria" w:hint="eastAsia"/>
          <w:color w:val="auto"/>
        </w:rPr>
        <w:t>保守点検業務</w:t>
      </w:r>
    </w:p>
    <w:p w14:paraId="4EC89785" w14:textId="77777777" w:rsidR="00511E35" w:rsidRPr="00834E39" w:rsidRDefault="00511E35" w:rsidP="00834E39">
      <w:pPr>
        <w:suppressAutoHyphens w:val="0"/>
        <w:autoSpaceDE w:val="0"/>
        <w:autoSpaceDN w:val="0"/>
        <w:snapToGrid w:val="0"/>
        <w:spacing w:line="360" w:lineRule="exact"/>
        <w:textAlignment w:val="auto"/>
        <w:rPr>
          <w:rFonts w:ascii="Cambria" w:eastAsia="游明朝" w:hAnsi="Cambria"/>
          <w:color w:val="auto"/>
        </w:rPr>
      </w:pPr>
    </w:p>
    <w:p w14:paraId="4EC89786" w14:textId="77777777" w:rsidR="00511E35" w:rsidRPr="00834E39" w:rsidRDefault="00511E35" w:rsidP="00834E39">
      <w:pPr>
        <w:suppressAutoHyphens w:val="0"/>
        <w:autoSpaceDE w:val="0"/>
        <w:autoSpaceDN w:val="0"/>
        <w:snapToGrid w:val="0"/>
        <w:spacing w:line="360" w:lineRule="exact"/>
        <w:ind w:left="403" w:hangingChars="200" w:hanging="403"/>
        <w:textAlignment w:val="auto"/>
        <w:rPr>
          <w:rFonts w:ascii="Cambria" w:eastAsia="游明朝" w:hAnsi="Cambria"/>
          <w:color w:val="auto"/>
        </w:rPr>
      </w:pPr>
      <w:r w:rsidRPr="00834E39">
        <w:rPr>
          <w:rFonts w:ascii="Cambria" w:eastAsia="游明朝" w:hAnsi="Cambria" w:hint="eastAsia"/>
          <w:color w:val="auto"/>
        </w:rPr>
        <w:t>注１　申請者は、案件の契約を行う者（代表者又は代表者から契約の権限の委任を受けた者）とすること。</w:t>
      </w:r>
    </w:p>
    <w:p w14:paraId="4EC89787" w14:textId="77777777" w:rsidR="00511E35" w:rsidRPr="00834E39" w:rsidRDefault="00511E35" w:rsidP="00834E39">
      <w:pPr>
        <w:suppressAutoHyphens w:val="0"/>
        <w:autoSpaceDE w:val="0"/>
        <w:autoSpaceDN w:val="0"/>
        <w:snapToGrid w:val="0"/>
        <w:spacing w:line="360" w:lineRule="exact"/>
        <w:ind w:left="403" w:hangingChars="200" w:hanging="403"/>
        <w:textAlignment w:val="auto"/>
        <w:rPr>
          <w:rFonts w:ascii="Cambria" w:eastAsia="游明朝" w:hAnsi="Cambria"/>
          <w:color w:val="auto"/>
        </w:rPr>
      </w:pPr>
      <w:r w:rsidRPr="00834E39">
        <w:rPr>
          <w:rFonts w:ascii="Cambria" w:eastAsia="游明朝" w:hAnsi="Cambria" w:hint="eastAsia"/>
          <w:color w:val="auto"/>
        </w:rPr>
        <w:t>注２　保険会社との間に履行保証保険契約を締結している場合は、当該履行保証保険契約に係る保険証券（写し不可）を添付すること。</w:t>
      </w:r>
    </w:p>
    <w:p w14:paraId="4EC89788" w14:textId="3CF1C06A" w:rsidR="00511E35" w:rsidRPr="00834E39" w:rsidRDefault="00511E35" w:rsidP="00834E39">
      <w:pPr>
        <w:suppressAutoHyphens w:val="0"/>
        <w:autoSpaceDE w:val="0"/>
        <w:autoSpaceDN w:val="0"/>
        <w:snapToGrid w:val="0"/>
        <w:spacing w:line="360" w:lineRule="exact"/>
        <w:ind w:left="403" w:hangingChars="200" w:hanging="403"/>
        <w:textAlignment w:val="auto"/>
        <w:rPr>
          <w:rFonts w:ascii="Cambria" w:eastAsia="游明朝" w:hAnsi="Cambria"/>
          <w:color w:val="auto"/>
        </w:rPr>
      </w:pPr>
      <w:r w:rsidRPr="00834E39">
        <w:rPr>
          <w:rFonts w:ascii="Cambria" w:eastAsia="游明朝" w:hAnsi="Cambria" w:hint="eastAsia"/>
          <w:color w:val="auto"/>
        </w:rPr>
        <w:t>注３　国、地方公共団体その他の法人との契約に係る実績については、その実績を証するもの（契約書</w:t>
      </w:r>
      <w:r w:rsidR="005479A5">
        <w:rPr>
          <w:rFonts w:ascii="Cambria" w:eastAsia="游明朝" w:hAnsi="Cambria" w:hint="eastAsia"/>
          <w:color w:val="auto"/>
        </w:rPr>
        <w:t>の</w:t>
      </w:r>
      <w:r w:rsidRPr="00834E39">
        <w:rPr>
          <w:rFonts w:ascii="Cambria" w:eastAsia="游明朝" w:hAnsi="Cambria" w:hint="eastAsia"/>
          <w:color w:val="auto"/>
        </w:rPr>
        <w:t>写し</w:t>
      </w:r>
      <w:r w:rsidR="0083180E">
        <w:rPr>
          <w:rFonts w:ascii="Cambria" w:eastAsia="游明朝" w:hAnsi="Cambria" w:hint="eastAsia"/>
          <w:color w:val="auto"/>
        </w:rPr>
        <w:t>（部分）</w:t>
      </w:r>
      <w:r w:rsidRPr="00834E39">
        <w:rPr>
          <w:rFonts w:ascii="Cambria" w:eastAsia="游明朝" w:hAnsi="Cambria" w:hint="eastAsia"/>
          <w:color w:val="auto"/>
        </w:rPr>
        <w:t>等）を添付すること。</w:t>
      </w:r>
    </w:p>
    <w:p w14:paraId="4EC89789" w14:textId="77777777" w:rsidR="00172CA7" w:rsidRPr="0083180E" w:rsidRDefault="00172CA7" w:rsidP="00834E39">
      <w:pPr>
        <w:snapToGrid w:val="0"/>
        <w:jc w:val="left"/>
        <w:rPr>
          <w:rFonts w:ascii="Cambria" w:eastAsia="游明朝" w:hAnsi="Cambria"/>
          <w:color w:val="auto"/>
        </w:rPr>
      </w:pPr>
    </w:p>
    <w:sectPr w:rsidR="00172CA7" w:rsidRPr="0083180E" w:rsidSect="00CF2F8C">
      <w:type w:val="continuous"/>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EEC1" w14:textId="77777777" w:rsidR="00A43D37" w:rsidRDefault="00A43D37">
      <w:r>
        <w:separator/>
      </w:r>
    </w:p>
  </w:endnote>
  <w:endnote w:type="continuationSeparator" w:id="0">
    <w:p w14:paraId="739A984B" w14:textId="77777777" w:rsidR="00A43D37" w:rsidRDefault="00A4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C69F4" w14:textId="77777777" w:rsidR="00A43D37" w:rsidRDefault="00A43D37">
      <w:r>
        <w:rPr>
          <w:rFonts w:hAnsi="Times New Roman" w:cs="Times New Roman"/>
          <w:color w:val="auto"/>
          <w:sz w:val="2"/>
          <w:szCs w:val="2"/>
        </w:rPr>
        <w:continuationSeparator/>
      </w:r>
    </w:p>
  </w:footnote>
  <w:footnote w:type="continuationSeparator" w:id="0">
    <w:p w14:paraId="462F7EFF" w14:textId="77777777" w:rsidR="00A43D37" w:rsidRDefault="00A43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01"/>
    <w:rsid w:val="000169EB"/>
    <w:rsid w:val="00032CA0"/>
    <w:rsid w:val="00050D8B"/>
    <w:rsid w:val="000565AD"/>
    <w:rsid w:val="00063155"/>
    <w:rsid w:val="00081784"/>
    <w:rsid w:val="00082D2A"/>
    <w:rsid w:val="00096BD8"/>
    <w:rsid w:val="000A573E"/>
    <w:rsid w:val="000C1C95"/>
    <w:rsid w:val="000C4B30"/>
    <w:rsid w:val="000E73FB"/>
    <w:rsid w:val="000E7C9B"/>
    <w:rsid w:val="000F35D9"/>
    <w:rsid w:val="00120EB1"/>
    <w:rsid w:val="00127393"/>
    <w:rsid w:val="0016076E"/>
    <w:rsid w:val="00172CA7"/>
    <w:rsid w:val="0019228C"/>
    <w:rsid w:val="001974CE"/>
    <w:rsid w:val="001B6DE7"/>
    <w:rsid w:val="001C2F92"/>
    <w:rsid w:val="001E0DD1"/>
    <w:rsid w:val="001E6538"/>
    <w:rsid w:val="001F0A1B"/>
    <w:rsid w:val="001F0DE9"/>
    <w:rsid w:val="00206441"/>
    <w:rsid w:val="002076B1"/>
    <w:rsid w:val="00207BFF"/>
    <w:rsid w:val="00210FF5"/>
    <w:rsid w:val="0022794C"/>
    <w:rsid w:val="002369B8"/>
    <w:rsid w:val="00247814"/>
    <w:rsid w:val="0027158A"/>
    <w:rsid w:val="00276399"/>
    <w:rsid w:val="002817B0"/>
    <w:rsid w:val="00294810"/>
    <w:rsid w:val="00296C38"/>
    <w:rsid w:val="00297527"/>
    <w:rsid w:val="002A29BC"/>
    <w:rsid w:val="002B19C1"/>
    <w:rsid w:val="002C3D40"/>
    <w:rsid w:val="002C6227"/>
    <w:rsid w:val="002F2A56"/>
    <w:rsid w:val="0031392C"/>
    <w:rsid w:val="0031796A"/>
    <w:rsid w:val="003227D4"/>
    <w:rsid w:val="00361829"/>
    <w:rsid w:val="00373A65"/>
    <w:rsid w:val="003847DD"/>
    <w:rsid w:val="003853D1"/>
    <w:rsid w:val="003E7AC9"/>
    <w:rsid w:val="004039F1"/>
    <w:rsid w:val="00426658"/>
    <w:rsid w:val="00427762"/>
    <w:rsid w:val="00435253"/>
    <w:rsid w:val="00440E58"/>
    <w:rsid w:val="00460AD6"/>
    <w:rsid w:val="00465369"/>
    <w:rsid w:val="00484B25"/>
    <w:rsid w:val="00491AE4"/>
    <w:rsid w:val="0049301C"/>
    <w:rsid w:val="004B394C"/>
    <w:rsid w:val="004C7B7E"/>
    <w:rsid w:val="004F0BF7"/>
    <w:rsid w:val="00511E35"/>
    <w:rsid w:val="00512F6F"/>
    <w:rsid w:val="00524EFB"/>
    <w:rsid w:val="005479A5"/>
    <w:rsid w:val="005533CC"/>
    <w:rsid w:val="00556B74"/>
    <w:rsid w:val="00560474"/>
    <w:rsid w:val="00581D1F"/>
    <w:rsid w:val="00586454"/>
    <w:rsid w:val="0058711C"/>
    <w:rsid w:val="005908F0"/>
    <w:rsid w:val="00595C14"/>
    <w:rsid w:val="00596A57"/>
    <w:rsid w:val="005A7019"/>
    <w:rsid w:val="005B4BE1"/>
    <w:rsid w:val="005D00F3"/>
    <w:rsid w:val="005D6AF1"/>
    <w:rsid w:val="005E0731"/>
    <w:rsid w:val="005E7D80"/>
    <w:rsid w:val="006007BA"/>
    <w:rsid w:val="00617397"/>
    <w:rsid w:val="006263C5"/>
    <w:rsid w:val="006347BD"/>
    <w:rsid w:val="0063615E"/>
    <w:rsid w:val="00636B31"/>
    <w:rsid w:val="00652FBC"/>
    <w:rsid w:val="006567BE"/>
    <w:rsid w:val="00664229"/>
    <w:rsid w:val="00670C0B"/>
    <w:rsid w:val="00672A86"/>
    <w:rsid w:val="00683EA6"/>
    <w:rsid w:val="00690452"/>
    <w:rsid w:val="00691665"/>
    <w:rsid w:val="006C463C"/>
    <w:rsid w:val="006D1091"/>
    <w:rsid w:val="00705601"/>
    <w:rsid w:val="00725CB5"/>
    <w:rsid w:val="00726334"/>
    <w:rsid w:val="00726C80"/>
    <w:rsid w:val="0073429E"/>
    <w:rsid w:val="0073788D"/>
    <w:rsid w:val="00755380"/>
    <w:rsid w:val="00756818"/>
    <w:rsid w:val="00762DB3"/>
    <w:rsid w:val="007755CE"/>
    <w:rsid w:val="007806E9"/>
    <w:rsid w:val="00782B02"/>
    <w:rsid w:val="00785541"/>
    <w:rsid w:val="00793E42"/>
    <w:rsid w:val="007E753B"/>
    <w:rsid w:val="007F02DC"/>
    <w:rsid w:val="007F57CF"/>
    <w:rsid w:val="00800B1E"/>
    <w:rsid w:val="00806AA0"/>
    <w:rsid w:val="0082165D"/>
    <w:rsid w:val="00822839"/>
    <w:rsid w:val="0082794F"/>
    <w:rsid w:val="0083180E"/>
    <w:rsid w:val="00834E39"/>
    <w:rsid w:val="00834EEB"/>
    <w:rsid w:val="00847BFE"/>
    <w:rsid w:val="00855F11"/>
    <w:rsid w:val="00874A14"/>
    <w:rsid w:val="008813BE"/>
    <w:rsid w:val="008A7A97"/>
    <w:rsid w:val="008B2B8C"/>
    <w:rsid w:val="008B491A"/>
    <w:rsid w:val="008C1B29"/>
    <w:rsid w:val="008D5684"/>
    <w:rsid w:val="008F363B"/>
    <w:rsid w:val="0090628B"/>
    <w:rsid w:val="00917E8C"/>
    <w:rsid w:val="009228AF"/>
    <w:rsid w:val="009264A4"/>
    <w:rsid w:val="00931571"/>
    <w:rsid w:val="00932678"/>
    <w:rsid w:val="00945BD2"/>
    <w:rsid w:val="00945EFA"/>
    <w:rsid w:val="009538E3"/>
    <w:rsid w:val="00953C23"/>
    <w:rsid w:val="00955001"/>
    <w:rsid w:val="009667FE"/>
    <w:rsid w:val="00967D61"/>
    <w:rsid w:val="00983AB2"/>
    <w:rsid w:val="009B2C02"/>
    <w:rsid w:val="009C1726"/>
    <w:rsid w:val="009C69AF"/>
    <w:rsid w:val="009E0260"/>
    <w:rsid w:val="009E0DC0"/>
    <w:rsid w:val="009E735A"/>
    <w:rsid w:val="00A14C56"/>
    <w:rsid w:val="00A33B08"/>
    <w:rsid w:val="00A37C12"/>
    <w:rsid w:val="00A43D37"/>
    <w:rsid w:val="00A62830"/>
    <w:rsid w:val="00A703E6"/>
    <w:rsid w:val="00A7333F"/>
    <w:rsid w:val="00AA1A49"/>
    <w:rsid w:val="00AA5314"/>
    <w:rsid w:val="00AB03A6"/>
    <w:rsid w:val="00AB2BBF"/>
    <w:rsid w:val="00AB5278"/>
    <w:rsid w:val="00AC17DB"/>
    <w:rsid w:val="00AC4112"/>
    <w:rsid w:val="00AD6342"/>
    <w:rsid w:val="00AF694C"/>
    <w:rsid w:val="00B10D65"/>
    <w:rsid w:val="00B24556"/>
    <w:rsid w:val="00B30D87"/>
    <w:rsid w:val="00B435B3"/>
    <w:rsid w:val="00B61AC1"/>
    <w:rsid w:val="00B72790"/>
    <w:rsid w:val="00B844D2"/>
    <w:rsid w:val="00B93A98"/>
    <w:rsid w:val="00BA2CAB"/>
    <w:rsid w:val="00BA4122"/>
    <w:rsid w:val="00BA7EA2"/>
    <w:rsid w:val="00BB0228"/>
    <w:rsid w:val="00BC2202"/>
    <w:rsid w:val="00C33C91"/>
    <w:rsid w:val="00C37EF3"/>
    <w:rsid w:val="00C43AEC"/>
    <w:rsid w:val="00C666B2"/>
    <w:rsid w:val="00C817B3"/>
    <w:rsid w:val="00C96B77"/>
    <w:rsid w:val="00CA54AF"/>
    <w:rsid w:val="00CB30B4"/>
    <w:rsid w:val="00CC4B93"/>
    <w:rsid w:val="00CD0277"/>
    <w:rsid w:val="00CD33DC"/>
    <w:rsid w:val="00CF2E93"/>
    <w:rsid w:val="00CF2F8C"/>
    <w:rsid w:val="00CF5FD3"/>
    <w:rsid w:val="00D1056D"/>
    <w:rsid w:val="00D33C5F"/>
    <w:rsid w:val="00D638BC"/>
    <w:rsid w:val="00D72EB7"/>
    <w:rsid w:val="00D8598B"/>
    <w:rsid w:val="00DA1C9B"/>
    <w:rsid w:val="00DC052E"/>
    <w:rsid w:val="00DE2CCB"/>
    <w:rsid w:val="00DE3E61"/>
    <w:rsid w:val="00DF1181"/>
    <w:rsid w:val="00DF3870"/>
    <w:rsid w:val="00E07622"/>
    <w:rsid w:val="00E2494D"/>
    <w:rsid w:val="00E46676"/>
    <w:rsid w:val="00E52340"/>
    <w:rsid w:val="00E6002A"/>
    <w:rsid w:val="00E63625"/>
    <w:rsid w:val="00E827CB"/>
    <w:rsid w:val="00E871B5"/>
    <w:rsid w:val="00E94746"/>
    <w:rsid w:val="00E97EDA"/>
    <w:rsid w:val="00EA1B20"/>
    <w:rsid w:val="00EA3DDC"/>
    <w:rsid w:val="00EB044F"/>
    <w:rsid w:val="00EC1EFB"/>
    <w:rsid w:val="00EF1F55"/>
    <w:rsid w:val="00EF6186"/>
    <w:rsid w:val="00EF7D74"/>
    <w:rsid w:val="00F004DB"/>
    <w:rsid w:val="00F07090"/>
    <w:rsid w:val="00F15A3B"/>
    <w:rsid w:val="00F2637A"/>
    <w:rsid w:val="00F34D6B"/>
    <w:rsid w:val="00F3519D"/>
    <w:rsid w:val="00F3541D"/>
    <w:rsid w:val="00F438F8"/>
    <w:rsid w:val="00F505B3"/>
    <w:rsid w:val="00F70E13"/>
    <w:rsid w:val="00F71F18"/>
    <w:rsid w:val="00F73891"/>
    <w:rsid w:val="00F75410"/>
    <w:rsid w:val="00F81117"/>
    <w:rsid w:val="00F81B98"/>
    <w:rsid w:val="00FA406E"/>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C896DB"/>
  <w15:chartTrackingRefBased/>
  <w15:docId w15:val="{F6146F62-4F3C-411F-964F-EB3C9A7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8BB28016A565489FEE926850717174" ma:contentTypeVersion="17" ma:contentTypeDescription="新しいドキュメントを作成します。" ma:contentTypeScope="" ma:versionID="dc11a32a149182c7c3379d201d8afa69">
  <xsd:schema xmlns:xsd="http://www.w3.org/2001/XMLSchema" xmlns:xs="http://www.w3.org/2001/XMLSchema" xmlns:p="http://schemas.microsoft.com/office/2006/metadata/properties" xmlns:ns2="a90c4ecd-64af-4a24-bb94-31613cdc8d72" xmlns:ns3="db22d840-0059-47f6-aeb7-f0a0a467cdf2" targetNamespace="http://schemas.microsoft.com/office/2006/metadata/properties" ma:root="true" ma:fieldsID="04e939006d281e28878f7e6ffb1f9bb3" ns2:_="" ns3:_="">
    <xsd:import namespace="a90c4ecd-64af-4a24-bb94-31613cdc8d72"/>
    <xsd:import namespace="db22d840-0059-47f6-aeb7-f0a0a467cd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c4ecd-64af-4a24-bb94-31613cdc8d7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d96860e6-2e9a-4efe-a87b-e5808a97fbab}" ma:internalName="TaxCatchAll" ma:showField="CatchAllData" ma:web="a90c4ecd-64af-4a24-bb94-31613cdc8d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2d840-0059-47f6-aeb7-f0a0a467cd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9bb80f85-cb72-4fa5-9bcb-ead3f1cd3a6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0c4ecd-64af-4a24-bb94-31613cdc8d72" xsi:nil="true"/>
    <lcf76f155ced4ddcb4097134ff3c332f xmlns="db22d840-0059-47f6-aeb7-f0a0a467cd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9943C4-8A14-4626-B1E4-CCB367506696}">
  <ds:schemaRefs>
    <ds:schemaRef ds:uri="http://schemas.openxmlformats.org/officeDocument/2006/bibliography"/>
  </ds:schemaRefs>
</ds:datastoreItem>
</file>

<file path=customXml/itemProps2.xml><?xml version="1.0" encoding="utf-8"?>
<ds:datastoreItem xmlns:ds="http://schemas.openxmlformats.org/officeDocument/2006/customXml" ds:itemID="{34759BBA-4C4C-4F1C-A019-D70830A91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c4ecd-64af-4a24-bb94-31613cdc8d72"/>
    <ds:schemaRef ds:uri="db22d840-0059-47f6-aeb7-f0a0a467c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1C642-8E7E-4CB4-B515-2B4300ECFDC5}">
  <ds:schemaRefs>
    <ds:schemaRef ds:uri="http://schemas.microsoft.com/sharepoint/v3/contenttype/forms"/>
  </ds:schemaRefs>
</ds:datastoreItem>
</file>

<file path=customXml/itemProps4.xml><?xml version="1.0" encoding="utf-8"?>
<ds:datastoreItem xmlns:ds="http://schemas.openxmlformats.org/officeDocument/2006/customXml" ds:itemID="{C92C4489-0404-4210-BAA7-933856DE3A6E}">
  <ds:schemaRefs>
    <ds:schemaRef ds:uri="http://schemas.microsoft.com/office/2006/metadata/properties"/>
    <ds:schemaRef ds:uri="http://schemas.microsoft.com/office/infopath/2007/PartnerControls"/>
    <ds:schemaRef ds:uri="a90c4ecd-64af-4a24-bb94-31613cdc8d72"/>
    <ds:schemaRef ds:uri="db22d840-0059-47f6-aeb7-f0a0a467cdf2"/>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550</Words>
  <Characters>528</Characters>
  <Application>Microsoft Office Word</Application>
  <DocSecurity>0</DocSecurity>
  <Lines>66</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矢木宏幸</cp:lastModifiedBy>
  <cp:revision>22</cp:revision>
  <cp:lastPrinted>2018-12-22T01:56:00Z</cp:lastPrinted>
  <dcterms:created xsi:type="dcterms:W3CDTF">2019-02-04T06:32:00Z</dcterms:created>
  <dcterms:modified xsi:type="dcterms:W3CDTF">2026-03-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BB28016A565489FEE926850717174</vt:lpwstr>
  </property>
  <property fmtid="{D5CDD505-2E9C-101B-9397-08002B2CF9AE}" pid="3" name="MediaServiceImageTags">
    <vt:lpwstr/>
  </property>
</Properties>
</file>